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18A" w:rsidRPr="007D3047" w:rsidRDefault="0087218A" w:rsidP="0087218A">
      <w:pPr>
        <w:pStyle w:val="3"/>
        <w:jc w:val="center"/>
        <w:rPr>
          <w:sz w:val="24"/>
          <w:szCs w:val="24"/>
        </w:rPr>
      </w:pPr>
      <w:r w:rsidRPr="007D3047">
        <w:rPr>
          <w:sz w:val="24"/>
          <w:szCs w:val="24"/>
        </w:rPr>
        <w:t>МУНИЦИПАЛЬНОЕ БЮДЖЕТНОЕ ОБЩЕОБРАЗОВАТЕЛЬНОЕ  УЧРЕЖДЕНИЕ «КИЛИНЧИНСКАЯ  СРЕДНЯЯ ОБЩЕОБРАЗОВАТЕЛЬНАЯ ШКОЛА ИМЕНИ ГЕРОЯ РОССИИ АЗАМАТА ТАСИМОВА»</w:t>
      </w:r>
    </w:p>
    <w:p w:rsidR="0087218A" w:rsidRDefault="0087218A" w:rsidP="0087218A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87218A" w:rsidRDefault="0087218A" w:rsidP="0087218A">
      <w:pPr>
        <w:pStyle w:val="a3"/>
        <w:jc w:val="center"/>
        <w:rPr>
          <w:rFonts w:ascii="Times New Roman" w:hAnsi="Times New Roman" w:cs="Times New Roman"/>
          <w:szCs w:val="24"/>
        </w:rPr>
      </w:pPr>
    </w:p>
    <w:tbl>
      <w:tblPr>
        <w:tblStyle w:val="a4"/>
        <w:tblW w:w="10585" w:type="dxa"/>
        <w:tblInd w:w="-601" w:type="dxa"/>
        <w:tblLook w:val="04A0" w:firstRow="1" w:lastRow="0" w:firstColumn="1" w:lastColumn="0" w:noHBand="0" w:noVBand="1"/>
      </w:tblPr>
      <w:tblGrid>
        <w:gridCol w:w="5292"/>
        <w:gridCol w:w="5293"/>
      </w:tblGrid>
      <w:tr w:rsidR="0087218A" w:rsidTr="000A6C08">
        <w:trPr>
          <w:trHeight w:val="2148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87218A" w:rsidRDefault="0087218A" w:rsidP="000A6C0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инята 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совете</w:t>
            </w:r>
            <w:proofErr w:type="gramEnd"/>
          </w:p>
          <w:p w:rsidR="0087218A" w:rsidRDefault="000A6C08" w:rsidP="000A6C0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токол № 0 1</w:t>
            </w:r>
          </w:p>
          <w:p w:rsidR="0087218A" w:rsidRDefault="000A6C08" w:rsidP="000A6C0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 « 31 » августа </w:t>
            </w:r>
            <w:r w:rsidR="0087218A">
              <w:rPr>
                <w:rFonts w:ascii="Times New Roman" w:hAnsi="Times New Roman" w:cs="Times New Roman"/>
                <w:szCs w:val="24"/>
              </w:rPr>
              <w:t>2016г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7218A" w:rsidRDefault="0087218A" w:rsidP="000A6C0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Утверждена</w:t>
            </w:r>
          </w:p>
          <w:p w:rsidR="0087218A" w:rsidRDefault="0087218A" w:rsidP="000A6C0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Приказ</w:t>
            </w:r>
            <w:r w:rsidR="000A6C08">
              <w:rPr>
                <w:rFonts w:ascii="Times New Roman" w:hAnsi="Times New Roman" w:cs="Times New Roman"/>
                <w:szCs w:val="24"/>
              </w:rPr>
              <w:t xml:space="preserve">ом № 72 от  «01 »  09 . </w:t>
            </w:r>
            <w:r>
              <w:rPr>
                <w:rFonts w:ascii="Times New Roman" w:hAnsi="Times New Roman" w:cs="Times New Roman"/>
                <w:szCs w:val="24"/>
              </w:rPr>
              <w:t>2016</w:t>
            </w:r>
            <w:r w:rsidR="000A6C0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г.</w:t>
            </w:r>
          </w:p>
          <w:p w:rsidR="0087218A" w:rsidRDefault="0087218A" w:rsidP="000A6C0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Директор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БОУ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илинчин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ОШ   </w:t>
            </w:r>
          </w:p>
          <w:p w:rsidR="0087218A" w:rsidRDefault="0087218A" w:rsidP="000A6C0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имени Героя Росси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.Тасим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»   </w:t>
            </w:r>
          </w:p>
          <w:p w:rsidR="0087218A" w:rsidRDefault="0087218A" w:rsidP="000A6C0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___________________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С.</w:t>
            </w:r>
          </w:p>
          <w:p w:rsidR="0087218A" w:rsidRDefault="0087218A" w:rsidP="000A6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7218A" w:rsidRPr="00757138" w:rsidRDefault="0087218A" w:rsidP="0087218A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87218A" w:rsidRDefault="0087218A" w:rsidP="00872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18A" w:rsidRPr="00100FA6" w:rsidRDefault="0087218A" w:rsidP="0087218A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A6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ПРОГРАММА – </w:t>
      </w:r>
    </w:p>
    <w:p w:rsidR="0087218A" w:rsidRPr="0087218A" w:rsidRDefault="0087218A" w:rsidP="0087218A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7218A">
        <w:rPr>
          <w:rFonts w:ascii="Times New Roman" w:hAnsi="Times New Roman" w:cs="Times New Roman"/>
          <w:b/>
          <w:sz w:val="48"/>
          <w:szCs w:val="48"/>
        </w:rPr>
        <w:t>«В мире сказок»</w:t>
      </w:r>
    </w:p>
    <w:p w:rsidR="0087218A" w:rsidRDefault="0087218A" w:rsidP="008721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tabs>
          <w:tab w:val="left" w:pos="7785"/>
          <w:tab w:val="right" w:pos="9781"/>
        </w:tabs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tabs>
          <w:tab w:val="left" w:pos="7785"/>
          <w:tab w:val="right" w:pos="9781"/>
        </w:tabs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tabs>
          <w:tab w:val="left" w:pos="7650"/>
          <w:tab w:val="left" w:pos="7785"/>
          <w:tab w:val="right" w:pos="9781"/>
        </w:tabs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tabs>
          <w:tab w:val="left" w:pos="7650"/>
          <w:tab w:val="left" w:pos="7785"/>
          <w:tab w:val="right" w:pos="9781"/>
        </w:tabs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tabs>
          <w:tab w:val="left" w:pos="7650"/>
          <w:tab w:val="left" w:pos="7785"/>
          <w:tab w:val="right" w:pos="978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124D26">
        <w:rPr>
          <w:rFonts w:ascii="Times New Roman" w:hAnsi="Times New Roman" w:cs="Times New Roman"/>
          <w:b/>
          <w:sz w:val="24"/>
          <w:szCs w:val="24"/>
        </w:rPr>
        <w:t>РАЗРАБОТАНА:</w:t>
      </w:r>
    </w:p>
    <w:p w:rsidR="0087218A" w:rsidRPr="0087218A" w:rsidRDefault="0087218A" w:rsidP="0087218A">
      <w:pPr>
        <w:pStyle w:val="a3"/>
        <w:tabs>
          <w:tab w:val="left" w:pos="7650"/>
          <w:tab w:val="left" w:pos="7785"/>
          <w:tab w:val="right" w:pos="978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улеймановой Т.Ф.- педагог</w:t>
      </w:r>
    </w:p>
    <w:p w:rsidR="0087218A" w:rsidRDefault="0087218A" w:rsidP="0087218A">
      <w:pPr>
        <w:pStyle w:val="a3"/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дополнительного образования</w:t>
      </w:r>
    </w:p>
    <w:p w:rsidR="0087218A" w:rsidRDefault="0087218A" w:rsidP="0087218A">
      <w:pPr>
        <w:pStyle w:val="a3"/>
        <w:tabs>
          <w:tab w:val="left" w:pos="6660"/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218A" w:rsidRDefault="0087218A" w:rsidP="00872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18A" w:rsidRDefault="0087218A" w:rsidP="008721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инчи</w:t>
      </w:r>
    </w:p>
    <w:p w:rsidR="0087218A" w:rsidRDefault="0087218A" w:rsidP="008721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г.</w:t>
      </w:r>
    </w:p>
    <w:p w:rsidR="0087218A" w:rsidRDefault="0087218A" w:rsidP="0087218A">
      <w:pPr>
        <w:pStyle w:val="a3"/>
        <w:tabs>
          <w:tab w:val="left" w:pos="59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218A" w:rsidRDefault="0087218A" w:rsidP="0087218A">
      <w:pPr>
        <w:pStyle w:val="a3"/>
        <w:tabs>
          <w:tab w:val="left" w:pos="5959"/>
        </w:tabs>
        <w:rPr>
          <w:rFonts w:ascii="Times New Roman" w:hAnsi="Times New Roman" w:cs="Times New Roman"/>
          <w:sz w:val="24"/>
          <w:szCs w:val="24"/>
        </w:rPr>
      </w:pPr>
    </w:p>
    <w:p w:rsidR="00E44A6F" w:rsidRDefault="00E44A6F" w:rsidP="00124D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4A6F" w:rsidRDefault="00E44A6F" w:rsidP="00124D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5EEB" w:rsidRDefault="003E5EEB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6C08" w:rsidRDefault="000A6C08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5EEB" w:rsidRDefault="003E5EEB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424" w:rsidRPr="00D66424" w:rsidRDefault="00D66424" w:rsidP="00D664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8599"/>
        <w:gridCol w:w="456"/>
      </w:tblGrid>
      <w:tr w:rsidR="00D66424" w:rsidTr="00D66424">
        <w:tc>
          <w:tcPr>
            <w:tcW w:w="0" w:type="auto"/>
          </w:tcPr>
          <w:p w:rsidR="00D66424" w:rsidRPr="00D66424" w:rsidRDefault="00D66424" w:rsidP="00D664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2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66424" w:rsidRPr="00D66424" w:rsidRDefault="00D66424" w:rsidP="00D6642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2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ДОПОЛНИТЕЛЬНОЙ ОБЩЕОБРАЗОВАТЕЛЬНОЙ ПРОГРАММЫ – ДОПОЛНИТЕЛЬНОЙ ОБЩЕОБРАЗОВАТЕЛЬНОЙ  ПРОГРАММЫ «ВОЛШЕБНЫЕ КРАСКИ»</w:t>
            </w:r>
          </w:p>
        </w:tc>
        <w:tc>
          <w:tcPr>
            <w:tcW w:w="0" w:type="auto"/>
          </w:tcPr>
          <w:p w:rsidR="00D66424" w:rsidRDefault="00D66424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6424" w:rsidTr="00D66424">
        <w:tc>
          <w:tcPr>
            <w:tcW w:w="0" w:type="auto"/>
          </w:tcPr>
          <w:p w:rsidR="00D66424" w:rsidRPr="00D66424" w:rsidRDefault="00D66424" w:rsidP="00D664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2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66424" w:rsidRPr="00D66424" w:rsidRDefault="00D66424" w:rsidP="00D6642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2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ОПОЛНИТЕЛЬНОЙ ОБЩЕОБРАЗОВАТЕЛЬНОЙ ПРОГРАММЫ – ДОПОЛНИТЕЛЬНОЙ ОБЩЕРАЗВИВАЮЩЕЙ ПРОГРАММЫ «ВОЛШЕБНЫЕ КРАСКИ»</w:t>
            </w:r>
          </w:p>
        </w:tc>
        <w:tc>
          <w:tcPr>
            <w:tcW w:w="0" w:type="auto"/>
          </w:tcPr>
          <w:p w:rsidR="00D66424" w:rsidRDefault="00B235F4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6424" w:rsidTr="00D66424">
        <w:tc>
          <w:tcPr>
            <w:tcW w:w="0" w:type="auto"/>
          </w:tcPr>
          <w:p w:rsidR="00D66424" w:rsidRDefault="00D66424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D66424" w:rsidRDefault="00D66424" w:rsidP="00C32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программы</w:t>
            </w:r>
          </w:p>
        </w:tc>
        <w:tc>
          <w:tcPr>
            <w:tcW w:w="0" w:type="auto"/>
          </w:tcPr>
          <w:p w:rsidR="00D66424" w:rsidRDefault="005B6D87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6424" w:rsidTr="00D66424">
        <w:tc>
          <w:tcPr>
            <w:tcW w:w="0" w:type="auto"/>
          </w:tcPr>
          <w:p w:rsidR="00D66424" w:rsidRDefault="00D66424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D66424" w:rsidRDefault="00D66424" w:rsidP="00C32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задачи и принципы Программы</w:t>
            </w:r>
          </w:p>
        </w:tc>
        <w:tc>
          <w:tcPr>
            <w:tcW w:w="0" w:type="auto"/>
          </w:tcPr>
          <w:p w:rsidR="00D66424" w:rsidRDefault="005B6D87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6424" w:rsidTr="00D66424">
        <w:tc>
          <w:tcPr>
            <w:tcW w:w="0" w:type="auto"/>
          </w:tcPr>
          <w:p w:rsidR="00D66424" w:rsidRDefault="00D66424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D66424" w:rsidRDefault="00D66424" w:rsidP="00C32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, их особенности</w:t>
            </w:r>
          </w:p>
        </w:tc>
        <w:tc>
          <w:tcPr>
            <w:tcW w:w="0" w:type="auto"/>
          </w:tcPr>
          <w:p w:rsidR="00D66424" w:rsidRDefault="002D6995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6424" w:rsidTr="00D66424">
        <w:tc>
          <w:tcPr>
            <w:tcW w:w="0" w:type="auto"/>
          </w:tcPr>
          <w:p w:rsidR="00D66424" w:rsidRDefault="00D66424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D66424" w:rsidRDefault="00D66424" w:rsidP="00C32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занятий в неделю</w:t>
            </w:r>
          </w:p>
        </w:tc>
        <w:tc>
          <w:tcPr>
            <w:tcW w:w="0" w:type="auto"/>
          </w:tcPr>
          <w:p w:rsidR="00D66424" w:rsidRDefault="005B6D87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6424" w:rsidTr="00D66424">
        <w:tc>
          <w:tcPr>
            <w:tcW w:w="0" w:type="auto"/>
          </w:tcPr>
          <w:p w:rsidR="00D66424" w:rsidRDefault="00D66424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D66424" w:rsidRDefault="00D66424" w:rsidP="00C32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0" w:type="auto"/>
          </w:tcPr>
          <w:p w:rsidR="00D66424" w:rsidRDefault="002D6995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6424" w:rsidTr="00D66424">
        <w:tc>
          <w:tcPr>
            <w:tcW w:w="0" w:type="auto"/>
          </w:tcPr>
          <w:p w:rsidR="00D66424" w:rsidRDefault="00D66424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</w:tcPr>
          <w:p w:rsidR="00D66424" w:rsidRDefault="005F4763" w:rsidP="00C32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0" w:type="auto"/>
          </w:tcPr>
          <w:p w:rsidR="00D66424" w:rsidRDefault="002D6995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6424" w:rsidTr="00D66424">
        <w:tc>
          <w:tcPr>
            <w:tcW w:w="0" w:type="auto"/>
          </w:tcPr>
          <w:p w:rsidR="00D66424" w:rsidRDefault="00D66424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</w:tcPr>
          <w:p w:rsidR="00D66424" w:rsidRDefault="00C32175" w:rsidP="00623F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</w:t>
            </w:r>
            <w:r w:rsidR="00623F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623F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Программы</w:t>
            </w:r>
          </w:p>
        </w:tc>
        <w:tc>
          <w:tcPr>
            <w:tcW w:w="0" w:type="auto"/>
          </w:tcPr>
          <w:p w:rsidR="00D66424" w:rsidRDefault="002D6995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6424" w:rsidTr="00D66424">
        <w:tc>
          <w:tcPr>
            <w:tcW w:w="0" w:type="auto"/>
          </w:tcPr>
          <w:p w:rsidR="00D66424" w:rsidRPr="00C32175" w:rsidRDefault="00C32175" w:rsidP="00D664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66424" w:rsidRPr="00C32175" w:rsidRDefault="00C32175" w:rsidP="00C3217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ИЕ УСЛОВИЯ</w:t>
            </w:r>
          </w:p>
        </w:tc>
        <w:tc>
          <w:tcPr>
            <w:tcW w:w="0" w:type="auto"/>
          </w:tcPr>
          <w:p w:rsidR="00D66424" w:rsidRDefault="002D6995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66424" w:rsidTr="00D66424">
        <w:tc>
          <w:tcPr>
            <w:tcW w:w="0" w:type="auto"/>
          </w:tcPr>
          <w:p w:rsidR="00D66424" w:rsidRDefault="00C32175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D66424" w:rsidRDefault="00C32175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0" w:type="auto"/>
          </w:tcPr>
          <w:p w:rsidR="00D66424" w:rsidRDefault="002D6995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2175" w:rsidTr="00D66424">
        <w:tc>
          <w:tcPr>
            <w:tcW w:w="0" w:type="auto"/>
          </w:tcPr>
          <w:p w:rsidR="00C32175" w:rsidRPr="00C32175" w:rsidRDefault="00C32175" w:rsidP="00D664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C32175" w:rsidRPr="00C32175" w:rsidRDefault="00C32175" w:rsidP="00623F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</w:t>
            </w:r>
            <w:r w:rsidR="00623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</w:t>
            </w:r>
            <w:r w:rsidR="00623F2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0" w:type="auto"/>
          </w:tcPr>
          <w:p w:rsidR="00C32175" w:rsidRDefault="005B6D87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2175" w:rsidTr="00D66424">
        <w:tc>
          <w:tcPr>
            <w:tcW w:w="0" w:type="auto"/>
          </w:tcPr>
          <w:p w:rsidR="00C32175" w:rsidRPr="00C32175" w:rsidRDefault="00C32175" w:rsidP="00D664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C32175" w:rsidRPr="00C32175" w:rsidRDefault="00C32175" w:rsidP="00D664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МАТЕРИАЛ</w:t>
            </w:r>
          </w:p>
        </w:tc>
        <w:tc>
          <w:tcPr>
            <w:tcW w:w="0" w:type="auto"/>
          </w:tcPr>
          <w:p w:rsidR="00C32175" w:rsidRDefault="005B6D87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2175" w:rsidTr="00D66424">
        <w:tc>
          <w:tcPr>
            <w:tcW w:w="0" w:type="auto"/>
          </w:tcPr>
          <w:p w:rsidR="00C32175" w:rsidRDefault="00C32175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C32175" w:rsidRDefault="00C32175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ой деятельности учебными и учебно-методическими изданиями</w:t>
            </w:r>
          </w:p>
        </w:tc>
        <w:tc>
          <w:tcPr>
            <w:tcW w:w="0" w:type="auto"/>
          </w:tcPr>
          <w:p w:rsidR="00C32175" w:rsidRDefault="005B6D87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2175" w:rsidTr="00D66424">
        <w:tc>
          <w:tcPr>
            <w:tcW w:w="0" w:type="auto"/>
          </w:tcPr>
          <w:p w:rsidR="00C32175" w:rsidRPr="00C32175" w:rsidRDefault="00C32175" w:rsidP="00D664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C32175" w:rsidRPr="00C32175" w:rsidRDefault="00C32175" w:rsidP="00D664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0" w:type="auto"/>
          </w:tcPr>
          <w:p w:rsidR="00C32175" w:rsidRDefault="005B6D87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2175" w:rsidTr="005F4763">
        <w:trPr>
          <w:trHeight w:val="461"/>
        </w:trPr>
        <w:tc>
          <w:tcPr>
            <w:tcW w:w="0" w:type="auto"/>
          </w:tcPr>
          <w:p w:rsidR="00C32175" w:rsidRPr="00C32175" w:rsidRDefault="00C32175" w:rsidP="00D664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C32175" w:rsidRPr="00C32175" w:rsidRDefault="00C32175" w:rsidP="00D664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0" w:type="auto"/>
          </w:tcPr>
          <w:p w:rsidR="00C32175" w:rsidRDefault="005B6D87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45C29" w:rsidTr="005F4763">
        <w:trPr>
          <w:trHeight w:val="226"/>
        </w:trPr>
        <w:tc>
          <w:tcPr>
            <w:tcW w:w="0" w:type="auto"/>
          </w:tcPr>
          <w:p w:rsidR="00E45C29" w:rsidRDefault="00E45C29" w:rsidP="00D664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C29" w:rsidRDefault="005B6D87" w:rsidP="00D664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45C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45C29" w:rsidRPr="00E45C29" w:rsidRDefault="00E45C29" w:rsidP="00E45C29">
            <w:pPr>
              <w:spacing w:line="54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4"/>
                <w:szCs w:val="24"/>
                <w:lang w:eastAsia="ru-RU"/>
              </w:rPr>
            </w:pPr>
            <w:r w:rsidRPr="00E45C29"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4"/>
                <w:szCs w:val="24"/>
                <w:lang w:eastAsia="ru-RU"/>
              </w:rPr>
              <w:t xml:space="preserve">Новые </w:t>
            </w:r>
            <w:proofErr w:type="spellStart"/>
            <w:r w:rsidRPr="00E45C29"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4"/>
                <w:szCs w:val="24"/>
                <w:lang w:eastAsia="ru-RU"/>
              </w:rPr>
              <w:t>СанПин</w:t>
            </w:r>
            <w:proofErr w:type="spellEnd"/>
            <w:r w:rsidRPr="00E45C29"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4"/>
                <w:szCs w:val="24"/>
                <w:lang w:eastAsia="ru-RU"/>
              </w:rPr>
              <w:t xml:space="preserve"> для учреждений дополнительного образования детей</w:t>
            </w:r>
          </w:p>
          <w:p w:rsidR="00E45C29" w:rsidRDefault="00E45C29" w:rsidP="00D664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45C29" w:rsidRDefault="00E45C29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29" w:rsidRDefault="005B6D87" w:rsidP="00D66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C32175" w:rsidRDefault="00C32175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2175" w:rsidRDefault="00C32175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0C41" w:rsidRDefault="00BB0C41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0C41" w:rsidRDefault="00BB0C41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763" w:rsidRDefault="005F4763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763" w:rsidRDefault="005F4763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763" w:rsidRDefault="005F4763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763" w:rsidRDefault="005F4763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763" w:rsidRDefault="005F4763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763" w:rsidRDefault="005F4763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763" w:rsidRDefault="005F4763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763" w:rsidRDefault="005F4763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763" w:rsidRDefault="005F4763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2175" w:rsidRDefault="00C32175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5EEB" w:rsidRDefault="003E5EEB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6D87" w:rsidRDefault="005B6D87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6D87" w:rsidRDefault="005B6D87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6D87" w:rsidRDefault="005B6D87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5EEB" w:rsidRDefault="003E5EEB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5EEB" w:rsidRDefault="003E5EEB" w:rsidP="00234ADD">
      <w:pPr>
        <w:pStyle w:val="a3"/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:rsidR="00234ADD" w:rsidRDefault="00234ADD" w:rsidP="00234ADD">
      <w:pPr>
        <w:pStyle w:val="a3"/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:rsidR="00C32175" w:rsidRDefault="00C32175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2175" w:rsidRDefault="00B94E77" w:rsidP="00B94E7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9E67C8" w:rsidRPr="009E67C8">
        <w:rPr>
          <w:rFonts w:ascii="Times New Roman" w:hAnsi="Times New Roman" w:cs="Times New Roman"/>
          <w:b/>
          <w:sz w:val="24"/>
          <w:szCs w:val="24"/>
        </w:rPr>
        <w:t>ПАСПОРТ ДОПОЛНИТЕЛЬНОЙ ОБЩЕОБРАЗОВАТЕЛЬНОЙ ПРОГРАММЫ –</w:t>
      </w:r>
      <w:r w:rsidR="00E44A6F">
        <w:rPr>
          <w:rFonts w:ascii="Times New Roman" w:hAnsi="Times New Roman" w:cs="Times New Roman"/>
          <w:b/>
          <w:sz w:val="24"/>
          <w:szCs w:val="24"/>
        </w:rPr>
        <w:t xml:space="preserve"> ТТО «В  МИРЕ  СКАЗОК</w:t>
      </w:r>
      <w:r w:rsidR="009E67C8" w:rsidRPr="009E67C8">
        <w:rPr>
          <w:rFonts w:ascii="Times New Roman" w:hAnsi="Times New Roman" w:cs="Times New Roman"/>
          <w:b/>
          <w:sz w:val="24"/>
          <w:szCs w:val="24"/>
        </w:rPr>
        <w:t>»</w:t>
      </w:r>
    </w:p>
    <w:p w:rsidR="003E5EEB" w:rsidRDefault="003E5EEB" w:rsidP="00B94E7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2867"/>
        <w:gridCol w:w="7056"/>
      </w:tblGrid>
      <w:tr w:rsidR="00B94E77" w:rsidTr="003E5EEB">
        <w:tc>
          <w:tcPr>
            <w:tcW w:w="2867" w:type="dxa"/>
          </w:tcPr>
          <w:p w:rsidR="009E67C8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разработки</w:t>
            </w:r>
          </w:p>
        </w:tc>
        <w:tc>
          <w:tcPr>
            <w:tcW w:w="7056" w:type="dxa"/>
          </w:tcPr>
          <w:p w:rsidR="009E67C8" w:rsidRPr="00B94E77" w:rsidRDefault="00234ADD" w:rsidP="00B94E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94E7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B94E77" w:rsidTr="003E5EEB">
        <w:tc>
          <w:tcPr>
            <w:tcW w:w="2867" w:type="dxa"/>
          </w:tcPr>
          <w:p w:rsidR="009E67C8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торы </w:t>
            </w:r>
          </w:p>
        </w:tc>
        <w:tc>
          <w:tcPr>
            <w:tcW w:w="7056" w:type="dxa"/>
          </w:tcPr>
          <w:p w:rsidR="009E67C8" w:rsidRPr="00B94E77" w:rsidRDefault="00E44A6F" w:rsidP="00B94E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л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аевна</w:t>
            </w:r>
            <w:proofErr w:type="spellEnd"/>
          </w:p>
        </w:tc>
      </w:tr>
      <w:tr w:rsidR="00B94E77" w:rsidTr="003E5EEB">
        <w:tc>
          <w:tcPr>
            <w:tcW w:w="2867" w:type="dxa"/>
          </w:tcPr>
          <w:p w:rsidR="009E67C8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7056" w:type="dxa"/>
          </w:tcPr>
          <w:p w:rsidR="00E44A6F" w:rsidRPr="00E44A6F" w:rsidRDefault="00E44A6F" w:rsidP="00E44A6F">
            <w:pPr>
              <w:pStyle w:val="Textbody"/>
              <w:shd w:val="clear" w:color="auto" w:fill="FFFFFF"/>
              <w:spacing w:after="0"/>
              <w:jc w:val="both"/>
              <w:rPr>
                <w:rFonts w:cs="Times New Roman"/>
                <w:lang w:val="ru-RU"/>
              </w:rPr>
            </w:pPr>
            <w:r w:rsidRPr="00BB466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С</w:t>
            </w:r>
            <w:r w:rsidRPr="00E44A6F">
              <w:rPr>
                <w:rFonts w:cs="Times New Roman"/>
                <w:lang w:val="ru-RU"/>
              </w:rPr>
              <w:t>оздание условий, способствующих овладению начальными навыками актерского мастерства.</w:t>
            </w:r>
          </w:p>
          <w:p w:rsidR="00E44A6F" w:rsidRPr="00E44A6F" w:rsidRDefault="00E44A6F" w:rsidP="00E44A6F">
            <w:pPr>
              <w:pStyle w:val="Textbody"/>
              <w:shd w:val="clear" w:color="auto" w:fill="FFFFFF"/>
              <w:spacing w:after="0"/>
              <w:jc w:val="both"/>
              <w:rPr>
                <w:rFonts w:cs="Times New Roman"/>
                <w:lang w:val="ru-RU"/>
              </w:rPr>
            </w:pPr>
            <w:r w:rsidRPr="00E44A6F">
              <w:rPr>
                <w:rFonts w:cs="Times New Roman"/>
                <w:lang w:val="ru-RU"/>
              </w:rPr>
              <w:t xml:space="preserve">Создание условий, способствующих проявлению активности младших школьников </w:t>
            </w:r>
          </w:p>
          <w:p w:rsidR="00E44A6F" w:rsidRPr="00E44A6F" w:rsidRDefault="00E44A6F" w:rsidP="00E44A6F">
            <w:pPr>
              <w:pStyle w:val="Textbody"/>
              <w:shd w:val="clear" w:color="auto" w:fill="FFFFFF"/>
              <w:spacing w:after="0"/>
              <w:jc w:val="both"/>
              <w:rPr>
                <w:rFonts w:cs="Times New Roman"/>
                <w:lang w:val="ru-RU"/>
              </w:rPr>
            </w:pPr>
            <w:r w:rsidRPr="00E44A6F">
              <w:rPr>
                <w:rFonts w:cs="Times New Roman"/>
                <w:lang w:val="ru-RU"/>
              </w:rPr>
              <w:t>в театральной деятельности, их творческому самовыражению и самореализации.</w:t>
            </w:r>
          </w:p>
          <w:p w:rsidR="00E44A6F" w:rsidRPr="00E44A6F" w:rsidRDefault="00E44A6F" w:rsidP="00E44A6F">
            <w:pPr>
              <w:pStyle w:val="Textbody"/>
              <w:shd w:val="clear" w:color="auto" w:fill="FFFFFF"/>
              <w:spacing w:after="0"/>
              <w:jc w:val="both"/>
              <w:rPr>
                <w:rFonts w:cs="Times New Roman"/>
                <w:lang w:val="ru-RU"/>
              </w:rPr>
            </w:pPr>
          </w:p>
          <w:p w:rsidR="009E67C8" w:rsidRPr="00B94E77" w:rsidRDefault="009E67C8" w:rsidP="00E44A6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77" w:rsidRPr="00356411" w:rsidTr="003E5EEB">
        <w:tc>
          <w:tcPr>
            <w:tcW w:w="2867" w:type="dxa"/>
          </w:tcPr>
          <w:p w:rsidR="009E67C8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 </w:t>
            </w:r>
          </w:p>
        </w:tc>
        <w:tc>
          <w:tcPr>
            <w:tcW w:w="7056" w:type="dxa"/>
          </w:tcPr>
          <w:p w:rsidR="000D3E65" w:rsidRDefault="000D3E65" w:rsidP="000D3E65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0D3E65" w:rsidRDefault="000D3E65" w:rsidP="000D3E65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е:</w:t>
            </w:r>
          </w:p>
          <w:p w:rsidR="000D3E65" w:rsidRPr="00314C6C" w:rsidRDefault="000D3E65" w:rsidP="000D3E65">
            <w:pPr>
              <w:pStyle w:val="Textbody"/>
              <w:shd w:val="clear" w:color="auto" w:fill="FFFFFF"/>
              <w:spacing w:after="0"/>
              <w:jc w:val="both"/>
              <w:rPr>
                <w:rFonts w:cs="Times New Roman"/>
                <w:lang w:val="ru-RU"/>
              </w:rPr>
            </w:pPr>
            <w:r w:rsidRPr="00314C6C">
              <w:rPr>
                <w:rFonts w:cs="Times New Roman"/>
                <w:lang w:val="ru-RU"/>
              </w:rPr>
              <w:t>• Учить строить диалог.</w:t>
            </w:r>
          </w:p>
          <w:p w:rsidR="000D3E65" w:rsidRPr="00314C6C" w:rsidRDefault="000D3E65" w:rsidP="000D3E65">
            <w:pPr>
              <w:pStyle w:val="Textbody"/>
              <w:shd w:val="clear" w:color="auto" w:fill="FFFFFF"/>
              <w:spacing w:after="0"/>
              <w:jc w:val="both"/>
              <w:rPr>
                <w:rFonts w:cs="Times New Roman"/>
                <w:lang w:val="ru-RU"/>
              </w:rPr>
            </w:pPr>
            <w:r w:rsidRPr="00314C6C">
              <w:rPr>
                <w:rFonts w:cs="Times New Roman"/>
                <w:lang w:val="ru-RU"/>
              </w:rPr>
              <w:t xml:space="preserve"> • Научить пользоваться интонациями, выражающими основные чувства.</w:t>
            </w:r>
          </w:p>
          <w:p w:rsidR="000D3E65" w:rsidRPr="00314C6C" w:rsidRDefault="000D3E65" w:rsidP="000D3E65">
            <w:pPr>
              <w:pStyle w:val="Textbody"/>
              <w:shd w:val="clear" w:color="auto" w:fill="FFFFFF"/>
              <w:spacing w:after="0"/>
              <w:jc w:val="both"/>
              <w:rPr>
                <w:rFonts w:cs="Times New Roman"/>
                <w:lang w:val="ru-RU"/>
              </w:rPr>
            </w:pPr>
            <w:r w:rsidRPr="00314C6C">
              <w:rPr>
                <w:rFonts w:cs="Times New Roman"/>
                <w:lang w:val="ru-RU"/>
              </w:rPr>
              <w:t xml:space="preserve"> • Знакомить с театральной терминологией, видами театрального искусства</w:t>
            </w:r>
          </w:p>
          <w:p w:rsidR="000D3E65" w:rsidRPr="000D3E65" w:rsidRDefault="000D3E65" w:rsidP="000D3E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D3E65">
              <w:rPr>
                <w:rFonts w:cs="Times New Roman"/>
              </w:rPr>
              <w:t xml:space="preserve"> </w:t>
            </w:r>
            <w:r w:rsidRPr="000D3E65">
              <w:rPr>
                <w:rFonts w:ascii="Times New Roman" w:hAnsi="Times New Roman" w:cs="Times New Roman"/>
                <w:sz w:val="24"/>
                <w:szCs w:val="24"/>
              </w:rPr>
              <w:t>• Знакомить с устройством зрительного зала и сцены</w:t>
            </w:r>
          </w:p>
          <w:p w:rsidR="000D3E65" w:rsidRPr="000D3E65" w:rsidRDefault="000D3E65" w:rsidP="000D3E65">
            <w:pPr>
              <w:pStyle w:val="Textbody"/>
              <w:shd w:val="clear" w:color="auto" w:fill="FFFFFF"/>
              <w:spacing w:after="0"/>
              <w:jc w:val="both"/>
              <w:rPr>
                <w:rFonts w:cs="Times New Roman"/>
                <w:lang w:val="ru-RU"/>
              </w:rPr>
            </w:pPr>
            <w:r w:rsidRPr="000D3E65">
              <w:rPr>
                <w:rFonts w:cs="Times New Roman"/>
                <w:lang w:val="ru-RU"/>
              </w:rPr>
              <w:t>Учить сочинять этюды по сказкам.</w:t>
            </w:r>
          </w:p>
          <w:p w:rsidR="00314C6C" w:rsidRPr="00964FBA" w:rsidRDefault="000D3E65" w:rsidP="00964FB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3E65">
              <w:rPr>
                <w:rFonts w:ascii="Times New Roman" w:hAnsi="Times New Roman" w:cs="Times New Roman"/>
                <w:sz w:val="24"/>
                <w:szCs w:val="24"/>
              </w:rPr>
              <w:t xml:space="preserve"> • Учить импровизировать игры – драматизации на темы</w:t>
            </w:r>
          </w:p>
          <w:p w:rsidR="00964FBA" w:rsidRDefault="00964FBA" w:rsidP="00964FBA">
            <w:pPr>
              <w:pStyle w:val="Textbody"/>
              <w:shd w:val="clear" w:color="auto" w:fill="FFFFFF"/>
              <w:spacing w:after="0"/>
              <w:jc w:val="both"/>
              <w:rPr>
                <w:rFonts w:cs="Times New Roman"/>
                <w:lang w:val="ru-RU"/>
              </w:rPr>
            </w:pPr>
            <w:r w:rsidRPr="00314C6C">
              <w:rPr>
                <w:rFonts w:cs="Times New Roman"/>
                <w:lang w:val="ru-RU"/>
              </w:rPr>
              <w:t>• Пополнять словарный запас.</w:t>
            </w:r>
          </w:p>
          <w:p w:rsidR="00964FBA" w:rsidRPr="00314C6C" w:rsidRDefault="00964FBA" w:rsidP="00964FBA">
            <w:pPr>
              <w:pStyle w:val="Textbody"/>
              <w:shd w:val="clear" w:color="auto" w:fill="FFFFFF"/>
              <w:spacing w:after="0"/>
              <w:jc w:val="both"/>
              <w:rPr>
                <w:rFonts w:cs="Times New Roman"/>
                <w:lang w:val="ru-RU"/>
              </w:rPr>
            </w:pPr>
            <w:r w:rsidRPr="00314C6C">
              <w:rPr>
                <w:rFonts w:cs="Times New Roman"/>
                <w:lang w:val="ru-RU"/>
              </w:rPr>
              <w:t>• Учить создавать образы живых существ с помощью выразительных пластических движений.</w:t>
            </w:r>
          </w:p>
          <w:p w:rsidR="008375DB" w:rsidRPr="00964FBA" w:rsidRDefault="008375DB" w:rsidP="00964F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0D3E65" w:rsidRDefault="000D3E65" w:rsidP="000D3E65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вающие:</w:t>
            </w:r>
          </w:p>
          <w:p w:rsidR="000D3E65" w:rsidRDefault="000D3E65" w:rsidP="000D3E65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0D3E65" w:rsidRPr="00314C6C" w:rsidRDefault="000D3E65" w:rsidP="000D3E65">
            <w:pPr>
              <w:pStyle w:val="Textbody"/>
              <w:shd w:val="clear" w:color="auto" w:fill="FFFFFF"/>
              <w:spacing w:after="0"/>
              <w:rPr>
                <w:rFonts w:cs="Times New Roman"/>
                <w:lang w:val="ru-RU"/>
              </w:rPr>
            </w:pPr>
            <w:r w:rsidRPr="00314C6C">
              <w:rPr>
                <w:rFonts w:cs="Times New Roman"/>
                <w:lang w:val="ru-RU"/>
              </w:rPr>
              <w:t xml:space="preserve">• Развивать умение пользоваться разнообразными жестами. </w:t>
            </w:r>
          </w:p>
          <w:p w:rsidR="000D3E65" w:rsidRPr="00314C6C" w:rsidRDefault="000D3E65" w:rsidP="000D3E65">
            <w:pPr>
              <w:pStyle w:val="Textbody"/>
              <w:shd w:val="clear" w:color="auto" w:fill="FFFFFF"/>
              <w:spacing w:after="0"/>
              <w:rPr>
                <w:rFonts w:cs="Times New Roman"/>
                <w:lang w:val="ru-RU"/>
              </w:rPr>
            </w:pPr>
            <w:r w:rsidRPr="00314C6C">
              <w:rPr>
                <w:rFonts w:cs="Times New Roman"/>
                <w:lang w:val="ru-RU"/>
              </w:rPr>
              <w:t>• Развивать речевое дыхание и правильную артикуляцию.</w:t>
            </w:r>
          </w:p>
          <w:p w:rsidR="000D3E65" w:rsidRPr="00314C6C" w:rsidRDefault="000D3E65" w:rsidP="000D3E65">
            <w:pPr>
              <w:pStyle w:val="Textbody"/>
              <w:shd w:val="clear" w:color="auto" w:fill="FFFFFF"/>
              <w:spacing w:after="0"/>
              <w:jc w:val="both"/>
              <w:rPr>
                <w:rFonts w:cs="Times New Roman"/>
                <w:lang w:val="ru-RU"/>
              </w:rPr>
            </w:pPr>
            <w:r w:rsidRPr="00314C6C">
              <w:rPr>
                <w:rFonts w:cs="Times New Roman"/>
                <w:lang w:val="ru-RU"/>
              </w:rPr>
              <w:t xml:space="preserve"> • Развивать дикцию на основе чтения скороговорок и стихов.</w:t>
            </w:r>
          </w:p>
          <w:p w:rsidR="00964FBA" w:rsidRPr="00314C6C" w:rsidRDefault="00964FBA" w:rsidP="00964FBA">
            <w:pPr>
              <w:pStyle w:val="Textbody"/>
              <w:shd w:val="clear" w:color="auto" w:fill="FFFFFF"/>
              <w:spacing w:after="0"/>
              <w:jc w:val="both"/>
              <w:rPr>
                <w:rFonts w:cs="Times New Roman"/>
                <w:lang w:val="ru-RU"/>
              </w:rPr>
            </w:pPr>
            <w:r w:rsidRPr="00BB466F">
              <w:rPr>
                <w:rFonts w:ascii="Arial" w:hAnsi="Arial" w:cs="Arial"/>
                <w:lang w:val="ru-RU"/>
              </w:rPr>
              <w:t xml:space="preserve">• </w:t>
            </w:r>
            <w:r w:rsidRPr="00314C6C">
              <w:rPr>
                <w:rFonts w:cs="Times New Roman"/>
                <w:lang w:val="ru-RU"/>
              </w:rPr>
              <w:t>Формировать и активизировать познавательный интерес детей.</w:t>
            </w:r>
          </w:p>
          <w:p w:rsidR="00964FBA" w:rsidRPr="00314C6C" w:rsidRDefault="00964FBA" w:rsidP="00964FBA">
            <w:pPr>
              <w:pStyle w:val="Textbody"/>
              <w:shd w:val="clear" w:color="auto" w:fill="FFFFFF"/>
              <w:spacing w:after="0"/>
              <w:jc w:val="both"/>
              <w:rPr>
                <w:rFonts w:cs="Times New Roman"/>
                <w:lang w:val="ru-RU"/>
              </w:rPr>
            </w:pPr>
            <w:r w:rsidRPr="00314C6C">
              <w:rPr>
                <w:rFonts w:cs="Times New Roman"/>
                <w:lang w:val="ru-RU"/>
              </w:rPr>
              <w:t>• Развивать зрительное и слуховое внимание, память, наблюдательность, находчивость, фантазию, воображение, образное мышление.</w:t>
            </w:r>
          </w:p>
          <w:p w:rsidR="00964FBA" w:rsidRPr="00314C6C" w:rsidRDefault="00964FBA" w:rsidP="00964FBA">
            <w:pPr>
              <w:pStyle w:val="Textbody"/>
              <w:shd w:val="clear" w:color="auto" w:fill="FFFFFF"/>
              <w:spacing w:after="0"/>
              <w:jc w:val="both"/>
              <w:rPr>
                <w:rFonts w:cs="Times New Roman"/>
                <w:lang w:val="ru-RU"/>
              </w:rPr>
            </w:pPr>
            <w:r w:rsidRPr="00314C6C">
              <w:rPr>
                <w:rFonts w:cs="Times New Roman"/>
                <w:lang w:val="ru-RU"/>
              </w:rPr>
              <w:t xml:space="preserve"> • Развивать умение согласовывать свои действия с другими детьми.</w:t>
            </w:r>
          </w:p>
          <w:p w:rsidR="00964FBA" w:rsidRPr="00314C6C" w:rsidRDefault="00964FBA" w:rsidP="00964FBA">
            <w:pPr>
              <w:pStyle w:val="Textbody"/>
              <w:shd w:val="clear" w:color="auto" w:fill="FFFFFF"/>
              <w:spacing w:after="0"/>
              <w:jc w:val="both"/>
              <w:rPr>
                <w:rFonts w:cs="Times New Roman"/>
                <w:lang w:val="ru-RU"/>
              </w:rPr>
            </w:pPr>
            <w:r w:rsidRPr="00314C6C">
              <w:rPr>
                <w:rFonts w:cs="Times New Roman"/>
                <w:lang w:val="ru-RU"/>
              </w:rPr>
              <w:t xml:space="preserve"> • Развивать умение общаться с людьми в разных ситуациях.</w:t>
            </w:r>
          </w:p>
          <w:p w:rsidR="00407B36" w:rsidRPr="00964FBA" w:rsidRDefault="00964FBA" w:rsidP="000D3E65">
            <w:pPr>
              <w:pStyle w:val="Textbody"/>
              <w:shd w:val="clear" w:color="auto" w:fill="FFFFFF"/>
              <w:spacing w:after="0"/>
              <w:jc w:val="both"/>
              <w:rPr>
                <w:rFonts w:cs="Times New Roman"/>
                <w:lang w:val="ru-RU"/>
              </w:rPr>
            </w:pPr>
            <w:r w:rsidRPr="00314C6C">
              <w:rPr>
                <w:rFonts w:cs="Times New Roman"/>
                <w:lang w:val="ru-RU"/>
              </w:rPr>
              <w:t xml:space="preserve"> • Развивать ин</w:t>
            </w:r>
            <w:r>
              <w:rPr>
                <w:rFonts w:cs="Times New Roman"/>
                <w:lang w:val="ru-RU"/>
              </w:rPr>
              <w:t>терес к сценическому искусству.</w:t>
            </w:r>
          </w:p>
          <w:p w:rsidR="00314C6C" w:rsidRPr="00314C6C" w:rsidRDefault="00314C6C" w:rsidP="00314C6C">
            <w:pPr>
              <w:pStyle w:val="Textbody"/>
              <w:shd w:val="clear" w:color="auto" w:fill="FFFFFF"/>
              <w:spacing w:after="0"/>
              <w:jc w:val="both"/>
              <w:rPr>
                <w:rFonts w:cs="Times New Roman"/>
                <w:lang w:val="ru-RU"/>
              </w:rPr>
            </w:pPr>
            <w:r w:rsidRPr="00314C6C">
              <w:rPr>
                <w:rFonts w:cs="Times New Roman"/>
                <w:lang w:val="ru-RU"/>
              </w:rPr>
              <w:t>• Развивать способность верить в любую воображаемую ситуацию (превращать и превращаться).</w:t>
            </w:r>
          </w:p>
          <w:p w:rsidR="00314C6C" w:rsidRPr="00314C6C" w:rsidRDefault="00314C6C" w:rsidP="00964FBA">
            <w:pPr>
              <w:pStyle w:val="Textbody"/>
              <w:shd w:val="clear" w:color="auto" w:fill="FFFFFF"/>
              <w:spacing w:after="0"/>
              <w:jc w:val="both"/>
              <w:rPr>
                <w:rFonts w:cs="Times New Roman"/>
                <w:lang w:val="ru-RU"/>
              </w:rPr>
            </w:pPr>
            <w:r w:rsidRPr="00314C6C">
              <w:rPr>
                <w:rFonts w:cs="Times New Roman"/>
                <w:lang w:val="ru-RU"/>
              </w:rPr>
              <w:t xml:space="preserve"> • Развивать навыки дейст</w:t>
            </w:r>
            <w:r w:rsidR="00964FBA">
              <w:rPr>
                <w:rFonts w:cs="Times New Roman"/>
                <w:lang w:val="ru-RU"/>
              </w:rPr>
              <w:t>вий с воображаемыми предметами.</w:t>
            </w:r>
          </w:p>
          <w:p w:rsidR="00314C6C" w:rsidRPr="00314C6C" w:rsidRDefault="00314C6C" w:rsidP="00314C6C">
            <w:pPr>
              <w:pStyle w:val="Textbody"/>
              <w:shd w:val="clear" w:color="auto" w:fill="FFFFFF"/>
              <w:spacing w:after="0"/>
              <w:jc w:val="both"/>
              <w:rPr>
                <w:rFonts w:cs="Times New Roman"/>
                <w:lang w:val="ru-RU"/>
              </w:rPr>
            </w:pPr>
            <w:r w:rsidRPr="00314C6C">
              <w:rPr>
                <w:rFonts w:cs="Times New Roman"/>
                <w:lang w:val="ru-RU"/>
              </w:rPr>
              <w:t xml:space="preserve"> • Развивать чувство ритма и координацию движений.</w:t>
            </w:r>
          </w:p>
          <w:p w:rsidR="00314C6C" w:rsidRPr="00314C6C" w:rsidRDefault="00314C6C" w:rsidP="00314C6C">
            <w:pPr>
              <w:pStyle w:val="Textbody"/>
              <w:shd w:val="clear" w:color="auto" w:fill="FFFFFF"/>
              <w:spacing w:after="0"/>
              <w:jc w:val="both"/>
              <w:rPr>
                <w:rFonts w:cs="Times New Roman"/>
                <w:lang w:val="ru-RU"/>
              </w:rPr>
            </w:pPr>
            <w:r w:rsidRPr="00314C6C">
              <w:rPr>
                <w:rFonts w:cs="Times New Roman"/>
                <w:lang w:val="ru-RU"/>
              </w:rPr>
              <w:t xml:space="preserve"> • Развивать пластическую выразительность и музыкальность.</w:t>
            </w:r>
          </w:p>
          <w:p w:rsidR="003E5EEB" w:rsidRDefault="00314C6C" w:rsidP="003E5EEB">
            <w:pPr>
              <w:pStyle w:val="Textbody"/>
              <w:shd w:val="clear" w:color="auto" w:fill="FFFFFF"/>
              <w:spacing w:after="0"/>
              <w:jc w:val="both"/>
              <w:rPr>
                <w:rFonts w:cs="Times New Roman"/>
                <w:lang w:val="ru-RU"/>
              </w:rPr>
            </w:pPr>
            <w:r w:rsidRPr="00314C6C">
              <w:rPr>
                <w:rFonts w:cs="Times New Roman"/>
                <w:lang w:val="ru-RU"/>
              </w:rPr>
              <w:t xml:space="preserve"> • Развивать двигательные способности, ловкость, подвижность.</w:t>
            </w:r>
          </w:p>
          <w:p w:rsidR="003E5EEB" w:rsidRPr="003E5EEB" w:rsidRDefault="003E5EEB" w:rsidP="003E5EEB">
            <w:pPr>
              <w:pStyle w:val="Textbody"/>
              <w:shd w:val="clear" w:color="auto" w:fill="FFFFFF"/>
              <w:spacing w:after="0"/>
              <w:jc w:val="both"/>
              <w:rPr>
                <w:rFonts w:cs="Times New Roman"/>
                <w:lang w:val="ru-RU"/>
              </w:rPr>
            </w:pPr>
          </w:p>
          <w:p w:rsidR="00964FBA" w:rsidRPr="003E5EEB" w:rsidRDefault="00314C6C" w:rsidP="003E5EEB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64F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спитательные:</w:t>
            </w:r>
          </w:p>
          <w:p w:rsidR="00314C6C" w:rsidRPr="00912B0B" w:rsidRDefault="00314C6C" w:rsidP="00CC4342">
            <w:pPr>
              <w:pStyle w:val="Textbody"/>
              <w:shd w:val="clear" w:color="auto" w:fill="FFFFFF"/>
              <w:spacing w:after="0"/>
              <w:ind w:left="720"/>
              <w:jc w:val="both"/>
              <w:rPr>
                <w:rFonts w:cs="Times New Roman"/>
                <w:lang w:val="ru-RU"/>
              </w:rPr>
            </w:pPr>
            <w:r w:rsidRPr="00912B0B">
              <w:rPr>
                <w:rFonts w:cs="Times New Roman"/>
                <w:lang w:val="ru-RU"/>
              </w:rPr>
              <w:t>Воспитывать культуру поведения в театре.</w:t>
            </w:r>
          </w:p>
          <w:p w:rsidR="00CC4342" w:rsidRPr="00CC4342" w:rsidRDefault="00CC4342" w:rsidP="00CC4342">
            <w:pPr>
              <w:pStyle w:val="Textbody"/>
              <w:shd w:val="clear" w:color="auto" w:fill="FFFFFF"/>
              <w:spacing w:after="0"/>
              <w:ind w:left="360"/>
              <w:jc w:val="both"/>
              <w:rPr>
                <w:rFonts w:eastAsia="Calibri"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  </w:t>
            </w:r>
            <w:r w:rsidR="00964FBA" w:rsidRPr="00CC4342">
              <w:rPr>
                <w:rFonts w:cs="Times New Roman"/>
                <w:lang w:val="ru-RU"/>
              </w:rPr>
              <w:t>Снимать зажатость и скованность</w:t>
            </w:r>
          </w:p>
          <w:p w:rsidR="00912B0B" w:rsidRPr="00CC4342" w:rsidRDefault="00CC4342" w:rsidP="00CC4342">
            <w:pPr>
              <w:pStyle w:val="Textbody"/>
              <w:shd w:val="clear" w:color="auto" w:fill="FFFFFF"/>
              <w:spacing w:after="0"/>
              <w:ind w:left="360"/>
              <w:jc w:val="both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     </w:t>
            </w:r>
            <w:r w:rsidR="00964FBA" w:rsidRPr="00CC4342">
              <w:rPr>
                <w:rFonts w:eastAsia="Calibri" w:cs="Times New Roman"/>
                <w:lang w:val="ru-RU"/>
              </w:rPr>
              <w:t>Воспитывать трудолюбие, аккуратность</w:t>
            </w:r>
          </w:p>
          <w:p w:rsidR="00CC4342" w:rsidRDefault="00CC4342" w:rsidP="00CC43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4342" w:rsidRDefault="00CC4342" w:rsidP="00CC4342">
            <w:pPr>
              <w:tabs>
                <w:tab w:val="left" w:pos="220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CC4342" w:rsidRPr="00CC4342" w:rsidRDefault="00CC4342" w:rsidP="00CC4342">
            <w:pPr>
              <w:tabs>
                <w:tab w:val="left" w:pos="220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4FBA" w:rsidRDefault="00912B0B" w:rsidP="00912B0B">
            <w:pPr>
              <w:ind w:left="36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2B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абота с интернет – ресурсами:</w:t>
            </w:r>
          </w:p>
          <w:p w:rsidR="00912B0B" w:rsidRPr="00912B0B" w:rsidRDefault="00912B0B" w:rsidP="00912B0B">
            <w:pPr>
              <w:ind w:left="36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12B0B" w:rsidRPr="00912B0B" w:rsidRDefault="00912B0B" w:rsidP="00912B0B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 извлекать информацию из источников;</w:t>
            </w:r>
          </w:p>
          <w:p w:rsidR="00912B0B" w:rsidRPr="00912B0B" w:rsidRDefault="00912B0B" w:rsidP="00912B0B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2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ть и находить соответствующие источники информации;</w:t>
            </w:r>
          </w:p>
          <w:p w:rsidR="00912B0B" w:rsidRPr="00912B0B" w:rsidRDefault="00912B0B" w:rsidP="00912B0B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2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извлечь информацию из источников;</w:t>
            </w:r>
          </w:p>
          <w:p w:rsidR="00912B0B" w:rsidRPr="00912B0B" w:rsidRDefault="00912B0B" w:rsidP="00912B0B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найденной информации;</w:t>
            </w:r>
          </w:p>
          <w:p w:rsidR="00912B0B" w:rsidRPr="003E5EEB" w:rsidRDefault="00912B0B" w:rsidP="003E5EEB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2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ьзовать её наиболее эффективно для себя </w:t>
            </w:r>
            <w:r w:rsidRPr="009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блюдать </w:t>
            </w:r>
            <w:r w:rsidRPr="00912B0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12B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новы безопасного поведения в </w:t>
            </w:r>
            <w:proofErr w:type="gramStart"/>
            <w:r w:rsidRPr="00912B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тернет-пространстве</w:t>
            </w:r>
            <w:proofErr w:type="gramEnd"/>
            <w:r w:rsidRPr="00912B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6411" w:rsidRPr="00B4196A" w:rsidRDefault="00356411" w:rsidP="00314C6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4E77" w:rsidTr="003E5EEB">
        <w:tc>
          <w:tcPr>
            <w:tcW w:w="2867" w:type="dxa"/>
          </w:tcPr>
          <w:p w:rsidR="00B94E77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бразовательные </w:t>
            </w:r>
          </w:p>
          <w:p w:rsidR="009E67C8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и</w:t>
            </w:r>
          </w:p>
        </w:tc>
        <w:tc>
          <w:tcPr>
            <w:tcW w:w="7056" w:type="dxa"/>
          </w:tcPr>
          <w:p w:rsidR="009E67C8" w:rsidRPr="00B94E77" w:rsidRDefault="00B94E77" w:rsidP="00B94E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="0003548C" w:rsidRPr="00035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548C">
              <w:rPr>
                <w:rFonts w:ascii="Times New Roman" w:hAnsi="Times New Roman" w:cs="Times New Roman"/>
                <w:b/>
                <w:sz w:val="24"/>
                <w:szCs w:val="24"/>
              </w:rPr>
              <w:t>- 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навательное развитие, речевое развитие, социально-коммуникативное</w:t>
            </w:r>
          </w:p>
        </w:tc>
      </w:tr>
      <w:tr w:rsidR="00B94E77" w:rsidTr="003E5EEB">
        <w:tc>
          <w:tcPr>
            <w:tcW w:w="2867" w:type="dxa"/>
          </w:tcPr>
          <w:p w:rsidR="009E67C8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 </w:t>
            </w:r>
          </w:p>
        </w:tc>
        <w:tc>
          <w:tcPr>
            <w:tcW w:w="7056" w:type="dxa"/>
          </w:tcPr>
          <w:p w:rsidR="009E67C8" w:rsidRDefault="00B94E77" w:rsidP="004A76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  <w:p w:rsidR="004A766D" w:rsidRDefault="004831DB" w:rsidP="004A766D">
            <w:pPr>
              <w:pStyle w:val="af3"/>
              <w:spacing w:after="0"/>
              <w:ind w:left="-426"/>
              <w:jc w:val="center"/>
              <w:rPr>
                <w:rFonts w:ascii="Times New Roman" w:eastAsia="Times New Roman"/>
              </w:rPr>
            </w:pPr>
            <w:r>
              <w:rPr>
                <w:rFonts w:ascii="Times New Roman"/>
              </w:rPr>
              <w:t>м</w:t>
            </w:r>
            <w:r w:rsidR="00B94E77">
              <w:rPr>
                <w:rFonts w:ascii="Times New Roman"/>
              </w:rPr>
              <w:t>одифицированная,</w:t>
            </w:r>
            <w:proofErr w:type="gramStart"/>
            <w:r w:rsidR="00B94E77">
              <w:rPr>
                <w:rFonts w:ascii="Times New Roman"/>
              </w:rPr>
              <w:t xml:space="preserve"> </w:t>
            </w:r>
            <w:r w:rsidR="004A766D" w:rsidRPr="00BB466F">
              <w:rPr>
                <w:rFonts w:ascii="Arial" w:eastAsia="Times New Roman" w:hAnsi="Arial" w:cs="Arial"/>
              </w:rPr>
              <w:t>.</w:t>
            </w:r>
            <w:proofErr w:type="gramEnd"/>
            <w:r w:rsidR="004A766D" w:rsidRPr="00BB466F">
              <w:rPr>
                <w:rFonts w:ascii="Arial" w:eastAsia="Times New Roman" w:hAnsi="Arial" w:cs="Arial"/>
              </w:rPr>
              <w:t xml:space="preserve">                                                                        В </w:t>
            </w:r>
            <w:r w:rsidR="004A766D" w:rsidRPr="004A766D">
              <w:rPr>
                <w:rFonts w:ascii="Times New Roman" w:eastAsia="Times New Roman"/>
              </w:rPr>
              <w:t>основе данной программы взяты: программа театрального кружка «Мир фантазии»,</w:t>
            </w:r>
          </w:p>
          <w:p w:rsidR="004A766D" w:rsidRDefault="004A766D" w:rsidP="004A766D">
            <w:pPr>
              <w:pStyle w:val="af3"/>
              <w:spacing w:after="0"/>
              <w:ind w:left="-426"/>
              <w:jc w:val="center"/>
              <w:rPr>
                <w:rFonts w:ascii="Times New Roman" w:eastAsia="Times New Roman"/>
              </w:rPr>
            </w:pPr>
            <w:r w:rsidRPr="004A766D">
              <w:rPr>
                <w:rFonts w:ascii="Times New Roman" w:eastAsia="Times New Roman"/>
              </w:rPr>
              <w:t>разработчик программы Воронина Марина</w:t>
            </w:r>
          </w:p>
          <w:p w:rsidR="004A766D" w:rsidRDefault="004A766D" w:rsidP="004A766D">
            <w:pPr>
              <w:pStyle w:val="af3"/>
              <w:spacing w:after="0"/>
              <w:ind w:left="-426"/>
              <w:jc w:val="center"/>
              <w:rPr>
                <w:rFonts w:ascii="Times New Roman" w:eastAsia="Times New Roman"/>
              </w:rPr>
            </w:pPr>
            <w:r w:rsidRPr="004A766D">
              <w:rPr>
                <w:rFonts w:ascii="Times New Roman" w:eastAsia="Times New Roman"/>
              </w:rPr>
              <w:t>Михайловна, учитель начальных классов и</w:t>
            </w:r>
          </w:p>
          <w:p w:rsidR="004A766D" w:rsidRDefault="004A766D" w:rsidP="004A766D">
            <w:pPr>
              <w:pStyle w:val="af3"/>
              <w:spacing w:after="0"/>
              <w:ind w:left="-426"/>
              <w:jc w:val="center"/>
              <w:rPr>
                <w:rFonts w:ascii="Times New Roman" w:eastAsia="Times New Roman"/>
              </w:rPr>
            </w:pPr>
            <w:r w:rsidRPr="004A766D">
              <w:rPr>
                <w:rFonts w:ascii="Times New Roman" w:eastAsia="Times New Roman"/>
              </w:rPr>
              <w:t xml:space="preserve">программа кружка  «Творчество» </w:t>
            </w:r>
            <w:proofErr w:type="spellStart"/>
            <w:r w:rsidRPr="004A766D">
              <w:rPr>
                <w:rFonts w:ascii="Times New Roman" w:eastAsia="Times New Roman"/>
              </w:rPr>
              <w:t>Щуклина</w:t>
            </w:r>
            <w:proofErr w:type="spellEnd"/>
          </w:p>
          <w:p w:rsidR="004A766D" w:rsidRDefault="004A766D" w:rsidP="004A766D">
            <w:pPr>
              <w:pStyle w:val="af3"/>
              <w:spacing w:after="0"/>
              <w:ind w:left="-426"/>
              <w:jc w:val="center"/>
              <w:rPr>
                <w:rFonts w:ascii="Times New Roman" w:eastAsia="Times New Roman"/>
              </w:rPr>
            </w:pPr>
            <w:r w:rsidRPr="004A766D">
              <w:rPr>
                <w:rFonts w:ascii="Times New Roman" w:eastAsia="Times New Roman"/>
              </w:rPr>
              <w:t>Татьяна Платоновна, учителя русского языка и литературы. Поскольку они направлены</w:t>
            </w:r>
          </w:p>
          <w:p w:rsidR="004A766D" w:rsidRDefault="004A766D" w:rsidP="004A766D">
            <w:pPr>
              <w:pStyle w:val="af3"/>
              <w:spacing w:after="0"/>
              <w:ind w:left="-426"/>
              <w:jc w:val="center"/>
              <w:rPr>
                <w:rFonts w:ascii="Times New Roman" w:eastAsia="Times New Roman"/>
              </w:rPr>
            </w:pPr>
            <w:r w:rsidRPr="004A766D">
              <w:rPr>
                <w:rFonts w:ascii="Times New Roman" w:eastAsia="Times New Roman"/>
              </w:rPr>
              <w:t>на развитие художественно – творческих основ</w:t>
            </w:r>
          </w:p>
          <w:p w:rsidR="004A766D" w:rsidRDefault="004A766D" w:rsidP="004A766D">
            <w:pPr>
              <w:pStyle w:val="af3"/>
              <w:spacing w:after="0"/>
              <w:ind w:left="-426"/>
              <w:jc w:val="center"/>
              <w:rPr>
                <w:rFonts w:ascii="Times New Roman" w:eastAsia="Times New Roman"/>
              </w:rPr>
            </w:pPr>
            <w:r w:rsidRPr="004A766D">
              <w:rPr>
                <w:rFonts w:ascii="Times New Roman" w:eastAsia="Times New Roman"/>
              </w:rPr>
              <w:t>личности, что способствует психологическому раскрепощению каждого ребенка, готовит</w:t>
            </w:r>
          </w:p>
          <w:p w:rsidR="004A766D" w:rsidRDefault="004A766D" w:rsidP="004A766D">
            <w:pPr>
              <w:pStyle w:val="af3"/>
              <w:spacing w:after="0"/>
              <w:ind w:left="-426"/>
              <w:jc w:val="center"/>
              <w:rPr>
                <w:rFonts w:ascii="Times New Roman" w:eastAsia="Times New Roman"/>
              </w:rPr>
            </w:pPr>
            <w:r w:rsidRPr="004A766D">
              <w:rPr>
                <w:rFonts w:ascii="Times New Roman" w:eastAsia="Times New Roman"/>
              </w:rPr>
              <w:t>голосовой аппарат ребенка к правильному,</w:t>
            </w:r>
          </w:p>
          <w:p w:rsidR="004A766D" w:rsidRDefault="004A766D" w:rsidP="004A766D">
            <w:pPr>
              <w:pStyle w:val="af3"/>
              <w:spacing w:after="0"/>
              <w:ind w:left="-426"/>
              <w:jc w:val="center"/>
              <w:rPr>
                <w:rFonts w:ascii="Times New Roman" w:eastAsia="Times New Roman"/>
              </w:rPr>
            </w:pPr>
            <w:r w:rsidRPr="004A766D">
              <w:rPr>
                <w:rFonts w:ascii="Times New Roman" w:eastAsia="Times New Roman"/>
              </w:rPr>
              <w:t>интонационно выразительному произношению и</w:t>
            </w:r>
          </w:p>
          <w:p w:rsidR="004A766D" w:rsidRDefault="004A766D" w:rsidP="004A766D">
            <w:pPr>
              <w:pStyle w:val="af3"/>
              <w:spacing w:after="0"/>
              <w:ind w:left="-426"/>
              <w:jc w:val="center"/>
              <w:rPr>
                <w:rFonts w:ascii="Times New Roman" w:eastAsia="Times New Roman"/>
              </w:rPr>
            </w:pPr>
            <w:r w:rsidRPr="004A766D">
              <w:rPr>
                <w:rFonts w:ascii="Times New Roman" w:eastAsia="Times New Roman"/>
              </w:rPr>
              <w:t>является полезными для сценической речи,</w:t>
            </w:r>
          </w:p>
          <w:p w:rsidR="004A766D" w:rsidRDefault="004A766D" w:rsidP="004A766D">
            <w:pPr>
              <w:pStyle w:val="af3"/>
              <w:spacing w:after="0"/>
              <w:ind w:left="-426"/>
              <w:jc w:val="center"/>
              <w:rPr>
                <w:rFonts w:ascii="Times New Roman" w:eastAsia="Times New Roman"/>
              </w:rPr>
            </w:pPr>
            <w:r w:rsidRPr="004A766D">
              <w:rPr>
                <w:rFonts w:ascii="Times New Roman" w:eastAsia="Times New Roman"/>
              </w:rPr>
              <w:t>свободы самовыражения. Одной из причин выбора</w:t>
            </w:r>
          </w:p>
          <w:p w:rsidR="004A766D" w:rsidRDefault="004A766D" w:rsidP="004A766D">
            <w:pPr>
              <w:pStyle w:val="af3"/>
              <w:spacing w:after="0"/>
              <w:ind w:left="-426"/>
              <w:jc w:val="center"/>
              <w:rPr>
                <w:rFonts w:ascii="Times New Roman" w:eastAsia="Times New Roman"/>
              </w:rPr>
            </w:pPr>
            <w:r w:rsidRPr="004A766D">
              <w:rPr>
                <w:rFonts w:ascii="Times New Roman" w:eastAsia="Times New Roman"/>
              </w:rPr>
              <w:t>этих программ является то, что они не противоречат</w:t>
            </w:r>
          </w:p>
          <w:p w:rsidR="004A766D" w:rsidRPr="004A766D" w:rsidRDefault="004A766D" w:rsidP="004A766D">
            <w:pPr>
              <w:pStyle w:val="af3"/>
              <w:spacing w:after="0"/>
              <w:ind w:left="-426"/>
              <w:jc w:val="center"/>
              <w:rPr>
                <w:rFonts w:ascii="Times New Roman"/>
              </w:rPr>
            </w:pPr>
            <w:r w:rsidRPr="004A766D">
              <w:rPr>
                <w:rFonts w:ascii="Times New Roman" w:eastAsia="Times New Roman"/>
              </w:rPr>
              <w:t>и не дублируют, а органично дополняют друг друга.</w:t>
            </w:r>
          </w:p>
          <w:p w:rsidR="00B94E77" w:rsidRPr="00B94E77" w:rsidRDefault="00B94E77" w:rsidP="004A76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77" w:rsidTr="003E5EEB">
        <w:tc>
          <w:tcPr>
            <w:tcW w:w="2867" w:type="dxa"/>
          </w:tcPr>
          <w:p w:rsidR="009E67C8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реализации</w:t>
            </w:r>
          </w:p>
        </w:tc>
        <w:tc>
          <w:tcPr>
            <w:tcW w:w="7056" w:type="dxa"/>
          </w:tcPr>
          <w:p w:rsidR="009E67C8" w:rsidRPr="00B94E77" w:rsidRDefault="00525C7C" w:rsidP="00B419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B94E77" w:rsidTr="003E5EEB">
        <w:tc>
          <w:tcPr>
            <w:tcW w:w="2867" w:type="dxa"/>
          </w:tcPr>
          <w:p w:rsidR="009E67C8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раст </w:t>
            </w:r>
          </w:p>
        </w:tc>
        <w:tc>
          <w:tcPr>
            <w:tcW w:w="7056" w:type="dxa"/>
          </w:tcPr>
          <w:p w:rsidR="009E67C8" w:rsidRPr="00B94E77" w:rsidRDefault="00B94E77" w:rsidP="00B94E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31DB"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94E77" w:rsidTr="003E5EEB">
        <w:tc>
          <w:tcPr>
            <w:tcW w:w="2867" w:type="dxa"/>
          </w:tcPr>
          <w:p w:rsidR="00B94E77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</w:t>
            </w:r>
          </w:p>
          <w:p w:rsidR="009E67C8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ающихся </w:t>
            </w:r>
          </w:p>
        </w:tc>
        <w:tc>
          <w:tcPr>
            <w:tcW w:w="7056" w:type="dxa"/>
          </w:tcPr>
          <w:p w:rsidR="009E67C8" w:rsidRPr="00B94E77" w:rsidRDefault="00A23628" w:rsidP="00B94E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45C2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 w:rsidR="00B94E77">
              <w:rPr>
                <w:rFonts w:ascii="Times New Roman" w:hAnsi="Times New Roman" w:cs="Times New Roman"/>
                <w:sz w:val="24"/>
                <w:szCs w:val="24"/>
              </w:rPr>
              <w:t xml:space="preserve"> детей в группе</w:t>
            </w:r>
          </w:p>
        </w:tc>
      </w:tr>
      <w:tr w:rsidR="00B94E77" w:rsidTr="003E5EEB">
        <w:tc>
          <w:tcPr>
            <w:tcW w:w="2867" w:type="dxa"/>
          </w:tcPr>
          <w:p w:rsidR="009E67C8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организации </w:t>
            </w:r>
          </w:p>
          <w:p w:rsidR="009E67C8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продолжительность </w:t>
            </w:r>
          </w:p>
          <w:p w:rsidR="009E67C8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х мероприятий</w:t>
            </w:r>
          </w:p>
        </w:tc>
        <w:tc>
          <w:tcPr>
            <w:tcW w:w="7056" w:type="dxa"/>
          </w:tcPr>
          <w:p w:rsidR="009E67C8" w:rsidRDefault="0003548C" w:rsidP="00B94E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314C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94E77">
              <w:rPr>
                <w:rFonts w:ascii="Times New Roman" w:hAnsi="Times New Roman" w:cs="Times New Roman"/>
                <w:sz w:val="24"/>
                <w:szCs w:val="24"/>
              </w:rPr>
              <w:t>рупповая, продолжительность совместной деятельности зависит от возрастных особенностей</w:t>
            </w:r>
          </w:p>
          <w:p w:rsidR="003E5EEB" w:rsidRDefault="003E5EEB" w:rsidP="00B94E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EB" w:rsidRPr="00B94E77" w:rsidRDefault="003E5EEB" w:rsidP="00B94E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77" w:rsidTr="003E5EEB">
        <w:tc>
          <w:tcPr>
            <w:tcW w:w="2867" w:type="dxa"/>
          </w:tcPr>
          <w:p w:rsidR="003E5EEB" w:rsidRDefault="003E5EEB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4E77" w:rsidRPr="00B94E77" w:rsidRDefault="00B94E77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организации </w:t>
            </w:r>
          </w:p>
          <w:p w:rsidR="009E67C8" w:rsidRPr="00B94E77" w:rsidRDefault="00B94E77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х мероприятий</w:t>
            </w:r>
          </w:p>
        </w:tc>
        <w:tc>
          <w:tcPr>
            <w:tcW w:w="7056" w:type="dxa"/>
          </w:tcPr>
          <w:p w:rsidR="003E5EEB" w:rsidRDefault="003E5EEB" w:rsidP="003E5EEB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:rsidR="0003548C" w:rsidRDefault="0003548C" w:rsidP="00B242BD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03548C">
              <w:rPr>
                <w:rFonts w:ascii="Times New Roman" w:hAnsi="Times New Roman" w:cs="Times New Roman"/>
                <w:sz w:val="24"/>
              </w:rPr>
              <w:t xml:space="preserve">Участие в районных, городских, окружных,  Всероссийских конкурсах </w:t>
            </w:r>
            <w:r>
              <w:rPr>
                <w:rFonts w:ascii="Times New Roman" w:hAnsi="Times New Roman" w:cs="Times New Roman"/>
                <w:sz w:val="24"/>
              </w:rPr>
              <w:t xml:space="preserve">художественной </w:t>
            </w:r>
            <w:r w:rsidRPr="0003548C">
              <w:rPr>
                <w:rFonts w:ascii="Times New Roman" w:hAnsi="Times New Roman" w:cs="Times New Roman"/>
                <w:sz w:val="24"/>
              </w:rPr>
              <w:t>направленности</w:t>
            </w:r>
          </w:p>
          <w:p w:rsidR="00314C6C" w:rsidRPr="0003548C" w:rsidRDefault="00314C6C" w:rsidP="00B242BD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рты, утренники, родительское собрание…</w:t>
            </w:r>
          </w:p>
          <w:p w:rsidR="009E67C8" w:rsidRPr="00B94E77" w:rsidRDefault="009E67C8" w:rsidP="00B94E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77" w:rsidTr="003E5EEB">
        <w:tc>
          <w:tcPr>
            <w:tcW w:w="2867" w:type="dxa"/>
          </w:tcPr>
          <w:p w:rsidR="00B94E77" w:rsidRPr="00B94E77" w:rsidRDefault="00B94E77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ое </w:t>
            </w:r>
          </w:p>
          <w:p w:rsidR="00B94E77" w:rsidRPr="00B94E77" w:rsidRDefault="00B94E77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</w:t>
            </w:r>
          </w:p>
        </w:tc>
        <w:tc>
          <w:tcPr>
            <w:tcW w:w="7056" w:type="dxa"/>
          </w:tcPr>
          <w:p w:rsidR="00B94E77" w:rsidRPr="00964FBA" w:rsidRDefault="00964FBA" w:rsidP="00B94E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театрального кружка «Мир фантазии», разработчик программы Воронина Марина Михайловна, учитель начальных классов и программа кружка  «Творчество» </w:t>
            </w:r>
            <w:proofErr w:type="spellStart"/>
            <w:r w:rsidRPr="00964FBA">
              <w:rPr>
                <w:rFonts w:ascii="Times New Roman" w:eastAsia="Times New Roman" w:hAnsi="Times New Roman" w:cs="Times New Roman"/>
                <w:sz w:val="24"/>
                <w:szCs w:val="24"/>
              </w:rPr>
              <w:t>Щуклина</w:t>
            </w:r>
            <w:proofErr w:type="spellEnd"/>
            <w:r w:rsidRPr="00964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Платоновна, учителя русского языка и литературы.</w:t>
            </w:r>
          </w:p>
        </w:tc>
      </w:tr>
    </w:tbl>
    <w:p w:rsidR="000A6C08" w:rsidRDefault="000A6C08" w:rsidP="00234A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6C08" w:rsidRDefault="000A6C08" w:rsidP="000A6C0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94E77" w:rsidRDefault="00B94E77" w:rsidP="009E67C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94E77" w:rsidRDefault="00B94E77" w:rsidP="00B94E7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B94E77">
        <w:rPr>
          <w:rFonts w:ascii="Times New Roman" w:hAnsi="Times New Roman" w:cs="Times New Roman"/>
          <w:b/>
          <w:sz w:val="24"/>
          <w:szCs w:val="24"/>
        </w:rPr>
        <w:t>ХАРАКТЕРИСТИКА ДОПОЛНИТЕЛЬНОЙ ОБЩЕОБРАЗОВАТЕЛЬНОЙ ПРОГРАММЫ – ДОПОЛНИТЕЛЬНОЙ ОБЩЕРАЗВИВА</w:t>
      </w:r>
      <w:r w:rsidR="000315C9">
        <w:rPr>
          <w:rFonts w:ascii="Times New Roman" w:hAnsi="Times New Roman" w:cs="Times New Roman"/>
          <w:b/>
          <w:sz w:val="24"/>
          <w:szCs w:val="24"/>
        </w:rPr>
        <w:t>ЮЩЕЙ ПРОГРАММЫ «В МИРЕ СКАЗОК</w:t>
      </w:r>
      <w:r w:rsidRPr="00B94E77">
        <w:rPr>
          <w:rFonts w:ascii="Times New Roman" w:hAnsi="Times New Roman" w:cs="Times New Roman"/>
          <w:b/>
          <w:sz w:val="24"/>
          <w:szCs w:val="24"/>
        </w:rPr>
        <w:t>»</w:t>
      </w:r>
    </w:p>
    <w:p w:rsidR="00B94E77" w:rsidRDefault="00B94E77" w:rsidP="00B94E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4E77" w:rsidRPr="008F69E2" w:rsidRDefault="00B94E77" w:rsidP="008F69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9E2">
        <w:rPr>
          <w:rFonts w:ascii="Times New Roman" w:hAnsi="Times New Roman" w:cs="Times New Roman"/>
          <w:b/>
          <w:sz w:val="24"/>
          <w:szCs w:val="24"/>
        </w:rPr>
        <w:t>2.1 НАПРАВЛЕННОСТЬ ПРОГРАММЫ</w:t>
      </w:r>
    </w:p>
    <w:p w:rsidR="00814379" w:rsidRDefault="00814379" w:rsidP="00B94E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767C" w:rsidRDefault="00FD767C" w:rsidP="00A545C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Федеральном законе от 29.12.2012 года № 273 – ФЗ «Об образовании в РФ» п.10, статья 75 «Дополнительное образование детей и взрослых» говорится о том, что оно направлено на формирование и развитие</w:t>
      </w:r>
      <w:r w:rsidR="0086210A">
        <w:rPr>
          <w:rFonts w:ascii="Times New Roman" w:hAnsi="Times New Roman" w:cs="Times New Roman"/>
          <w:sz w:val="24"/>
          <w:szCs w:val="24"/>
        </w:rPr>
        <w:t xml:space="preserve"> творческих способностей детей </w:t>
      </w:r>
      <w:r>
        <w:rPr>
          <w:rFonts w:ascii="Times New Roman" w:hAnsi="Times New Roman" w:cs="Times New Roman"/>
          <w:sz w:val="24"/>
          <w:szCs w:val="24"/>
        </w:rPr>
        <w:t xml:space="preserve">удовлетворение их индивидуальных потребностей в интеллектуальном, нравственном и физическом совершенствовании, формировании культуры здорового и безопасного образа жизн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:rsidR="00FD767C" w:rsidRPr="008F69E2" w:rsidRDefault="00FD767C" w:rsidP="00A545C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9E2">
        <w:rPr>
          <w:rFonts w:ascii="Times New Roman" w:hAnsi="Times New Roman" w:cs="Times New Roman"/>
          <w:b/>
          <w:sz w:val="24"/>
          <w:szCs w:val="24"/>
        </w:rPr>
        <w:t xml:space="preserve">        Дополнительная общеразвивающая программа – дополнительная общеразвива</w:t>
      </w:r>
      <w:r w:rsidR="00314C6C">
        <w:rPr>
          <w:rFonts w:ascii="Times New Roman" w:hAnsi="Times New Roman" w:cs="Times New Roman"/>
          <w:b/>
          <w:sz w:val="24"/>
          <w:szCs w:val="24"/>
        </w:rPr>
        <w:t>ющая программа «В мире сказок</w:t>
      </w:r>
      <w:r w:rsidRPr="008F69E2">
        <w:rPr>
          <w:rFonts w:ascii="Times New Roman" w:hAnsi="Times New Roman" w:cs="Times New Roman"/>
          <w:b/>
          <w:sz w:val="24"/>
          <w:szCs w:val="24"/>
        </w:rPr>
        <w:t>»</w:t>
      </w:r>
      <w:r w:rsidR="00091F62" w:rsidRPr="008F69E2">
        <w:rPr>
          <w:rFonts w:ascii="Times New Roman" w:hAnsi="Times New Roman" w:cs="Times New Roman"/>
          <w:b/>
          <w:sz w:val="24"/>
          <w:szCs w:val="24"/>
        </w:rPr>
        <w:t xml:space="preserve"> разработана в соответствии с нормативными документами:</w:t>
      </w:r>
    </w:p>
    <w:p w:rsidR="00091F62" w:rsidRDefault="00091F62" w:rsidP="00A545C2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</w:t>
      </w:r>
      <w:r w:rsidR="006F00DF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о правах ребёнка</w:t>
      </w:r>
    </w:p>
    <w:p w:rsidR="00091F62" w:rsidRDefault="00091F62" w:rsidP="00A545C2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</w:t>
      </w:r>
      <w:r w:rsidR="006F00D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F00D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т 29.12.2012г. № 278-ФЗ «Об образовании в РФ»</w:t>
      </w:r>
    </w:p>
    <w:p w:rsidR="00091F62" w:rsidRDefault="00091F62" w:rsidP="00A545C2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</w:t>
      </w:r>
      <w:r w:rsidR="006F00D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«Об основных гарантиях ребёнка» от 24.07.1998г. № 124 ФЗ</w:t>
      </w:r>
    </w:p>
    <w:p w:rsidR="00091F62" w:rsidRDefault="00091F62" w:rsidP="00A545C2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</w:t>
      </w:r>
      <w:r w:rsidR="006F00D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07.02.1992г. № 2300-1 «О защите прав потребителей» (с изменениями от18.07.2011г.)</w:t>
      </w:r>
    </w:p>
    <w:p w:rsidR="00091F62" w:rsidRDefault="00091F62" w:rsidP="00A545C2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="006F00DF">
        <w:rPr>
          <w:rFonts w:ascii="Times New Roman" w:hAnsi="Times New Roman" w:cs="Times New Roman"/>
          <w:sz w:val="24"/>
          <w:szCs w:val="24"/>
        </w:rPr>
        <w:t xml:space="preserve">эпидемиологическими </w:t>
      </w:r>
      <w:r>
        <w:rPr>
          <w:rFonts w:ascii="Times New Roman" w:hAnsi="Times New Roman" w:cs="Times New Roman"/>
          <w:sz w:val="24"/>
          <w:szCs w:val="24"/>
        </w:rPr>
        <w:t>требования</w:t>
      </w:r>
      <w:r w:rsidR="006F00DF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СанПиН «К устройству, содержани</w:t>
      </w:r>
      <w:r w:rsidR="009F325D">
        <w:rPr>
          <w:rFonts w:ascii="Times New Roman" w:hAnsi="Times New Roman" w:cs="Times New Roman"/>
          <w:sz w:val="24"/>
          <w:szCs w:val="24"/>
        </w:rPr>
        <w:t xml:space="preserve">ю и организации режима работы </w:t>
      </w:r>
      <w:r>
        <w:rPr>
          <w:rFonts w:ascii="Times New Roman" w:hAnsi="Times New Roman" w:cs="Times New Roman"/>
          <w:sz w:val="24"/>
          <w:szCs w:val="24"/>
        </w:rPr>
        <w:t>школьных образовательных организаций»</w:t>
      </w:r>
    </w:p>
    <w:p w:rsidR="006F00DF" w:rsidRDefault="00314C6C" w:rsidP="00A545C2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ом МБОУ « Килинчинская </w:t>
      </w:r>
      <w:r w:rsidR="00EB4A02">
        <w:rPr>
          <w:rFonts w:ascii="Times New Roman" w:hAnsi="Times New Roman" w:cs="Times New Roman"/>
          <w:sz w:val="24"/>
          <w:szCs w:val="24"/>
        </w:rPr>
        <w:t xml:space="preserve">СОШ имени Героя России </w:t>
      </w:r>
      <w:proofErr w:type="spellStart"/>
      <w:r w:rsidR="00EB4A02">
        <w:rPr>
          <w:rFonts w:ascii="Times New Roman" w:hAnsi="Times New Roman" w:cs="Times New Roman"/>
          <w:sz w:val="24"/>
          <w:szCs w:val="24"/>
        </w:rPr>
        <w:t>Азамата</w:t>
      </w:r>
      <w:proofErr w:type="spellEnd"/>
      <w:r w:rsidR="00EB4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0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симова</w:t>
      </w:r>
      <w:proofErr w:type="spellEnd"/>
      <w:r w:rsidR="006F00D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F00DF" w:rsidRDefault="00EB4A02" w:rsidP="00A545C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6F00DF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осуществляет образовательную деятельность в интересах ребёнка, общества и государства, обеспечивает охрану здоровья и создание благоприятных условий для разностороннего развития личности, в том числе возможность удовлетворения воспитанника в самообразовании и получении дополнительного образования.</w:t>
      </w:r>
    </w:p>
    <w:p w:rsidR="006F00DF" w:rsidRDefault="006F00DF" w:rsidP="00A545C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570A3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0570A3" w:rsidRPr="000570A3">
        <w:rPr>
          <w:rFonts w:ascii="Times New Roman" w:hAnsi="Times New Roman" w:cs="Times New Roman"/>
          <w:b/>
          <w:sz w:val="24"/>
          <w:szCs w:val="24"/>
        </w:rPr>
        <w:t>реа</w:t>
      </w:r>
      <w:r w:rsidRPr="000570A3">
        <w:rPr>
          <w:rFonts w:ascii="Times New Roman" w:hAnsi="Times New Roman" w:cs="Times New Roman"/>
          <w:b/>
          <w:sz w:val="24"/>
          <w:szCs w:val="24"/>
        </w:rPr>
        <w:t>лизуется посредством кружковой работы и направлена на</w:t>
      </w:r>
      <w:r w:rsidR="000570A3" w:rsidRPr="000570A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570A3" w:rsidRPr="000570A3" w:rsidRDefault="00A545C2" w:rsidP="00A545C2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570A3">
        <w:rPr>
          <w:rFonts w:ascii="Times New Roman" w:hAnsi="Times New Roman" w:cs="Times New Roman"/>
          <w:sz w:val="24"/>
          <w:szCs w:val="24"/>
        </w:rPr>
        <w:t>Создание эффективной системы выявления и развития способностей, заложенных в ребёнке</w:t>
      </w:r>
    </w:p>
    <w:p w:rsidR="000570A3" w:rsidRPr="000570A3" w:rsidRDefault="00A545C2" w:rsidP="00A545C2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570A3">
        <w:rPr>
          <w:rFonts w:ascii="Times New Roman" w:hAnsi="Times New Roman" w:cs="Times New Roman"/>
          <w:sz w:val="24"/>
          <w:szCs w:val="24"/>
        </w:rPr>
        <w:t>На формирование эстетического отношения к миру и раскрытие творческого потенциала каждого и его самореализации в художественной деятельности</w:t>
      </w:r>
    </w:p>
    <w:p w:rsidR="000570A3" w:rsidRPr="000570A3" w:rsidRDefault="00A545C2" w:rsidP="00A545C2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B4A02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</w:t>
      </w:r>
      <w:r w:rsidR="000570A3">
        <w:rPr>
          <w:rFonts w:ascii="Times New Roman" w:hAnsi="Times New Roman" w:cs="Times New Roman"/>
          <w:sz w:val="24"/>
          <w:szCs w:val="24"/>
        </w:rPr>
        <w:t>школьников в соответствии с их интересами и запросами родителей (их законных представителей)</w:t>
      </w:r>
    </w:p>
    <w:p w:rsidR="000570A3" w:rsidRDefault="00A545C2" w:rsidP="00A545C2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570A3">
        <w:rPr>
          <w:rFonts w:ascii="Times New Roman" w:hAnsi="Times New Roman" w:cs="Times New Roman"/>
          <w:sz w:val="24"/>
          <w:szCs w:val="24"/>
        </w:rPr>
        <w:t>Развитие индивидуальных способностей, креа</w:t>
      </w:r>
      <w:r w:rsidR="00D54A60">
        <w:rPr>
          <w:rFonts w:ascii="Times New Roman" w:hAnsi="Times New Roman" w:cs="Times New Roman"/>
          <w:sz w:val="24"/>
          <w:szCs w:val="24"/>
        </w:rPr>
        <w:t>тивности, самостоятельности, творческог</w:t>
      </w:r>
      <w:r w:rsidR="00EB4A02">
        <w:rPr>
          <w:rFonts w:ascii="Times New Roman" w:hAnsi="Times New Roman" w:cs="Times New Roman"/>
          <w:sz w:val="24"/>
          <w:szCs w:val="24"/>
        </w:rPr>
        <w:t xml:space="preserve">о самосовершенствования детей </w:t>
      </w:r>
      <w:r w:rsidR="00D54A60">
        <w:rPr>
          <w:rFonts w:ascii="Times New Roman" w:hAnsi="Times New Roman" w:cs="Times New Roman"/>
          <w:sz w:val="24"/>
          <w:szCs w:val="24"/>
        </w:rPr>
        <w:t>школьного возраста.</w:t>
      </w:r>
    </w:p>
    <w:p w:rsidR="002D6995" w:rsidRPr="00D54A60" w:rsidRDefault="002D6995" w:rsidP="00A545C2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A60" w:rsidRDefault="00D54A60" w:rsidP="00A545C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4A60" w:rsidRPr="003E5EEB" w:rsidRDefault="00D54A60" w:rsidP="00A545C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EEB">
        <w:rPr>
          <w:rFonts w:ascii="Times New Roman" w:hAnsi="Times New Roman" w:cs="Times New Roman"/>
          <w:b/>
          <w:sz w:val="24"/>
          <w:szCs w:val="24"/>
        </w:rPr>
        <w:t>2.2.АКТУАЛЬНОСТЬ ПРОГРАММЫ</w:t>
      </w:r>
    </w:p>
    <w:p w:rsidR="00A50361" w:rsidRPr="00E44A6F" w:rsidRDefault="00A50361" w:rsidP="00A545C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ктуальность данной Программы обусловлена значительной продолжительностью рабочего дня для многих родителей, вслед</w:t>
      </w:r>
      <w:r w:rsidR="00AD574F">
        <w:rPr>
          <w:rFonts w:ascii="Times New Roman" w:hAnsi="Times New Roman" w:cs="Times New Roman"/>
          <w:sz w:val="24"/>
          <w:szCs w:val="24"/>
        </w:rPr>
        <w:t xml:space="preserve">ствие чего возникает недостаток развивающего, познавательного общения родителей и детей. В связи с этим наряду с основным образованием огромное значение приобретает дополнительное образование </w:t>
      </w:r>
      <w:r w:rsidR="00AD574F" w:rsidRPr="00E44A6F">
        <w:rPr>
          <w:rFonts w:ascii="Times New Roman" w:hAnsi="Times New Roman" w:cs="Times New Roman"/>
          <w:sz w:val="24"/>
          <w:szCs w:val="24"/>
        </w:rPr>
        <w:t>дошкольников.</w:t>
      </w:r>
    </w:p>
    <w:p w:rsidR="00112C29" w:rsidRDefault="00A50361" w:rsidP="00A545C2">
      <w:pPr>
        <w:pStyle w:val="Default"/>
        <w:ind w:firstLine="360"/>
        <w:jc w:val="both"/>
      </w:pPr>
      <w:r w:rsidRPr="00E44A6F">
        <w:t xml:space="preserve">Ценность дополнительного образования состоит в том, что оно усиливает вариативную составляющую общего образования, способствует практическому  приложению знаний и навыков, полученных в дошкольном образовательном учреждении, стимулирует познавательную мотивацию обучающихся. В условиях дополнительного образования дети могут развивать свой творческий потенциал, навыки адаптации к </w:t>
      </w:r>
      <w:r w:rsidRPr="00E44A6F">
        <w:lastRenderedPageBreak/>
        <w:t>современному обществу и получают возможность полноценной организации свободного времени.</w:t>
      </w:r>
    </w:p>
    <w:p w:rsidR="001F4CB6" w:rsidRPr="001F4CB6" w:rsidRDefault="001F4CB6" w:rsidP="00A545C2">
      <w:pPr>
        <w:spacing w:after="0" w:line="240" w:lineRule="auto"/>
        <w:ind w:left="-17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анной  </w:t>
      </w:r>
      <w:r w:rsidRPr="001F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бусловлена потребностью общества в развитии нравственных, эстетических качеств личности человека. Именно, средствами театральной деятельности возможно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 </w:t>
      </w:r>
      <w:proofErr w:type="gramStart"/>
      <w:r w:rsidRPr="001F4C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далением современных  детей от чтения  книги с возникающим отсюда проблемами (оскудение словарного запаса современных  школьников,  неумение связывать отдельные единицы речи в текст, неумение грамотно и связно выражать свои мысли и, как следствие, боязнь говорить на аудиторию (класс), уход в себя, замкнутость, сложности в общении.</w:t>
      </w:r>
      <w:proofErr w:type="gramEnd"/>
      <w:r w:rsidRPr="001F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значение приобрела проблема развития речи у детей, чему и будут способствовать речевые, интонационные практикумы, игры, предусмотренные данной программой.</w:t>
      </w:r>
    </w:p>
    <w:p w:rsidR="00260336" w:rsidRPr="00112C29" w:rsidRDefault="00260336" w:rsidP="00A545C2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t>Предос</w:t>
      </w:r>
      <w:r w:rsidR="00E44A6F">
        <w:t xml:space="preserve">тавление дополнительных </w:t>
      </w:r>
      <w:r>
        <w:t>образовательных услуг и реализация дополнительной образовательной программы осуществляется только по желанию родителей (их законных представителей) на договорной основе с ними.</w:t>
      </w:r>
    </w:p>
    <w:p w:rsidR="00D54A60" w:rsidRDefault="00D54A60" w:rsidP="00A545C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5EEB" w:rsidRDefault="003E5EEB" w:rsidP="00A545C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EEB" w:rsidRDefault="003E5EEB" w:rsidP="00A545C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A60" w:rsidRDefault="00D54A60" w:rsidP="00A545C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9A4">
        <w:rPr>
          <w:rFonts w:ascii="Times New Roman" w:hAnsi="Times New Roman" w:cs="Times New Roman"/>
          <w:b/>
          <w:sz w:val="24"/>
          <w:szCs w:val="24"/>
        </w:rPr>
        <w:t>2.3 ЦЕЛЬ, ЗАДАЧИ И ПРИНЦИПЫ РЕАЛИЗАЦИИ ПРОГРАММЫ</w:t>
      </w:r>
    </w:p>
    <w:p w:rsidR="002D69A4" w:rsidRDefault="002D69A4" w:rsidP="00A545C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CB6" w:rsidRDefault="002D69A4" w:rsidP="00A545C2">
      <w:pPr>
        <w:pStyle w:val="a3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525C7C" w:rsidRPr="00525C7C" w:rsidRDefault="001F4CB6" w:rsidP="00A545C2">
      <w:pPr>
        <w:pStyle w:val="a3"/>
        <w:numPr>
          <w:ilvl w:val="0"/>
          <w:numId w:val="8"/>
        </w:numPr>
        <w:tabs>
          <w:tab w:val="left" w:pos="567"/>
        </w:tabs>
        <w:rPr>
          <w:rStyle w:val="c1"/>
          <w:rFonts w:ascii="Times New Roman" w:hAnsi="Times New Roman" w:cs="Times New Roman"/>
          <w:color w:val="444444"/>
          <w:sz w:val="24"/>
          <w:szCs w:val="24"/>
        </w:rPr>
      </w:pPr>
      <w:r w:rsidRPr="00525C7C">
        <w:rPr>
          <w:rStyle w:val="c1"/>
          <w:rFonts w:ascii="Times New Roman" w:hAnsi="Times New Roman" w:cs="Times New Roman"/>
          <w:color w:val="444444"/>
          <w:sz w:val="24"/>
          <w:szCs w:val="24"/>
        </w:rPr>
        <w:t>Познакомить с  элементами сценической грамоты.</w:t>
      </w:r>
      <w:r w:rsidRPr="00525C7C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525C7C">
        <w:rPr>
          <w:rStyle w:val="c1"/>
          <w:rFonts w:ascii="Times New Roman" w:hAnsi="Times New Roman" w:cs="Times New Roman"/>
          <w:color w:val="444444"/>
          <w:sz w:val="24"/>
          <w:szCs w:val="24"/>
        </w:rPr>
        <w:t>2. Совершенствовать художественный вкус учащихся, воспитывать их нравственные и эстетические чувства, научить чувствовать и ценить красоту.</w:t>
      </w:r>
      <w:r w:rsidRPr="00525C7C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525C7C">
        <w:rPr>
          <w:rStyle w:val="c1"/>
          <w:rFonts w:ascii="Times New Roman" w:hAnsi="Times New Roman" w:cs="Times New Roman"/>
          <w:color w:val="444444"/>
          <w:sz w:val="24"/>
          <w:szCs w:val="24"/>
        </w:rPr>
        <w:t>3. Развить творческие способности  школьников, их речевую и сценическую культуру, наблюдательность, воображение, эмоци</w:t>
      </w:r>
      <w:r w:rsidR="00525C7C" w:rsidRPr="00525C7C">
        <w:rPr>
          <w:rStyle w:val="c1"/>
          <w:rFonts w:ascii="Times New Roman" w:hAnsi="Times New Roman" w:cs="Times New Roman"/>
          <w:color w:val="444444"/>
          <w:sz w:val="24"/>
          <w:szCs w:val="24"/>
        </w:rPr>
        <w:t>ональную отзывчивости.</w:t>
      </w:r>
    </w:p>
    <w:p w:rsidR="00525C7C" w:rsidRPr="00525C7C" w:rsidRDefault="00525C7C" w:rsidP="00A545C2">
      <w:pPr>
        <w:pStyle w:val="a3"/>
        <w:numPr>
          <w:ilvl w:val="0"/>
          <w:numId w:val="8"/>
        </w:num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525C7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Задачи кружковой деятельности:</w:t>
      </w:r>
    </w:p>
    <w:p w:rsidR="00525C7C" w:rsidRPr="00525C7C" w:rsidRDefault="00525C7C" w:rsidP="00A545C2">
      <w:pPr>
        <w:numPr>
          <w:ilvl w:val="0"/>
          <w:numId w:val="6"/>
        </w:numPr>
        <w:shd w:val="clear" w:color="auto" w:fill="FFFFFF" w:themeFill="background1"/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5C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накомить детей с театральной терминологией;  с видами театрального искусства;  с устройством зрительного зала и сцены; развивать интерес к сценическому искусству; воспитывать культуру поведения в театре.</w:t>
      </w:r>
    </w:p>
    <w:p w:rsidR="00525C7C" w:rsidRPr="00525C7C" w:rsidRDefault="00525C7C" w:rsidP="00A545C2">
      <w:pPr>
        <w:numPr>
          <w:ilvl w:val="0"/>
          <w:numId w:val="6"/>
        </w:numPr>
        <w:shd w:val="clear" w:color="auto" w:fill="FFFFFF" w:themeFill="background1"/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5C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скрывать творческие возможности детей, дать возможность реализации этих возможностей</w:t>
      </w:r>
    </w:p>
    <w:p w:rsidR="00525C7C" w:rsidRPr="00525C7C" w:rsidRDefault="00525C7C" w:rsidP="00A545C2">
      <w:pPr>
        <w:numPr>
          <w:ilvl w:val="0"/>
          <w:numId w:val="6"/>
        </w:numPr>
        <w:shd w:val="clear" w:color="auto" w:fill="FFFFFF" w:themeFill="background1"/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5C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вать фантазию, воображение, образное мышление,  зрительное и слуховое внимание, память, находчивость, наблюдательность средствами театрального искусства. Активизировать познавательный интерес.</w:t>
      </w:r>
    </w:p>
    <w:p w:rsidR="00525C7C" w:rsidRPr="00525C7C" w:rsidRDefault="00525C7C" w:rsidP="00A545C2">
      <w:pPr>
        <w:numPr>
          <w:ilvl w:val="0"/>
          <w:numId w:val="7"/>
        </w:numPr>
        <w:shd w:val="clear" w:color="auto" w:fill="FFFFFF" w:themeFill="background1"/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5C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Формировать нравственно–эстетическую отзывчивость на прекрасное и безобразное в жизни и в искусстве. </w:t>
      </w:r>
    </w:p>
    <w:p w:rsidR="00525C7C" w:rsidRPr="00525C7C" w:rsidRDefault="00525C7C" w:rsidP="00A545C2">
      <w:pPr>
        <w:numPr>
          <w:ilvl w:val="0"/>
          <w:numId w:val="7"/>
        </w:numPr>
        <w:shd w:val="clear" w:color="auto" w:fill="FFFFFF" w:themeFill="background1"/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5C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Воспитывать в детях добро, любовь к ближним, внимание к людям, родной земле, неравнодушное отношение к окружающему миру.</w:t>
      </w:r>
    </w:p>
    <w:p w:rsidR="00525C7C" w:rsidRPr="00525C7C" w:rsidRDefault="00525C7C" w:rsidP="00A545C2">
      <w:pPr>
        <w:numPr>
          <w:ilvl w:val="0"/>
          <w:numId w:val="7"/>
        </w:numPr>
        <w:shd w:val="clear" w:color="auto" w:fill="FFFFFF" w:themeFill="background1"/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5C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работать практические навыки выразительного чтения произведений разного жанра. Развивать речевое дыхание и артикуляцию. Развивать дикцию на материале скороговорок и стихов.</w:t>
      </w:r>
    </w:p>
    <w:p w:rsidR="00525C7C" w:rsidRPr="00525C7C" w:rsidRDefault="00525C7C" w:rsidP="00A545C2">
      <w:pPr>
        <w:numPr>
          <w:ilvl w:val="0"/>
          <w:numId w:val="7"/>
        </w:numPr>
        <w:shd w:val="clear" w:color="auto" w:fill="FFFFFF" w:themeFill="background1"/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5C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тие умения действовать словом, вызывать отклик зрителя, влиять на их эмоциональное состояние, научиться пользоваться словами выражающие основные чувства, пополнить словарный запас. Развивать способность  искренне верить в любую  воображаемую ситуацию, превращать и превращаться</w:t>
      </w:r>
    </w:p>
    <w:p w:rsidR="00525C7C" w:rsidRPr="00525C7C" w:rsidRDefault="00525C7C" w:rsidP="00A545C2">
      <w:pPr>
        <w:numPr>
          <w:ilvl w:val="0"/>
          <w:numId w:val="7"/>
        </w:numPr>
        <w:shd w:val="clear" w:color="auto" w:fill="FFFFFF" w:themeFill="background1"/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5C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вать чувство ритма и координацию движения.</w:t>
      </w:r>
    </w:p>
    <w:p w:rsidR="00525C7C" w:rsidRPr="00525C7C" w:rsidRDefault="00525C7C" w:rsidP="00A545C2">
      <w:pPr>
        <w:numPr>
          <w:ilvl w:val="0"/>
          <w:numId w:val="7"/>
        </w:numPr>
        <w:shd w:val="clear" w:color="auto" w:fill="FFFFFF" w:themeFill="background1"/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5C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мочь учащимся преодолеть психологическую и речевую «зажатость».</w:t>
      </w:r>
    </w:p>
    <w:p w:rsidR="00525C7C" w:rsidRPr="00525C7C" w:rsidRDefault="00525C7C" w:rsidP="00A545C2">
      <w:pPr>
        <w:numPr>
          <w:ilvl w:val="0"/>
          <w:numId w:val="7"/>
        </w:numPr>
        <w:shd w:val="clear" w:color="auto" w:fill="FFFFFF" w:themeFill="background1"/>
        <w:spacing w:before="100" w:beforeAutospacing="1" w:line="240" w:lineRule="auto"/>
        <w:ind w:left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5C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Развивать умение согласовывать свои действия с другими детьми; воспитывать доброжелательность и контактность в отношениях со сверстниками; учить строить диалог, самостоятельно выбирая  партнера</w:t>
      </w:r>
    </w:p>
    <w:p w:rsidR="002D69A4" w:rsidRDefault="002D69A4" w:rsidP="00A545C2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4A60" w:rsidRPr="000A6C08" w:rsidRDefault="00D54A60" w:rsidP="00A545C2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C08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  <w:r w:rsidR="000F056B" w:rsidRPr="000A6C08">
        <w:rPr>
          <w:rFonts w:ascii="Times New Roman" w:hAnsi="Times New Roman" w:cs="Times New Roman"/>
          <w:b/>
          <w:sz w:val="24"/>
          <w:szCs w:val="24"/>
        </w:rPr>
        <w:t>.</w:t>
      </w:r>
    </w:p>
    <w:p w:rsidR="008853F3" w:rsidRPr="00525C7C" w:rsidRDefault="008853F3" w:rsidP="00A545C2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5C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 основу проекта театральной деятельности были положены следующие принципы:</w:t>
      </w:r>
    </w:p>
    <w:p w:rsidR="008853F3" w:rsidRPr="00525C7C" w:rsidRDefault="008853F3" w:rsidP="00A545C2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5C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ринцип системности – предполагает преемственность знаний, комплексность в их усвоении;</w:t>
      </w:r>
    </w:p>
    <w:p w:rsidR="008853F3" w:rsidRPr="00525C7C" w:rsidRDefault="008853F3" w:rsidP="00A545C2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5C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ринцип дифференциации – предполагает выявление и развитие у учеников склонностей и способностей по различным направлениям;</w:t>
      </w:r>
    </w:p>
    <w:p w:rsidR="008853F3" w:rsidRPr="00525C7C" w:rsidRDefault="008853F3" w:rsidP="00A545C2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5C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ринцип увлекательности является одним из самых важных, он учитывает возрастные и индивидуальные особенности учащихся;</w:t>
      </w:r>
    </w:p>
    <w:p w:rsidR="008853F3" w:rsidRDefault="008853F3" w:rsidP="00A545C2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5C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- принцип коллективизма – в коллективных творческих делах происходит развитие разносторонних способностей и потребности отдав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ь их на общую радость и пользу</w:t>
      </w:r>
    </w:p>
    <w:p w:rsidR="00D54A60" w:rsidRPr="008853F3" w:rsidRDefault="008853F3" w:rsidP="00A545C2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 </w:t>
      </w:r>
      <w:r w:rsidR="00D54A60" w:rsidRPr="00D54A60">
        <w:rPr>
          <w:rFonts w:ascii="Times New Roman" w:hAnsi="Times New Roman" w:cs="Times New Roman"/>
          <w:sz w:val="24"/>
          <w:szCs w:val="24"/>
        </w:rPr>
        <w:t>принцип цикличности: построение и/или корректировка содержания программы с постепенным усложнение и расширением от возраста к возрасту;</w:t>
      </w:r>
    </w:p>
    <w:p w:rsidR="00D54A60" w:rsidRDefault="008853F3" w:rsidP="00A545C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4A60" w:rsidRPr="00D54A60">
        <w:rPr>
          <w:rFonts w:ascii="Times New Roman" w:hAnsi="Times New Roman" w:cs="Times New Roman"/>
          <w:sz w:val="24"/>
          <w:szCs w:val="24"/>
        </w:rPr>
        <w:t>принцип развивающего характе</w:t>
      </w:r>
      <w:r w:rsidR="006816D0">
        <w:rPr>
          <w:rFonts w:ascii="Times New Roman" w:hAnsi="Times New Roman" w:cs="Times New Roman"/>
          <w:sz w:val="24"/>
          <w:szCs w:val="24"/>
        </w:rPr>
        <w:t>ра художественного образования;</w:t>
      </w:r>
    </w:p>
    <w:p w:rsidR="000F056B" w:rsidRDefault="000F056B" w:rsidP="00A545C2">
      <w:pPr>
        <w:pStyle w:val="a3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D54A60" w:rsidRPr="000F056B" w:rsidRDefault="00D54A60" w:rsidP="00A545C2">
      <w:pPr>
        <w:pStyle w:val="a3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0F056B"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BC422D" w:rsidRPr="000F056B">
        <w:rPr>
          <w:rFonts w:ascii="Times New Roman" w:hAnsi="Times New Roman" w:cs="Times New Roman"/>
          <w:b/>
          <w:sz w:val="24"/>
          <w:szCs w:val="24"/>
        </w:rPr>
        <w:t>ВОЗРАСТ ДЕТЕЙ, ИХ ОСОБЕННОСТИ</w:t>
      </w:r>
    </w:p>
    <w:p w:rsidR="00C353D0" w:rsidRDefault="00C353D0" w:rsidP="00A545C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г</w:t>
      </w:r>
      <w:r w:rsidR="006816D0">
        <w:rPr>
          <w:rFonts w:ascii="Times New Roman" w:hAnsi="Times New Roman" w:cs="Times New Roman"/>
          <w:sz w:val="24"/>
          <w:szCs w:val="24"/>
        </w:rPr>
        <w:t xml:space="preserve">рамма предназначена для детей </w:t>
      </w:r>
      <w:r>
        <w:rPr>
          <w:rFonts w:ascii="Times New Roman" w:hAnsi="Times New Roman" w:cs="Times New Roman"/>
          <w:sz w:val="24"/>
          <w:szCs w:val="24"/>
        </w:rPr>
        <w:t xml:space="preserve">школьного возраста </w:t>
      </w:r>
      <w:r w:rsidR="004831DB">
        <w:rPr>
          <w:rFonts w:ascii="Times New Roman" w:hAnsi="Times New Roman" w:cs="Times New Roman"/>
          <w:sz w:val="24"/>
          <w:szCs w:val="24"/>
        </w:rPr>
        <w:t>7-15</w:t>
      </w:r>
      <w:r w:rsidR="00681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.</w:t>
      </w:r>
    </w:p>
    <w:p w:rsidR="000F056B" w:rsidRDefault="00C353D0" w:rsidP="00A545C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числение воспитанников в группы для занятий по Программе осуществляется в заявительном порядке, в соответствии с договором об оказании дополнительных  образовательных услуг между родителями и образовательной организацией в соответствии с Законом Российской федерации «Об образовании» (Статья 54 «Договор об образовании», статья 75 «Дополнительное образование для детей и взрослых»).</w:t>
      </w:r>
      <w:r w:rsidR="006816D0" w:rsidRPr="006816D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6816D0" w:rsidRPr="006816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нятия проводятся в  подгрупповой и  индивидуальной форме. Для успешного освоения программы количество детей в подгру</w:t>
      </w:r>
      <w:r w:rsidR="004831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пе не более – 10</w:t>
      </w:r>
      <w:r w:rsidR="006816D0" w:rsidRPr="006816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15 </w:t>
      </w:r>
      <w:r w:rsidR="006816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овек.</w:t>
      </w:r>
    </w:p>
    <w:p w:rsidR="000F056B" w:rsidRDefault="000F056B" w:rsidP="00A545C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5EEB" w:rsidRDefault="003E5EEB" w:rsidP="00A545C2">
      <w:pPr>
        <w:pStyle w:val="a3"/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35D4" w:rsidRPr="008B0BAA" w:rsidRDefault="006816D0" w:rsidP="008B0BAA">
      <w:pPr>
        <w:pStyle w:val="a3"/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 ОБЪЁМ ЗАНЯТИЙ (НЕДЕЛЯ</w:t>
      </w:r>
      <w:r w:rsidR="000635D4" w:rsidRPr="008B0BAA">
        <w:rPr>
          <w:rFonts w:ascii="Times New Roman" w:hAnsi="Times New Roman" w:cs="Times New Roman"/>
          <w:b/>
          <w:sz w:val="24"/>
          <w:szCs w:val="24"/>
        </w:rPr>
        <w:t>)</w:t>
      </w:r>
    </w:p>
    <w:p w:rsidR="000635D4" w:rsidRDefault="000635D4" w:rsidP="000635D4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ительность занятий зависит от возраста детей, устанавливается в соответствии с СанПиН 2.4.1.3049-13.</w:t>
      </w:r>
    </w:p>
    <w:p w:rsidR="00A1061B" w:rsidRPr="00A1061B" w:rsidRDefault="00A1061B" w:rsidP="00A1061B">
      <w:pPr>
        <w:pStyle w:val="Textbody"/>
        <w:shd w:val="clear" w:color="auto" w:fill="FFFFFF"/>
        <w:spacing w:after="0"/>
        <w:jc w:val="both"/>
        <w:rPr>
          <w:rFonts w:cs="Times New Roman"/>
          <w:b/>
          <w:lang w:val="ru-RU"/>
        </w:rPr>
      </w:pPr>
      <w:r w:rsidRPr="00BB466F">
        <w:rPr>
          <w:rFonts w:ascii="Arial" w:hAnsi="Arial" w:cs="Arial"/>
          <w:lang w:val="ru-RU"/>
        </w:rPr>
        <w:t xml:space="preserve">.    </w:t>
      </w:r>
      <w:r w:rsidRPr="00A1061B">
        <w:rPr>
          <w:rFonts w:cs="Times New Roman"/>
          <w:b/>
          <w:lang w:val="ru-RU"/>
        </w:rPr>
        <w:t>Занятия с каждой подгруппой проводятся:</w:t>
      </w:r>
    </w:p>
    <w:p w:rsidR="00A1061B" w:rsidRPr="00A1061B" w:rsidRDefault="00A1061B" w:rsidP="00A1061B">
      <w:pPr>
        <w:pStyle w:val="Textbody"/>
        <w:shd w:val="clear" w:color="auto" w:fill="FFFFFF"/>
        <w:spacing w:after="0"/>
        <w:jc w:val="both"/>
        <w:rPr>
          <w:rFonts w:cs="Times New Roman"/>
          <w:lang w:val="ru-RU"/>
        </w:rPr>
      </w:pPr>
      <w:r w:rsidRPr="00A1061B">
        <w:rPr>
          <w:rFonts w:cs="Times New Roman"/>
          <w:lang w:val="ru-RU"/>
        </w:rPr>
        <w:t xml:space="preserve">2 раза неделю по  2 часа (45 </w:t>
      </w:r>
      <w:r w:rsidR="00CC4342">
        <w:rPr>
          <w:rFonts w:cs="Times New Roman"/>
          <w:lang w:val="ru-RU"/>
        </w:rPr>
        <w:t xml:space="preserve">минут) </w:t>
      </w:r>
      <w:proofErr w:type="gramStart"/>
      <w:r w:rsidR="00CC4342">
        <w:rPr>
          <w:rFonts w:cs="Times New Roman"/>
          <w:lang w:val="ru-RU"/>
        </w:rPr>
        <w:t xml:space="preserve">( </w:t>
      </w:r>
      <w:proofErr w:type="gramEnd"/>
      <w:r w:rsidR="00CC4342">
        <w:rPr>
          <w:rFonts w:cs="Times New Roman"/>
          <w:lang w:val="ru-RU"/>
        </w:rPr>
        <w:t>1 подгруппа)- всего 144</w:t>
      </w:r>
      <w:r w:rsidRPr="00A1061B">
        <w:rPr>
          <w:rFonts w:cs="Times New Roman"/>
          <w:lang w:val="ru-RU"/>
        </w:rPr>
        <w:t xml:space="preserve"> часов</w:t>
      </w:r>
    </w:p>
    <w:p w:rsidR="00A1061B" w:rsidRPr="00A1061B" w:rsidRDefault="00A1061B" w:rsidP="00A1061B">
      <w:pPr>
        <w:pStyle w:val="Textbody"/>
        <w:shd w:val="clear" w:color="auto" w:fill="FFFFFF"/>
        <w:spacing w:after="0"/>
        <w:jc w:val="both"/>
        <w:rPr>
          <w:rFonts w:cs="Times New Roman"/>
          <w:lang w:val="ru-RU"/>
        </w:rPr>
      </w:pPr>
      <w:r w:rsidRPr="00A1061B">
        <w:rPr>
          <w:rFonts w:cs="Times New Roman"/>
          <w:lang w:val="ru-RU"/>
        </w:rPr>
        <w:t xml:space="preserve">2 раза в неделю по  2 часа </w:t>
      </w:r>
      <w:r w:rsidR="00CC4342">
        <w:rPr>
          <w:rFonts w:cs="Times New Roman"/>
          <w:lang w:val="ru-RU"/>
        </w:rPr>
        <w:t xml:space="preserve">(45 минут) (2 подгруппа)- всего 144 </w:t>
      </w:r>
      <w:r w:rsidRPr="00A1061B">
        <w:rPr>
          <w:rFonts w:cs="Times New Roman"/>
          <w:lang w:val="ru-RU"/>
        </w:rPr>
        <w:t>часов</w:t>
      </w:r>
    </w:p>
    <w:p w:rsidR="00A1061B" w:rsidRPr="00A1061B" w:rsidRDefault="00A1061B" w:rsidP="00A1061B">
      <w:pPr>
        <w:pStyle w:val="Textbody"/>
        <w:shd w:val="clear" w:color="auto" w:fill="FFFFFF"/>
        <w:spacing w:after="0"/>
        <w:jc w:val="both"/>
        <w:rPr>
          <w:rFonts w:cs="Times New Roman"/>
          <w:lang w:val="ru-RU"/>
        </w:rPr>
      </w:pPr>
      <w:r w:rsidRPr="00A1061B">
        <w:rPr>
          <w:rFonts w:cs="Times New Roman"/>
          <w:b/>
          <w:lang w:val="ru-RU"/>
        </w:rPr>
        <w:t xml:space="preserve">3 </w:t>
      </w:r>
      <w:r w:rsidRPr="00A1061B">
        <w:rPr>
          <w:rFonts w:cs="Times New Roman"/>
          <w:lang w:val="ru-RU"/>
        </w:rPr>
        <w:t xml:space="preserve">раза в неделю по  2 часа (45 минут) (КВН 1 подгруппа)- </w:t>
      </w:r>
      <w:r w:rsidRPr="00A1061B">
        <w:rPr>
          <w:rFonts w:cs="Times New Roman"/>
          <w:b/>
          <w:lang w:val="ru-RU"/>
        </w:rPr>
        <w:t xml:space="preserve">всего </w:t>
      </w:r>
      <w:r w:rsidR="00CC4342">
        <w:rPr>
          <w:rFonts w:cs="Times New Roman"/>
          <w:b/>
          <w:lang w:val="ru-RU"/>
        </w:rPr>
        <w:t>216 часов</w:t>
      </w:r>
      <w:r w:rsidRPr="00A1061B">
        <w:rPr>
          <w:rFonts w:cs="Times New Roman"/>
          <w:b/>
          <w:lang w:val="ru-RU"/>
        </w:rPr>
        <w:t>.</w:t>
      </w:r>
    </w:p>
    <w:p w:rsidR="00A1061B" w:rsidRPr="00A1061B" w:rsidRDefault="00A1061B" w:rsidP="00A1061B">
      <w:pPr>
        <w:pStyle w:val="Textbody"/>
        <w:shd w:val="clear" w:color="auto" w:fill="FFFFFF"/>
        <w:spacing w:after="0"/>
        <w:jc w:val="both"/>
        <w:rPr>
          <w:rFonts w:cs="Times New Roman"/>
          <w:lang w:val="ru-RU"/>
        </w:rPr>
      </w:pPr>
      <w:r w:rsidRPr="00A1061B">
        <w:rPr>
          <w:rFonts w:cs="Times New Roman"/>
          <w:lang w:val="ru-RU"/>
        </w:rPr>
        <w:t xml:space="preserve">2 раза в неделю по  2 часа (45 минут)  </w:t>
      </w:r>
      <w:proofErr w:type="gramStart"/>
      <w:r w:rsidRPr="00A1061B">
        <w:rPr>
          <w:rFonts w:cs="Times New Roman"/>
          <w:lang w:val="ru-RU"/>
        </w:rPr>
        <w:t xml:space="preserve">( </w:t>
      </w:r>
      <w:proofErr w:type="gramEnd"/>
      <w:r w:rsidRPr="00A1061B">
        <w:rPr>
          <w:rFonts w:cs="Times New Roman"/>
          <w:lang w:val="ru-RU"/>
        </w:rPr>
        <w:t xml:space="preserve">КВН 2 подгруппа)- всего </w:t>
      </w:r>
      <w:r w:rsidR="00CC4342">
        <w:rPr>
          <w:rFonts w:cs="Times New Roman"/>
          <w:lang w:val="ru-RU"/>
        </w:rPr>
        <w:t xml:space="preserve">144 </w:t>
      </w:r>
      <w:r w:rsidRPr="00A1061B">
        <w:rPr>
          <w:rFonts w:cs="Times New Roman"/>
          <w:lang w:val="ru-RU"/>
        </w:rPr>
        <w:t>часов</w:t>
      </w:r>
    </w:p>
    <w:p w:rsidR="00A1061B" w:rsidRPr="00BB466F" w:rsidRDefault="00A1061B" w:rsidP="00A1061B">
      <w:pPr>
        <w:pStyle w:val="Textbody"/>
        <w:shd w:val="clear" w:color="auto" w:fill="FFFFFF"/>
        <w:spacing w:after="0"/>
        <w:rPr>
          <w:rFonts w:ascii="Arial" w:hAnsi="Arial" w:cs="Arial"/>
          <w:b/>
          <w:lang w:val="ru-RU"/>
        </w:rPr>
      </w:pPr>
    </w:p>
    <w:p w:rsidR="00BD716A" w:rsidRDefault="00BD716A" w:rsidP="00BD716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A545C2" w:rsidRDefault="00A545C2" w:rsidP="00BD716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A545C2" w:rsidRDefault="00A545C2" w:rsidP="00BD716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A545C2" w:rsidRDefault="00A545C2" w:rsidP="00BD716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A545C2" w:rsidRDefault="00A545C2" w:rsidP="00BD716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A545C2" w:rsidRDefault="00A545C2" w:rsidP="00BD716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A545C2" w:rsidRDefault="00A545C2" w:rsidP="00BD716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A545C2" w:rsidRDefault="00A545C2" w:rsidP="00BD716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A545C2" w:rsidRDefault="00A545C2" w:rsidP="00BD716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2A73CC" w:rsidRDefault="002A73CC" w:rsidP="00BD716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A6C08" w:rsidRDefault="000A6C08" w:rsidP="00C147CF">
      <w:pPr>
        <w:pStyle w:val="a3"/>
        <w:tabs>
          <w:tab w:val="left" w:pos="4140"/>
        </w:tabs>
        <w:rPr>
          <w:rFonts w:ascii="Times New Roman" w:hAnsi="Times New Roman" w:cs="Times New Roman"/>
          <w:sz w:val="24"/>
        </w:rPr>
      </w:pPr>
    </w:p>
    <w:p w:rsidR="00BD716A" w:rsidRDefault="00BD716A" w:rsidP="00BD716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8B0BAA" w:rsidRPr="008B0BAA" w:rsidRDefault="001C1C54" w:rsidP="008B0B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BAA">
        <w:rPr>
          <w:rFonts w:ascii="Times New Roman" w:hAnsi="Times New Roman" w:cs="Times New Roman"/>
          <w:b/>
          <w:sz w:val="24"/>
          <w:szCs w:val="24"/>
        </w:rPr>
        <w:t>ОБЪЕМ НАГРУЗКИ ЗАНЯТИЯ</w:t>
      </w:r>
    </w:p>
    <w:p w:rsidR="008B0BAA" w:rsidRPr="008B0BAA" w:rsidRDefault="008B0BAA" w:rsidP="008B0B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28" w:type="dxa"/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3119"/>
        <w:gridCol w:w="2976"/>
        <w:gridCol w:w="1215"/>
      </w:tblGrid>
      <w:tr w:rsidR="008B0BAA" w:rsidRPr="008B0BAA" w:rsidTr="00A545C2">
        <w:tc>
          <w:tcPr>
            <w:tcW w:w="534" w:type="dxa"/>
          </w:tcPr>
          <w:p w:rsidR="008B0BAA" w:rsidRPr="008B0BAA" w:rsidRDefault="008B0BAA" w:rsidP="004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8B0BAA" w:rsidRPr="008B0BAA" w:rsidRDefault="008B0BAA" w:rsidP="004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b/>
                <w:sz w:val="24"/>
                <w:szCs w:val="24"/>
              </w:rPr>
              <w:t>Части занятия</w:t>
            </w:r>
          </w:p>
        </w:tc>
        <w:tc>
          <w:tcPr>
            <w:tcW w:w="3119" w:type="dxa"/>
          </w:tcPr>
          <w:p w:rsidR="008B0BAA" w:rsidRPr="008B0BAA" w:rsidRDefault="008B0BAA" w:rsidP="004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976" w:type="dxa"/>
          </w:tcPr>
          <w:p w:rsidR="008B0BAA" w:rsidRPr="008B0BAA" w:rsidRDefault="008B0BAA" w:rsidP="004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215" w:type="dxa"/>
          </w:tcPr>
          <w:p w:rsidR="008B0BAA" w:rsidRPr="008B0BAA" w:rsidRDefault="008B0BAA" w:rsidP="004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8B0BAA" w:rsidRPr="008B0BAA" w:rsidTr="00A545C2">
        <w:tc>
          <w:tcPr>
            <w:tcW w:w="534" w:type="dxa"/>
          </w:tcPr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Мотивация детей</w:t>
            </w:r>
          </w:p>
        </w:tc>
        <w:tc>
          <w:tcPr>
            <w:tcW w:w="3119" w:type="dxa"/>
          </w:tcPr>
          <w:p w:rsidR="008B0BAA" w:rsidRDefault="008B0BAA" w:rsidP="008B0BA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ка цели индивидуально или группе детей;</w:t>
            </w:r>
          </w:p>
          <w:p w:rsidR="008B0BAA" w:rsidRDefault="008B0BAA" w:rsidP="008B0BA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влечение в совместную деятельность;</w:t>
            </w:r>
          </w:p>
          <w:p w:rsidR="008B0BAA" w:rsidRDefault="008B0BAA" w:rsidP="008B0BA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ьзование наглядных, информационных средств.</w:t>
            </w:r>
          </w:p>
          <w:p w:rsidR="008B0BAA" w:rsidRPr="008B0BAA" w:rsidRDefault="008B0BAA" w:rsidP="008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тие интереса у детей к предстоящей деятельности и сосредоточение внимания на предстоящей деятельности.</w:t>
            </w:r>
          </w:p>
        </w:tc>
        <w:tc>
          <w:tcPr>
            <w:tcW w:w="2976" w:type="dxa"/>
          </w:tcPr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- сказочное повествование, 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ситуации, 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- элементы пантомимы, 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игры-путешествия,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, 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- погружение ребенка в ситуацию слушателя, 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погружение ребенка в ситуацию актера.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Доминирует сказочно-игровая форма преподнесения материала.</w:t>
            </w:r>
          </w:p>
        </w:tc>
        <w:tc>
          <w:tcPr>
            <w:tcW w:w="1215" w:type="dxa"/>
          </w:tcPr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 – 5-6 минут.</w:t>
            </w:r>
          </w:p>
        </w:tc>
      </w:tr>
      <w:tr w:rsidR="008B0BAA" w:rsidRPr="008B0BAA" w:rsidTr="00A545C2">
        <w:tc>
          <w:tcPr>
            <w:tcW w:w="534" w:type="dxa"/>
          </w:tcPr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8B0BAA" w:rsidRPr="008B0BAA" w:rsidRDefault="008633C0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3119" w:type="dxa"/>
          </w:tcPr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.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Разминка суставов кисти.</w:t>
            </w:r>
          </w:p>
          <w:p w:rsidR="008B0BAA" w:rsidRPr="008B0BAA" w:rsidRDefault="008633C0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 артикуляционного аппарата ребенка 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специальной </w:t>
            </w:r>
            <w:r w:rsidR="008633C0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ой, </w:t>
            </w: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пальчиковой гимнастики</w:t>
            </w:r>
            <w:proofErr w:type="gramStart"/>
            <w:r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3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63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33C0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="008633C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</w:t>
            </w: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перед началом творческого процесса с использованием художественных текстов</w:t>
            </w:r>
          </w:p>
        </w:tc>
        <w:tc>
          <w:tcPr>
            <w:tcW w:w="1215" w:type="dxa"/>
          </w:tcPr>
          <w:p w:rsidR="008B0BAA" w:rsidRPr="008B0BAA" w:rsidRDefault="008633C0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5-7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 минуты.</w:t>
            </w:r>
          </w:p>
        </w:tc>
      </w:tr>
      <w:tr w:rsidR="008B0BAA" w:rsidRPr="008B0BAA" w:rsidTr="00A545C2">
        <w:tc>
          <w:tcPr>
            <w:tcW w:w="534" w:type="dxa"/>
          </w:tcPr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8B0BAA" w:rsidRPr="008B0BAA" w:rsidRDefault="008633C0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3119" w:type="dxa"/>
          </w:tcPr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Использование синтеза видов искусств и художественных видов деятельности.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Формирование у детей умения сравнивать, сопоставлять различное эмоционально-образное содержание произведений изобразительного искусства, настроение живой природы.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умения передавать эмоции, чувства в практической деятельности. </w:t>
            </w:r>
          </w:p>
        </w:tc>
        <w:tc>
          <w:tcPr>
            <w:tcW w:w="2976" w:type="dxa"/>
          </w:tcPr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задания, связанные с использованием выраз</w:t>
            </w:r>
            <w:r w:rsidR="008633C0">
              <w:rPr>
                <w:rFonts w:ascii="Times New Roman" w:hAnsi="Times New Roman" w:cs="Times New Roman"/>
                <w:sz w:val="24"/>
                <w:szCs w:val="24"/>
              </w:rPr>
              <w:t xml:space="preserve">ительных  средств в </w:t>
            </w:r>
            <w:proofErr w:type="gramStart"/>
            <w:r w:rsidR="008633C0">
              <w:rPr>
                <w:rFonts w:ascii="Times New Roman" w:hAnsi="Times New Roman" w:cs="Times New Roman"/>
                <w:sz w:val="24"/>
                <w:szCs w:val="24"/>
              </w:rPr>
              <w:t>театре-мимика</w:t>
            </w:r>
            <w:proofErr w:type="gramEnd"/>
            <w:r w:rsidR="008633C0">
              <w:rPr>
                <w:rFonts w:ascii="Times New Roman" w:hAnsi="Times New Roman" w:cs="Times New Roman"/>
                <w:sz w:val="24"/>
                <w:szCs w:val="24"/>
              </w:rPr>
              <w:t>, жесты, слово</w:t>
            </w: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, техник</w:t>
            </w:r>
            <w:r w:rsidR="008633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;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литературные произведения;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музыкальное сопровождение;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пластические этюды, импровизации;</w:t>
            </w:r>
          </w:p>
          <w:p w:rsidR="008B0BAA" w:rsidRPr="008B0BAA" w:rsidRDefault="008B0BAA" w:rsidP="0086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33C0">
              <w:rPr>
                <w:rFonts w:ascii="Times New Roman" w:hAnsi="Times New Roman" w:cs="Times New Roman"/>
                <w:sz w:val="24"/>
                <w:szCs w:val="24"/>
              </w:rPr>
              <w:t>пантомима,</w:t>
            </w:r>
            <w:r w:rsidR="00A5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3C0">
              <w:rPr>
                <w:rFonts w:ascii="Times New Roman" w:hAnsi="Times New Roman" w:cs="Times New Roman"/>
                <w:sz w:val="24"/>
                <w:szCs w:val="24"/>
              </w:rPr>
              <w:t>мини-сценки.</w:t>
            </w:r>
          </w:p>
        </w:tc>
        <w:tc>
          <w:tcPr>
            <w:tcW w:w="1215" w:type="dxa"/>
          </w:tcPr>
          <w:p w:rsidR="008633C0" w:rsidRPr="008B0BAA" w:rsidRDefault="008633C0" w:rsidP="00863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– 20 минут.</w:t>
            </w:r>
          </w:p>
        </w:tc>
      </w:tr>
      <w:tr w:rsidR="008B0BAA" w:rsidRPr="008B0BAA" w:rsidTr="00A545C2">
        <w:tc>
          <w:tcPr>
            <w:tcW w:w="534" w:type="dxa"/>
          </w:tcPr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8B0BAA" w:rsidRPr="008B0BAA" w:rsidRDefault="008633C0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ечи</w:t>
            </w:r>
          </w:p>
        </w:tc>
        <w:tc>
          <w:tcPr>
            <w:tcW w:w="3119" w:type="dxa"/>
          </w:tcPr>
          <w:p w:rsidR="008633C0" w:rsidRPr="008B0BAA" w:rsidRDefault="008B0BAA" w:rsidP="0086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F8">
              <w:rPr>
                <w:rFonts w:ascii="Times New Roman" w:hAnsi="Times New Roman" w:cs="Times New Roman"/>
                <w:sz w:val="24"/>
                <w:szCs w:val="24"/>
              </w:rPr>
              <w:t xml:space="preserve"> темпо-ритм, </w:t>
            </w:r>
            <w:r w:rsidR="008633C0">
              <w:rPr>
                <w:rFonts w:ascii="Times New Roman" w:hAnsi="Times New Roman" w:cs="Times New Roman"/>
                <w:sz w:val="24"/>
                <w:szCs w:val="24"/>
              </w:rPr>
              <w:t>дикция,</w:t>
            </w:r>
            <w:r w:rsidR="005448F8">
              <w:rPr>
                <w:rFonts w:ascii="Times New Roman" w:hAnsi="Times New Roman" w:cs="Times New Roman"/>
                <w:sz w:val="24"/>
                <w:szCs w:val="24"/>
              </w:rPr>
              <w:t xml:space="preserve"> скороговорки…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448F8" w:rsidRPr="008B0BAA" w:rsidRDefault="008B0BAA" w:rsidP="0054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F8"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пециальной гимнастики</w:t>
            </w:r>
            <w:proofErr w:type="gramStart"/>
            <w:r w:rsidR="005448F8"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8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44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8F8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="005448F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</w:t>
            </w:r>
            <w:r w:rsidR="005448F8" w:rsidRPr="008B0BAA">
              <w:rPr>
                <w:rFonts w:ascii="Times New Roman" w:hAnsi="Times New Roman" w:cs="Times New Roman"/>
                <w:sz w:val="24"/>
                <w:szCs w:val="24"/>
              </w:rPr>
              <w:t>перед началом творческого процесса с испол</w:t>
            </w:r>
            <w:r w:rsidR="005448F8">
              <w:rPr>
                <w:rFonts w:ascii="Times New Roman" w:hAnsi="Times New Roman" w:cs="Times New Roman"/>
                <w:sz w:val="24"/>
                <w:szCs w:val="24"/>
              </w:rPr>
              <w:t>ьзованием художественных текстов и скороговорок.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8B0BAA" w:rsidRPr="008B0BAA" w:rsidRDefault="008633C0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48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 минуты.</w:t>
            </w:r>
          </w:p>
        </w:tc>
      </w:tr>
    </w:tbl>
    <w:p w:rsidR="00EE0412" w:rsidRPr="008B0BAA" w:rsidRDefault="00EE0412" w:rsidP="00C147CF">
      <w:pPr>
        <w:tabs>
          <w:tab w:val="left" w:pos="3495"/>
        </w:tabs>
        <w:rPr>
          <w:rFonts w:ascii="Times New Roman" w:hAnsi="Times New Roman" w:cs="Times New Roman"/>
          <w:b/>
          <w:sz w:val="24"/>
          <w:szCs w:val="24"/>
        </w:rPr>
      </w:pPr>
    </w:p>
    <w:p w:rsidR="005448F8" w:rsidRPr="005448F8" w:rsidRDefault="008B0BAA" w:rsidP="00A545C2">
      <w:pPr>
        <w:pStyle w:val="ab"/>
        <w:numPr>
          <w:ilvl w:val="1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8F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.</w:t>
      </w:r>
    </w:p>
    <w:p w:rsidR="005448F8" w:rsidRPr="005448F8" w:rsidRDefault="005448F8" w:rsidP="00A545C2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48F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I раздел  «Основы театральной культуры</w:t>
      </w:r>
      <w:r w:rsidRPr="005448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</w:t>
      </w:r>
    </w:p>
    <w:p w:rsidR="005448F8" w:rsidRPr="005448F8" w:rsidRDefault="005448F8" w:rsidP="00A545C2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48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- призван познакомить учащихся с театром как видом искусства; дать понятие, что даёт театральное искусство в формировании личности. Он включает в себя беседы, видео просмотры и аудио прослушивание, участие подростков в этюдах, представление своих работ по темам бесед.</w:t>
      </w:r>
    </w:p>
    <w:p w:rsidR="005448F8" w:rsidRPr="003E5EEB" w:rsidRDefault="005448F8" w:rsidP="00A545C2">
      <w:pPr>
        <w:pStyle w:val="Textbody"/>
        <w:shd w:val="clear" w:color="auto" w:fill="FFFFFF"/>
        <w:jc w:val="both"/>
        <w:rPr>
          <w:rFonts w:cs="Times New Roman"/>
          <w:lang w:val="ru-RU"/>
        </w:rPr>
      </w:pPr>
      <w:r w:rsidRPr="005448F8">
        <w:rPr>
          <w:rFonts w:cs="Times New Roman"/>
          <w:b/>
          <w:bCs/>
          <w:i/>
          <w:iCs/>
          <w:lang w:val="ru-RU"/>
        </w:rPr>
        <w:t xml:space="preserve">Задачи. </w:t>
      </w:r>
      <w:r w:rsidRPr="005448F8">
        <w:rPr>
          <w:rFonts w:cs="Times New Roman"/>
          <w:lang w:val="ru-RU"/>
        </w:rPr>
        <w:t>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5448F8" w:rsidRPr="005448F8" w:rsidRDefault="005448F8" w:rsidP="00A545C2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5448F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 II раздел  «Ритмопластика» </w:t>
      </w:r>
    </w:p>
    <w:p w:rsidR="005448F8" w:rsidRPr="005448F8" w:rsidRDefault="005448F8" w:rsidP="00A545C2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48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включает в себя ритмические, музыкальные, пластические игры и упражнения, призванные обеспечить развитие естественных психомоторных способностей учащихся, развитие свободы и выразительности телодвижений.</w:t>
      </w:r>
    </w:p>
    <w:p w:rsidR="005448F8" w:rsidRPr="005448F8" w:rsidRDefault="005448F8" w:rsidP="00A545C2">
      <w:pPr>
        <w:numPr>
          <w:ilvl w:val="0"/>
          <w:numId w:val="9"/>
        </w:numPr>
        <w:shd w:val="clear" w:color="auto" w:fill="FFFFFF" w:themeFill="background1"/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48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готовка к этюдам. Работа с этюдами. Этюды на повадки животных. Этюды на память физических действий. Групповые этюды</w:t>
      </w:r>
    </w:p>
    <w:p w:rsidR="005448F8" w:rsidRPr="005448F8" w:rsidRDefault="005448F8" w:rsidP="00A545C2">
      <w:pPr>
        <w:numPr>
          <w:ilvl w:val="0"/>
          <w:numId w:val="9"/>
        </w:numPr>
        <w:shd w:val="clear" w:color="auto" w:fill="FFFFFF" w:themeFill="background1"/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48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азвитие координации.</w:t>
      </w:r>
    </w:p>
    <w:p w:rsidR="005448F8" w:rsidRPr="005448F8" w:rsidRDefault="005448F8" w:rsidP="00A545C2">
      <w:pPr>
        <w:numPr>
          <w:ilvl w:val="0"/>
          <w:numId w:val="9"/>
        </w:numPr>
        <w:shd w:val="clear" w:color="auto" w:fill="FFFFFF" w:themeFill="background1"/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48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овершенствование осанки и походки.</w:t>
      </w:r>
    </w:p>
    <w:p w:rsidR="005448F8" w:rsidRDefault="005448F8" w:rsidP="00A545C2">
      <w:pPr>
        <w:numPr>
          <w:ilvl w:val="0"/>
          <w:numId w:val="9"/>
        </w:numPr>
        <w:shd w:val="clear" w:color="auto" w:fill="FFFFFF" w:themeFill="background1"/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48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разное представление неодушевлённых предметов</w:t>
      </w:r>
    </w:p>
    <w:p w:rsidR="005448F8" w:rsidRPr="005448F8" w:rsidRDefault="005448F8" w:rsidP="00A545C2">
      <w:pPr>
        <w:pStyle w:val="Textbody"/>
        <w:shd w:val="clear" w:color="auto" w:fill="FFFFFF"/>
        <w:jc w:val="both"/>
        <w:rPr>
          <w:rFonts w:cs="Times New Roman"/>
          <w:lang w:val="ru-RU"/>
        </w:rPr>
      </w:pPr>
      <w:r w:rsidRPr="00BB466F">
        <w:rPr>
          <w:rFonts w:ascii="Arial" w:hAnsi="Arial" w:cs="Arial"/>
          <w:b/>
          <w:bCs/>
          <w:i/>
          <w:iCs/>
          <w:lang w:val="ru-RU"/>
        </w:rPr>
        <w:t xml:space="preserve">Задачи. </w:t>
      </w:r>
      <w:r w:rsidRPr="005448F8">
        <w:rPr>
          <w:rFonts w:cs="Times New Roman"/>
          <w:lang w:val="ru-RU"/>
        </w:rPr>
        <w:t>Развивать умение произвольно реагировать на команду или музыкальный сигнал, готовность действовать согласованно, включаясь одновременно или последовательно. Развивать координацию движений; учить запоминать заданные позы и образно передавать их. Развивать способность искренне верить в любую воображаемую ситуацию. Добиваться создания образа животных с помощью выразительных пластических движений. Воспитывать гуманные чувства.</w:t>
      </w:r>
    </w:p>
    <w:p w:rsidR="005448F8" w:rsidRPr="005448F8" w:rsidRDefault="005448F8" w:rsidP="00A545C2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5448F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 III раздел  «Культура и техника речи» </w:t>
      </w:r>
    </w:p>
    <w:p w:rsidR="000A6C08" w:rsidRDefault="005448F8" w:rsidP="000A6C08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48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бъединяет игры и упражнения, направленные на развитие дыхания и свободы речевого аппарата, умение владеть правильной артикуляцией, четкой дикцией, разнообразной интонацией, логикой речи и орфоэпией. Сюда включены игры со словами, развивающие связную образную речь, творческую фантазию, умение сочинять небольшие рассказы и сказки, подбирать простейшие рифмы.</w:t>
      </w:r>
    </w:p>
    <w:p w:rsidR="000A6C08" w:rsidRDefault="005448F8" w:rsidP="000A6C08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48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гры по развитию внимания: «Имена», «Цвета», «Краски», «Садовник и цветы», «Глухие и немые», «Эхо».</w:t>
      </w:r>
    </w:p>
    <w:p w:rsidR="000A6C08" w:rsidRDefault="005448F8" w:rsidP="000A6C08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48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бота со скороговорками: «испорченный телефон», «ручеек», фраза по кругу, «главное слово».</w:t>
      </w:r>
    </w:p>
    <w:p w:rsidR="005448F8" w:rsidRDefault="005448F8" w:rsidP="000A6C08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48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ваем правильное дыхание: игры со свечой, «мыльные пузыри».</w:t>
      </w:r>
    </w:p>
    <w:p w:rsidR="000A6C08" w:rsidRDefault="005448F8" w:rsidP="000A6C08">
      <w:pPr>
        <w:pStyle w:val="Textbody"/>
        <w:shd w:val="clear" w:color="auto" w:fill="FFFFFF"/>
        <w:jc w:val="both"/>
        <w:rPr>
          <w:rFonts w:ascii="Arial" w:hAnsi="Arial" w:cs="Arial"/>
          <w:lang w:val="ru-RU"/>
        </w:rPr>
      </w:pPr>
      <w:r w:rsidRPr="00BB466F">
        <w:rPr>
          <w:rFonts w:ascii="Arial" w:hAnsi="Arial" w:cs="Arial"/>
          <w:b/>
          <w:bCs/>
          <w:i/>
          <w:iCs/>
          <w:lang w:val="ru-RU"/>
        </w:rPr>
        <w:t xml:space="preserve">Задачи. </w:t>
      </w:r>
      <w:r w:rsidRPr="005448F8">
        <w:rPr>
          <w:rFonts w:cs="Times New Roman"/>
          <w:lang w:val="ru-RU"/>
        </w:rPr>
        <w:t>Развивать речевое дыхание и правильную артикуляцию, четкую дикцию, разнообразную интонацию, логику речи; развивать связную образную речь, творческую фантазию, умение сочинять небольшие рассказы и сказки, подбирать простейшие рифмы. Учить произносить скороговорки и стихи, тренировать четкое произношение согласных в конце слова. Учить пользоваться интонациями</w:t>
      </w:r>
      <w:r>
        <w:rPr>
          <w:rFonts w:ascii="Arial" w:hAnsi="Arial" w:cs="Arial"/>
          <w:lang w:val="ru-RU"/>
        </w:rPr>
        <w:t>.</w:t>
      </w:r>
    </w:p>
    <w:p w:rsidR="005448F8" w:rsidRPr="000A6C08" w:rsidRDefault="005448F8" w:rsidP="000A6C08">
      <w:pPr>
        <w:pStyle w:val="Textbody"/>
        <w:shd w:val="clear" w:color="auto" w:fill="FFFFFF"/>
        <w:jc w:val="both"/>
        <w:rPr>
          <w:rFonts w:ascii="Arial" w:hAnsi="Arial" w:cs="Arial"/>
          <w:lang w:val="ru-RU"/>
        </w:rPr>
      </w:pPr>
      <w:r w:rsidRPr="005448F8">
        <w:rPr>
          <w:rFonts w:eastAsia="Times New Roman" w:cs="Times New Roman"/>
          <w:b/>
          <w:color w:val="444444"/>
        </w:rPr>
        <w:t> IV</w:t>
      </w:r>
      <w:r w:rsidRPr="000A6C08">
        <w:rPr>
          <w:rFonts w:eastAsia="Times New Roman" w:cs="Times New Roman"/>
          <w:b/>
          <w:color w:val="444444"/>
          <w:lang w:val="ru-RU"/>
        </w:rPr>
        <w:t xml:space="preserve"> </w:t>
      </w:r>
      <w:proofErr w:type="gramStart"/>
      <w:r w:rsidRPr="000A6C08">
        <w:rPr>
          <w:rFonts w:eastAsia="Times New Roman" w:cs="Times New Roman"/>
          <w:b/>
          <w:color w:val="444444"/>
          <w:lang w:val="ru-RU"/>
        </w:rPr>
        <w:t xml:space="preserve">раздел </w:t>
      </w:r>
      <w:r w:rsidRPr="005448F8">
        <w:rPr>
          <w:rFonts w:eastAsia="Times New Roman" w:cs="Times New Roman"/>
          <w:b/>
          <w:color w:val="444444"/>
        </w:rPr>
        <w:t> </w:t>
      </w:r>
      <w:r w:rsidRPr="000A6C08">
        <w:rPr>
          <w:rFonts w:eastAsia="Times New Roman" w:cs="Times New Roman"/>
          <w:b/>
          <w:color w:val="444444"/>
          <w:lang w:val="ru-RU"/>
        </w:rPr>
        <w:t>«</w:t>
      </w:r>
      <w:proofErr w:type="gramEnd"/>
      <w:r w:rsidRPr="000A6C08">
        <w:rPr>
          <w:rFonts w:eastAsia="Times New Roman" w:cs="Times New Roman"/>
          <w:b/>
          <w:color w:val="444444"/>
          <w:lang w:val="ru-RU"/>
        </w:rPr>
        <w:t>Подготовка спектакля»</w:t>
      </w:r>
      <w:r w:rsidRPr="005448F8">
        <w:rPr>
          <w:rFonts w:eastAsia="Times New Roman" w:cs="Times New Roman"/>
          <w:b/>
          <w:color w:val="444444"/>
        </w:rPr>
        <w:t> </w:t>
      </w:r>
      <w:r w:rsidRPr="000A6C08">
        <w:rPr>
          <w:rFonts w:eastAsia="Times New Roman" w:cs="Times New Roman"/>
          <w:b/>
          <w:color w:val="444444"/>
          <w:lang w:val="ru-RU"/>
        </w:rPr>
        <w:t xml:space="preserve"> </w:t>
      </w:r>
    </w:p>
    <w:p w:rsidR="005448F8" w:rsidRDefault="005448F8" w:rsidP="00A545C2">
      <w:pPr>
        <w:shd w:val="clear" w:color="auto" w:fill="FFFFFF" w:themeFill="background1"/>
        <w:spacing w:before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48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является вспомогательным, базируется на авторских сценариях и включает в себя работу с этюдами и постановку спектаклей.</w:t>
      </w:r>
    </w:p>
    <w:p w:rsidR="005448F8" w:rsidRPr="00B372E7" w:rsidRDefault="005448F8" w:rsidP="00A545C2">
      <w:pPr>
        <w:pStyle w:val="Textbody"/>
        <w:shd w:val="clear" w:color="auto" w:fill="FFFFFF"/>
        <w:jc w:val="both"/>
        <w:rPr>
          <w:rFonts w:cs="Times New Roman"/>
          <w:lang w:val="ru-RU"/>
        </w:rPr>
      </w:pPr>
      <w:r w:rsidRPr="00BB466F">
        <w:rPr>
          <w:rFonts w:ascii="Arial" w:hAnsi="Arial" w:cs="Arial"/>
          <w:b/>
          <w:bCs/>
          <w:i/>
          <w:iCs/>
          <w:lang w:val="ru-RU"/>
        </w:rPr>
        <w:t>Задачи</w:t>
      </w:r>
      <w:r w:rsidRPr="005448F8">
        <w:rPr>
          <w:rFonts w:cs="Times New Roman"/>
          <w:b/>
          <w:bCs/>
          <w:i/>
          <w:iCs/>
          <w:lang w:val="ru-RU"/>
        </w:rPr>
        <w:t xml:space="preserve">. </w:t>
      </w:r>
      <w:proofErr w:type="gramStart"/>
      <w:r w:rsidRPr="005448F8">
        <w:rPr>
          <w:rFonts w:cs="Times New Roman"/>
          <w:lang w:val="ru-RU"/>
        </w:rPr>
        <w:t xml:space="preserve">Учить сочинять этюды по сказкам, басням; развивать навыки действий с воображаемыми предметами; учить находить ключевые слова в отдельных фразах и </w:t>
      </w:r>
      <w:r w:rsidRPr="005448F8">
        <w:rPr>
          <w:rFonts w:cs="Times New Roman"/>
          <w:lang w:val="ru-RU"/>
        </w:rPr>
        <w:lastRenderedPageBreak/>
        <w:t>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</w:t>
      </w:r>
      <w:r w:rsidR="000A6C08">
        <w:rPr>
          <w:rFonts w:cs="Times New Roman"/>
          <w:lang w:val="ru-RU"/>
        </w:rPr>
        <w:t xml:space="preserve">обно, презрительно, осуждающе </w:t>
      </w:r>
      <w:r w:rsidRPr="005448F8">
        <w:rPr>
          <w:rFonts w:cs="Times New Roman"/>
          <w:lang w:val="ru-RU"/>
        </w:rPr>
        <w:t>т. п.); пополнять словар</w:t>
      </w:r>
      <w:r w:rsidR="00B372E7">
        <w:rPr>
          <w:rFonts w:cs="Times New Roman"/>
          <w:lang w:val="ru-RU"/>
        </w:rPr>
        <w:t>ный запас, образный строй речи.</w:t>
      </w:r>
      <w:proofErr w:type="gramEnd"/>
    </w:p>
    <w:p w:rsidR="00A1061B" w:rsidRPr="00A1061B" w:rsidRDefault="008B0BAA" w:rsidP="00A545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61B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A1061B" w:rsidRPr="00A10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Формы  работы:</w:t>
      </w:r>
    </w:p>
    <w:p w:rsidR="00A1061B" w:rsidRPr="00A1061B" w:rsidRDefault="00A1061B" w:rsidP="00A545C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61B" w:rsidRPr="00A1061B" w:rsidRDefault="00A1061B" w:rsidP="00A54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атрализованные игры.</w:t>
      </w:r>
    </w:p>
    <w:p w:rsidR="00A1061B" w:rsidRPr="00A1061B" w:rsidRDefault="00A1061B" w:rsidP="00A54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нятия в театральном кружке.</w:t>
      </w:r>
    </w:p>
    <w:p w:rsidR="00A1061B" w:rsidRPr="00A1061B" w:rsidRDefault="00A1061B" w:rsidP="00A54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сказы педагога о театре.</w:t>
      </w:r>
    </w:p>
    <w:p w:rsidR="00A1061B" w:rsidRPr="00A1061B" w:rsidRDefault="00A1061B" w:rsidP="00A54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ация спектаклей.</w:t>
      </w:r>
    </w:p>
    <w:p w:rsidR="00A1061B" w:rsidRPr="00A1061B" w:rsidRDefault="00A1061B" w:rsidP="00A54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дивидуальные творческие задания.</w:t>
      </w:r>
    </w:p>
    <w:p w:rsidR="00A1061B" w:rsidRPr="00A1061B" w:rsidRDefault="00A1061B" w:rsidP="00A54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чинение сказок, придумывание историй для постановки.</w:t>
      </w:r>
    </w:p>
    <w:p w:rsidR="00A1061B" w:rsidRPr="00A1061B" w:rsidRDefault="00A1061B" w:rsidP="00A54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>7. Беседы-диалоги.</w:t>
      </w:r>
    </w:p>
    <w:p w:rsidR="00A1061B" w:rsidRPr="00A1061B" w:rsidRDefault="00A1061B" w:rsidP="00A54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зготовление и ремонт атрибутов и пособий к спектаклям.</w:t>
      </w:r>
    </w:p>
    <w:p w:rsidR="00A1061B" w:rsidRPr="00B372E7" w:rsidRDefault="00B372E7" w:rsidP="00A54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Чтение литературы.</w:t>
      </w:r>
    </w:p>
    <w:p w:rsidR="008B0BAA" w:rsidRDefault="008B0BAA" w:rsidP="00A545C2">
      <w:pPr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8B0BAA" w:rsidRPr="008B0BAA" w:rsidRDefault="00C147CF" w:rsidP="00C147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</w:t>
      </w:r>
      <w:r w:rsidR="008B0BAA" w:rsidRPr="008B0BAA">
        <w:rPr>
          <w:rFonts w:ascii="Times New Roman" w:hAnsi="Times New Roman" w:cs="Times New Roman"/>
          <w:b/>
          <w:sz w:val="24"/>
          <w:szCs w:val="24"/>
        </w:rPr>
        <w:t>ПЛАНИРУЕМЫ</w:t>
      </w:r>
      <w:r w:rsidR="00623F22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8B0BAA" w:rsidRPr="008B0BAA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623F22">
        <w:rPr>
          <w:rFonts w:ascii="Times New Roman" w:hAnsi="Times New Roman" w:cs="Times New Roman"/>
          <w:b/>
          <w:sz w:val="24"/>
          <w:szCs w:val="24"/>
        </w:rPr>
        <w:t>Ы</w:t>
      </w:r>
      <w:r w:rsidR="008B0BAA" w:rsidRPr="008B0BAA">
        <w:rPr>
          <w:rFonts w:ascii="Times New Roman" w:hAnsi="Times New Roman" w:cs="Times New Roman"/>
          <w:b/>
          <w:sz w:val="24"/>
          <w:szCs w:val="24"/>
        </w:rPr>
        <w:t>.</w:t>
      </w:r>
    </w:p>
    <w:p w:rsidR="00784269" w:rsidRDefault="00784269" w:rsidP="00A54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61B" w:rsidRPr="00A1061B" w:rsidRDefault="00A1061B" w:rsidP="00A545C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реализации программы ребенок:</w:t>
      </w:r>
    </w:p>
    <w:p w:rsidR="00A1061B" w:rsidRPr="00A1061B" w:rsidRDefault="00A1061B" w:rsidP="00A545C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61B" w:rsidRPr="00A1061B" w:rsidRDefault="00A1061B" w:rsidP="00A545C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ЕТ:</w:t>
      </w:r>
    </w:p>
    <w:p w:rsidR="00A1061B" w:rsidRPr="00A1061B" w:rsidRDefault="00A1061B" w:rsidP="00A545C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61B" w:rsidRPr="00A1061B" w:rsidRDefault="00A1061B" w:rsidP="00A545C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Что такое театр?</w:t>
      </w:r>
    </w:p>
    <w:p w:rsidR="00A1061B" w:rsidRPr="00A1061B" w:rsidRDefault="00A1061B" w:rsidP="00A545C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Чем отличается театр от других видов искусств.</w:t>
      </w:r>
    </w:p>
    <w:p w:rsidR="00A1061B" w:rsidRPr="00A1061B" w:rsidRDefault="00A1061B" w:rsidP="00A545C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Какие видов театров существует.</w:t>
      </w:r>
    </w:p>
    <w:p w:rsidR="00A1061B" w:rsidRPr="00A1061B" w:rsidRDefault="00A1061B" w:rsidP="00A545C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1061B" w:rsidRPr="00A1061B" w:rsidRDefault="00A1061B" w:rsidP="00A545C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 .Кто создает театральные полотна (спектакли)</w:t>
      </w:r>
    </w:p>
    <w:p w:rsidR="00A1061B" w:rsidRPr="00A1061B" w:rsidRDefault="00A1061B" w:rsidP="00A54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Какими  выразительными  средствами  пользуются артисты.</w:t>
      </w:r>
    </w:p>
    <w:p w:rsidR="00A1061B" w:rsidRPr="00A1061B" w:rsidRDefault="00A1061B" w:rsidP="00A54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61B" w:rsidRPr="00A1061B" w:rsidRDefault="00A1061B" w:rsidP="00A54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ЕТ  ПОНЯТИЯ:</w:t>
      </w:r>
    </w:p>
    <w:p w:rsidR="00A1061B" w:rsidRPr="00A1061B" w:rsidRDefault="00A1061B" w:rsidP="00A54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61B" w:rsidRPr="00A1061B" w:rsidRDefault="00A1061B" w:rsidP="00A545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ментарных технических средствах сцены.</w:t>
      </w:r>
    </w:p>
    <w:p w:rsidR="00A1061B" w:rsidRPr="00A1061B" w:rsidRDefault="00A1061B" w:rsidP="00A545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формлении цены.</w:t>
      </w:r>
    </w:p>
    <w:p w:rsidR="00A1061B" w:rsidRPr="00A1061B" w:rsidRDefault="00A1061B" w:rsidP="00A545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рмах поведения нас цене и в зрительном зале.</w:t>
      </w:r>
    </w:p>
    <w:p w:rsidR="00A1061B" w:rsidRPr="00A1061B" w:rsidRDefault="00A1061B" w:rsidP="00A545C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61B" w:rsidRPr="00A1061B" w:rsidRDefault="00A1061B" w:rsidP="00A54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ЕТ:</w:t>
      </w:r>
    </w:p>
    <w:p w:rsidR="00A1061B" w:rsidRPr="00A1061B" w:rsidRDefault="00A1061B" w:rsidP="00A54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Выражать свое отношение к явлениям в жизни  и на сцене </w:t>
      </w:r>
    </w:p>
    <w:p w:rsidR="00A1061B" w:rsidRPr="00A1061B" w:rsidRDefault="00A1061B" w:rsidP="00A10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Концентрировать  внимание.</w:t>
      </w:r>
    </w:p>
    <w:p w:rsidR="00A1061B" w:rsidRPr="00A1061B" w:rsidRDefault="00A1061B" w:rsidP="00A10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Ощущать себя в сценическом пространстве.</w:t>
      </w:r>
    </w:p>
    <w:p w:rsidR="00A1061B" w:rsidRPr="00A1061B" w:rsidRDefault="00A1061B" w:rsidP="00A10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61B" w:rsidRPr="00A1061B" w:rsidRDefault="00A1061B" w:rsidP="00A106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ОБРЕТАЕТ</w:t>
      </w:r>
      <w:r w:rsidR="0096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10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:</w:t>
      </w:r>
    </w:p>
    <w:p w:rsidR="00A1061B" w:rsidRPr="00A1061B" w:rsidRDefault="00A1061B" w:rsidP="00A106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61B" w:rsidRPr="00A1061B" w:rsidRDefault="00A1061B" w:rsidP="00B242B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с партнером  (одноклассниками).</w:t>
      </w:r>
    </w:p>
    <w:p w:rsidR="00A1061B" w:rsidRPr="00A1061B" w:rsidRDefault="00A1061B" w:rsidP="00B242B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ого актерского мастерства.</w:t>
      </w:r>
    </w:p>
    <w:p w:rsidR="00A1061B" w:rsidRPr="00A1061B" w:rsidRDefault="00A1061B" w:rsidP="00B242B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го восприятия окружающего мира.</w:t>
      </w:r>
    </w:p>
    <w:p w:rsidR="00A1061B" w:rsidRPr="00A1061B" w:rsidRDefault="00A1061B" w:rsidP="00B242B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го и образного реагирования на внешние раздражители.</w:t>
      </w:r>
    </w:p>
    <w:p w:rsidR="00A1061B" w:rsidRPr="00A1061B" w:rsidRDefault="00A1061B" w:rsidP="00B242B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го творчества.</w:t>
      </w:r>
    </w:p>
    <w:p w:rsidR="00A545C2" w:rsidRPr="000A6C08" w:rsidRDefault="00A1061B" w:rsidP="000A6C08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избавляется от излишней стеснительности, боязни общества, комплекса «взгляда со стороны», приобретает общительность, открытость, бережное отношение к окружающему миру, ответственность перед коллективом.</w:t>
      </w:r>
    </w:p>
    <w:p w:rsidR="00A545C2" w:rsidRDefault="00A545C2" w:rsidP="000A6C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7CF" w:rsidRDefault="00C147CF" w:rsidP="00CC4342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61B" w:rsidRPr="00A1061B" w:rsidRDefault="00A1061B" w:rsidP="00CC4342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ОЙ  ПОДВЕДЕНИЯ  ИТОГОВ  СЧИТАТЬ:</w:t>
      </w:r>
    </w:p>
    <w:p w:rsidR="00A1061B" w:rsidRPr="00A1061B" w:rsidRDefault="00A1061B" w:rsidP="00A1061B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на школьных праздниках, торжественных и тематических линейках, участие в школьных мероприятиях, родительских собраниях, классных часах, участие в мероприятиях младших классов,  </w:t>
      </w:r>
      <w:proofErr w:type="gramStart"/>
      <w:r w:rsidR="004831DB"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ные</w:t>
      </w:r>
      <w:proofErr w:type="gramEnd"/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4269" w:rsidRPr="00A545C2" w:rsidRDefault="00A1061B" w:rsidP="00A545C2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к, сценок из жизни школы и постановка сказок и пьесок для свободного просмотра.</w:t>
      </w:r>
    </w:p>
    <w:p w:rsidR="000A6C08" w:rsidRDefault="000A6C08" w:rsidP="000A6C0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269" w:rsidRDefault="005B6D87" w:rsidP="005B6D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84269" w:rsidRPr="00784269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.</w:t>
      </w:r>
    </w:p>
    <w:p w:rsidR="007C231F" w:rsidRDefault="007C231F" w:rsidP="007C2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ПЕДАГОГИЧЕСКИЕ УСЛОВИЯ.</w:t>
      </w:r>
    </w:p>
    <w:p w:rsidR="008E04FE" w:rsidRDefault="008E04FE" w:rsidP="007C2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31F" w:rsidRDefault="007C231F" w:rsidP="008E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31F">
        <w:rPr>
          <w:rFonts w:ascii="Times New Roman" w:hAnsi="Times New Roman" w:cs="Times New Roman"/>
          <w:sz w:val="24"/>
          <w:szCs w:val="24"/>
        </w:rPr>
        <w:t>Образ</w:t>
      </w:r>
      <w:r>
        <w:rPr>
          <w:rFonts w:ascii="Times New Roman" w:hAnsi="Times New Roman" w:cs="Times New Roman"/>
          <w:sz w:val="24"/>
          <w:szCs w:val="24"/>
        </w:rPr>
        <w:t>овательная деятельность по Программе в соответствии с Приказом Министерства образования и науки РФ  от 29.08.2013 № 1008 «Об утверждении Порядка и организации осуществления образовательной деятельности по дополнительным  общеобразовательным программам</w:t>
      </w:r>
      <w:r w:rsidR="008E04FE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направлена </w:t>
      </w:r>
      <w:proofErr w:type="gramStart"/>
      <w:r w:rsidR="008E04F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E04FE">
        <w:rPr>
          <w:rFonts w:ascii="Times New Roman" w:hAnsi="Times New Roman" w:cs="Times New Roman"/>
          <w:sz w:val="24"/>
          <w:szCs w:val="24"/>
        </w:rPr>
        <w:t>:</w:t>
      </w:r>
    </w:p>
    <w:p w:rsidR="008E04FE" w:rsidRDefault="008E04FE" w:rsidP="008E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 развитие творческих способностей учащихся;</w:t>
      </w:r>
    </w:p>
    <w:p w:rsidR="008E04FE" w:rsidRPr="007C231F" w:rsidRDefault="008E04FE" w:rsidP="008E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ие индивидуальных потребностей учащихся в интеллектуальном, художественно-эстетическом развитии и т.д.</w:t>
      </w:r>
    </w:p>
    <w:p w:rsidR="007C231F" w:rsidRDefault="00E4345E" w:rsidP="008E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45E">
        <w:rPr>
          <w:rFonts w:ascii="Times New Roman" w:hAnsi="Times New Roman" w:cs="Times New Roman"/>
          <w:sz w:val="24"/>
          <w:szCs w:val="24"/>
        </w:rPr>
        <w:t xml:space="preserve">Педагогическую деятельность по Программе осуществляют </w:t>
      </w:r>
      <w:r w:rsidR="00A1061B">
        <w:rPr>
          <w:rFonts w:ascii="Times New Roman" w:hAnsi="Times New Roman" w:cs="Times New Roman"/>
          <w:sz w:val="24"/>
          <w:szCs w:val="24"/>
        </w:rPr>
        <w:t xml:space="preserve">педагогические работники МБОУ «Килинчинская СОШ имени Героя России </w:t>
      </w:r>
      <w:proofErr w:type="spellStart"/>
      <w:r w:rsidR="00A1061B">
        <w:rPr>
          <w:rFonts w:ascii="Times New Roman" w:hAnsi="Times New Roman" w:cs="Times New Roman"/>
          <w:sz w:val="24"/>
          <w:szCs w:val="24"/>
        </w:rPr>
        <w:t>Азамата</w:t>
      </w:r>
      <w:proofErr w:type="spellEnd"/>
      <w:r w:rsidR="00A10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61B">
        <w:rPr>
          <w:rFonts w:ascii="Times New Roman" w:hAnsi="Times New Roman" w:cs="Times New Roman"/>
          <w:sz w:val="24"/>
          <w:szCs w:val="24"/>
        </w:rPr>
        <w:t>Тас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имеющие высшее профессиональное образование</w:t>
      </w:r>
      <w:r w:rsidR="00850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редне профессиональное образование в области художественно-эстетического развития. </w:t>
      </w:r>
    </w:p>
    <w:p w:rsidR="00EA29AB" w:rsidRDefault="00EA29AB" w:rsidP="008E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A04" w:rsidRPr="00541F83" w:rsidRDefault="00850A04" w:rsidP="00850A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F83">
        <w:rPr>
          <w:rFonts w:ascii="Times New Roman" w:hAnsi="Times New Roman" w:cs="Times New Roman"/>
          <w:b/>
          <w:sz w:val="24"/>
          <w:szCs w:val="24"/>
        </w:rPr>
        <w:t>Педагоги дополнительного образования:</w:t>
      </w:r>
    </w:p>
    <w:p w:rsidR="00850A04" w:rsidRPr="00850A04" w:rsidRDefault="00850A04" w:rsidP="00850A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t xml:space="preserve">- </w:t>
      </w:r>
      <w:r>
        <w:rPr>
          <w:rFonts w:ascii="Times New Roman" w:hAnsi="Times New Roman" w:cs="Times New Roman"/>
          <w:sz w:val="24"/>
        </w:rPr>
        <w:t>о</w:t>
      </w:r>
      <w:r w:rsidRPr="00850A04">
        <w:rPr>
          <w:rFonts w:ascii="Times New Roman" w:hAnsi="Times New Roman" w:cs="Times New Roman"/>
          <w:sz w:val="24"/>
        </w:rPr>
        <w:t>существляют дополни</w:t>
      </w:r>
      <w:r>
        <w:rPr>
          <w:rFonts w:ascii="Times New Roman" w:hAnsi="Times New Roman" w:cs="Times New Roman"/>
          <w:sz w:val="24"/>
        </w:rPr>
        <w:t>тельное образование обучающихся</w:t>
      </w:r>
      <w:r w:rsidRPr="00850A04">
        <w:rPr>
          <w:rFonts w:ascii="Times New Roman" w:hAnsi="Times New Roman" w:cs="Times New Roman"/>
          <w:sz w:val="24"/>
        </w:rPr>
        <w:t xml:space="preserve"> в соответствии со своей образовательной программой, </w:t>
      </w:r>
      <w:r>
        <w:rPr>
          <w:rFonts w:ascii="Times New Roman" w:hAnsi="Times New Roman" w:cs="Times New Roman"/>
          <w:sz w:val="24"/>
        </w:rPr>
        <w:t>развиваю</w:t>
      </w:r>
      <w:r w:rsidRPr="00850A04">
        <w:rPr>
          <w:rFonts w:ascii="Times New Roman" w:hAnsi="Times New Roman" w:cs="Times New Roman"/>
          <w:sz w:val="24"/>
        </w:rPr>
        <w:t>т их разноо</w:t>
      </w:r>
      <w:r>
        <w:rPr>
          <w:rFonts w:ascii="Times New Roman" w:hAnsi="Times New Roman" w:cs="Times New Roman"/>
          <w:sz w:val="24"/>
        </w:rPr>
        <w:t>бразную творческую деятельность;</w:t>
      </w:r>
    </w:p>
    <w:p w:rsidR="00850A04" w:rsidRDefault="00850A04" w:rsidP="00850A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ком</w:t>
      </w:r>
      <w:r w:rsidR="00A1061B">
        <w:rPr>
          <w:rFonts w:ascii="Times New Roman" w:hAnsi="Times New Roman" w:cs="Times New Roman"/>
          <w:sz w:val="24"/>
        </w:rPr>
        <w:t xml:space="preserve">плектуют состав </w:t>
      </w:r>
      <w:proofErr w:type="gramStart"/>
      <w:r w:rsidR="00A1061B">
        <w:rPr>
          <w:rFonts w:ascii="Times New Roman" w:hAnsi="Times New Roman" w:cs="Times New Roman"/>
          <w:sz w:val="24"/>
        </w:rPr>
        <w:t>обучающихся</w:t>
      </w:r>
      <w:proofErr w:type="gramEnd"/>
      <w:r w:rsidR="00A1061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и принимаю</w:t>
      </w:r>
      <w:r w:rsidRPr="00850A04">
        <w:rPr>
          <w:rFonts w:ascii="Times New Roman" w:hAnsi="Times New Roman" w:cs="Times New Roman"/>
          <w:sz w:val="24"/>
        </w:rPr>
        <w:t>т меры по сохр</w:t>
      </w:r>
      <w:r>
        <w:rPr>
          <w:rFonts w:ascii="Times New Roman" w:hAnsi="Times New Roman" w:cs="Times New Roman"/>
          <w:sz w:val="24"/>
        </w:rPr>
        <w:t xml:space="preserve">анению контингента обучающихся </w:t>
      </w:r>
      <w:r w:rsidRPr="00850A04">
        <w:rPr>
          <w:rFonts w:ascii="Times New Roman" w:hAnsi="Times New Roman" w:cs="Times New Roman"/>
          <w:sz w:val="24"/>
        </w:rPr>
        <w:t>в течение срока обучения</w:t>
      </w:r>
      <w:r>
        <w:rPr>
          <w:rFonts w:ascii="Times New Roman" w:hAnsi="Times New Roman" w:cs="Times New Roman"/>
          <w:sz w:val="24"/>
        </w:rPr>
        <w:t>;</w:t>
      </w:r>
    </w:p>
    <w:p w:rsidR="00850A04" w:rsidRDefault="00850A04" w:rsidP="00850A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50A04" w:rsidRDefault="00850A04" w:rsidP="00850A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ю</w:t>
      </w:r>
      <w:r w:rsidRPr="00850A04">
        <w:rPr>
          <w:rFonts w:ascii="Times New Roman" w:hAnsi="Times New Roman" w:cs="Times New Roman"/>
          <w:sz w:val="24"/>
        </w:rPr>
        <w:t>т педагогически обоснованный выбор форм, средств и методов работы (обучения) исходя из психофизиологической и педагогической целесообразности, используя современные образовательные технологии, включая информационные, а также цифровые образовательные ресурсы</w:t>
      </w:r>
      <w:r w:rsidR="00EE0412">
        <w:rPr>
          <w:rFonts w:ascii="Times New Roman" w:hAnsi="Times New Roman" w:cs="Times New Roman"/>
          <w:sz w:val="24"/>
        </w:rPr>
        <w:t>;</w:t>
      </w:r>
    </w:p>
    <w:p w:rsidR="00EA29AB" w:rsidRDefault="00850A04" w:rsidP="00850A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одя</w:t>
      </w:r>
      <w:r w:rsidRPr="00850A04">
        <w:rPr>
          <w:rFonts w:ascii="Times New Roman" w:hAnsi="Times New Roman" w:cs="Times New Roman"/>
          <w:sz w:val="24"/>
        </w:rPr>
        <w:t xml:space="preserve">т учебные занятия, опираясь на достижения в области методической, педагогической и психологической наук, возрастной психологии, а также современных информационных технологий. </w:t>
      </w:r>
    </w:p>
    <w:p w:rsidR="00EA29AB" w:rsidRDefault="00EA29AB" w:rsidP="00850A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A29AB" w:rsidRDefault="00EA29AB" w:rsidP="00850A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ю</w:t>
      </w:r>
      <w:r w:rsidR="00850A04" w:rsidRPr="00850A04">
        <w:rPr>
          <w:rFonts w:ascii="Times New Roman" w:hAnsi="Times New Roman" w:cs="Times New Roman"/>
          <w:sz w:val="24"/>
        </w:rPr>
        <w:t>т соблюдение прав и свобод о</w:t>
      </w:r>
      <w:r>
        <w:rPr>
          <w:rFonts w:ascii="Times New Roman" w:hAnsi="Times New Roman" w:cs="Times New Roman"/>
          <w:sz w:val="24"/>
        </w:rPr>
        <w:t>бучающихся;</w:t>
      </w:r>
    </w:p>
    <w:p w:rsidR="00EA29AB" w:rsidRDefault="00EA29AB" w:rsidP="00850A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</w:t>
      </w:r>
      <w:r w:rsidR="00850A04" w:rsidRPr="00850A04">
        <w:rPr>
          <w:rFonts w:ascii="Times New Roman" w:hAnsi="Times New Roman" w:cs="Times New Roman"/>
          <w:sz w:val="24"/>
        </w:rPr>
        <w:t>ыявля</w:t>
      </w:r>
      <w:r>
        <w:rPr>
          <w:rFonts w:ascii="Times New Roman" w:hAnsi="Times New Roman" w:cs="Times New Roman"/>
          <w:sz w:val="24"/>
        </w:rPr>
        <w:t>ю</w:t>
      </w:r>
      <w:r w:rsidR="00850A04" w:rsidRPr="00850A04">
        <w:rPr>
          <w:rFonts w:ascii="Times New Roman" w:hAnsi="Times New Roman" w:cs="Times New Roman"/>
          <w:sz w:val="24"/>
        </w:rPr>
        <w:t>т творческие способности обучающихся, способству</w:t>
      </w:r>
      <w:r>
        <w:rPr>
          <w:rFonts w:ascii="Times New Roman" w:hAnsi="Times New Roman" w:cs="Times New Roman"/>
          <w:sz w:val="24"/>
        </w:rPr>
        <w:t>ю</w:t>
      </w:r>
      <w:r w:rsidR="00850A04" w:rsidRPr="00850A04">
        <w:rPr>
          <w:rFonts w:ascii="Times New Roman" w:hAnsi="Times New Roman" w:cs="Times New Roman"/>
          <w:sz w:val="24"/>
        </w:rPr>
        <w:t>т их развитию, формированию устойчивых интересов и склонностей</w:t>
      </w:r>
      <w:r>
        <w:rPr>
          <w:rFonts w:ascii="Times New Roman" w:hAnsi="Times New Roman" w:cs="Times New Roman"/>
          <w:sz w:val="24"/>
        </w:rPr>
        <w:t>;</w:t>
      </w:r>
    </w:p>
    <w:p w:rsidR="00EA29AB" w:rsidRDefault="00EA29AB" w:rsidP="00850A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850A04" w:rsidRPr="00850A04">
        <w:rPr>
          <w:rFonts w:ascii="Times New Roman" w:hAnsi="Times New Roman" w:cs="Times New Roman"/>
          <w:sz w:val="24"/>
        </w:rPr>
        <w:t>рганизу</w:t>
      </w:r>
      <w:r>
        <w:rPr>
          <w:rFonts w:ascii="Times New Roman" w:hAnsi="Times New Roman" w:cs="Times New Roman"/>
          <w:sz w:val="24"/>
        </w:rPr>
        <w:t>ю</w:t>
      </w:r>
      <w:r w:rsidR="00850A04" w:rsidRPr="00850A04">
        <w:rPr>
          <w:rFonts w:ascii="Times New Roman" w:hAnsi="Times New Roman" w:cs="Times New Roman"/>
          <w:sz w:val="24"/>
        </w:rPr>
        <w:t>т разные виды деятельности обучающихся, ориентируясь на их личности, осуществля</w:t>
      </w:r>
      <w:r>
        <w:rPr>
          <w:rFonts w:ascii="Times New Roman" w:hAnsi="Times New Roman" w:cs="Times New Roman"/>
          <w:sz w:val="24"/>
        </w:rPr>
        <w:t>ю</w:t>
      </w:r>
      <w:r w:rsidR="00850A04" w:rsidRPr="00850A04">
        <w:rPr>
          <w:rFonts w:ascii="Times New Roman" w:hAnsi="Times New Roman" w:cs="Times New Roman"/>
          <w:sz w:val="24"/>
        </w:rPr>
        <w:t>т развитие мотивации их познават</w:t>
      </w:r>
      <w:r>
        <w:rPr>
          <w:rFonts w:ascii="Times New Roman" w:hAnsi="Times New Roman" w:cs="Times New Roman"/>
          <w:sz w:val="24"/>
        </w:rPr>
        <w:t>ельных интересов, способностей;</w:t>
      </w:r>
    </w:p>
    <w:p w:rsidR="00EA29AB" w:rsidRDefault="00EA29AB" w:rsidP="00850A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A29AB" w:rsidRDefault="00EA29AB" w:rsidP="00850A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850A04" w:rsidRPr="00850A04">
        <w:rPr>
          <w:rFonts w:ascii="Times New Roman" w:hAnsi="Times New Roman" w:cs="Times New Roman"/>
          <w:sz w:val="24"/>
        </w:rPr>
        <w:t>ценива</w:t>
      </w:r>
      <w:r>
        <w:rPr>
          <w:rFonts w:ascii="Times New Roman" w:hAnsi="Times New Roman" w:cs="Times New Roman"/>
          <w:sz w:val="24"/>
        </w:rPr>
        <w:t>ю</w:t>
      </w:r>
      <w:r w:rsidR="00850A04" w:rsidRPr="00850A04">
        <w:rPr>
          <w:rFonts w:ascii="Times New Roman" w:hAnsi="Times New Roman" w:cs="Times New Roman"/>
          <w:sz w:val="24"/>
        </w:rPr>
        <w:t>т эффективность обучения, учиты</w:t>
      </w:r>
      <w:r>
        <w:rPr>
          <w:rFonts w:ascii="Times New Roman" w:hAnsi="Times New Roman" w:cs="Times New Roman"/>
          <w:sz w:val="24"/>
        </w:rPr>
        <w:t>вая овладение умениями, развития</w:t>
      </w:r>
      <w:r w:rsidR="00EE0412">
        <w:rPr>
          <w:rFonts w:ascii="Times New Roman" w:hAnsi="Times New Roman" w:cs="Times New Roman"/>
          <w:sz w:val="24"/>
        </w:rPr>
        <w:t xml:space="preserve"> опыта творческой деятельности;</w:t>
      </w:r>
    </w:p>
    <w:p w:rsidR="00EA29AB" w:rsidRDefault="00EA29AB" w:rsidP="00850A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о</w:t>
      </w:r>
      <w:r w:rsidR="00850A04" w:rsidRPr="00850A04">
        <w:rPr>
          <w:rFonts w:ascii="Times New Roman" w:hAnsi="Times New Roman" w:cs="Times New Roman"/>
          <w:sz w:val="24"/>
        </w:rPr>
        <w:t>казыва</w:t>
      </w:r>
      <w:r>
        <w:rPr>
          <w:rFonts w:ascii="Times New Roman" w:hAnsi="Times New Roman" w:cs="Times New Roman"/>
          <w:sz w:val="24"/>
        </w:rPr>
        <w:t>ю</w:t>
      </w:r>
      <w:r w:rsidR="00850A04" w:rsidRPr="00850A04">
        <w:rPr>
          <w:rFonts w:ascii="Times New Roman" w:hAnsi="Times New Roman" w:cs="Times New Roman"/>
          <w:sz w:val="24"/>
        </w:rPr>
        <w:t xml:space="preserve">т особую поддержку </w:t>
      </w:r>
      <w:proofErr w:type="gramStart"/>
      <w:r w:rsidR="00850A04" w:rsidRPr="00850A04">
        <w:rPr>
          <w:rFonts w:ascii="Times New Roman" w:hAnsi="Times New Roman" w:cs="Times New Roman"/>
          <w:sz w:val="24"/>
        </w:rPr>
        <w:t>одар</w:t>
      </w:r>
      <w:r>
        <w:rPr>
          <w:rFonts w:ascii="Times New Roman" w:hAnsi="Times New Roman" w:cs="Times New Roman"/>
          <w:sz w:val="24"/>
        </w:rPr>
        <w:t>енным</w:t>
      </w:r>
      <w:proofErr w:type="gramEnd"/>
      <w:r>
        <w:rPr>
          <w:rFonts w:ascii="Times New Roman" w:hAnsi="Times New Roman" w:cs="Times New Roman"/>
          <w:sz w:val="24"/>
        </w:rPr>
        <w:t xml:space="preserve"> и талантливым обучающимся;</w:t>
      </w:r>
    </w:p>
    <w:p w:rsidR="00EA29AB" w:rsidRDefault="00EA29AB" w:rsidP="00850A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A29AB" w:rsidRDefault="00EA29AB" w:rsidP="00850A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850A04" w:rsidRPr="00850A04">
        <w:rPr>
          <w:rFonts w:ascii="Times New Roman" w:hAnsi="Times New Roman" w:cs="Times New Roman"/>
          <w:sz w:val="24"/>
        </w:rPr>
        <w:t>беспечива</w:t>
      </w:r>
      <w:r>
        <w:rPr>
          <w:rFonts w:ascii="Times New Roman" w:hAnsi="Times New Roman" w:cs="Times New Roman"/>
          <w:sz w:val="24"/>
        </w:rPr>
        <w:t>ю</w:t>
      </w:r>
      <w:r w:rsidR="00850A04" w:rsidRPr="00850A04">
        <w:rPr>
          <w:rFonts w:ascii="Times New Roman" w:hAnsi="Times New Roman" w:cs="Times New Roman"/>
          <w:sz w:val="24"/>
        </w:rPr>
        <w:t>т охран</w:t>
      </w:r>
      <w:r>
        <w:rPr>
          <w:rFonts w:ascii="Times New Roman" w:hAnsi="Times New Roman" w:cs="Times New Roman"/>
          <w:sz w:val="24"/>
        </w:rPr>
        <w:t xml:space="preserve">у жизни и здоровья обучающихся </w:t>
      </w:r>
      <w:r w:rsidR="00850A04" w:rsidRPr="00850A04">
        <w:rPr>
          <w:rFonts w:ascii="Times New Roman" w:hAnsi="Times New Roman" w:cs="Times New Roman"/>
          <w:sz w:val="24"/>
        </w:rPr>
        <w:t xml:space="preserve">во </w:t>
      </w:r>
      <w:r>
        <w:rPr>
          <w:rFonts w:ascii="Times New Roman" w:hAnsi="Times New Roman" w:cs="Times New Roman"/>
          <w:sz w:val="24"/>
        </w:rPr>
        <w:t>время образовательного процесса;</w:t>
      </w:r>
    </w:p>
    <w:p w:rsidR="00EA29AB" w:rsidRDefault="00EA29AB" w:rsidP="00850A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24A1" w:rsidRPr="00861139" w:rsidRDefault="00EA29AB" w:rsidP="00861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- обеспечиваю</w:t>
      </w:r>
      <w:r w:rsidR="00850A04" w:rsidRPr="00850A04">
        <w:rPr>
          <w:rFonts w:ascii="Times New Roman" w:hAnsi="Times New Roman" w:cs="Times New Roman"/>
          <w:sz w:val="24"/>
        </w:rPr>
        <w:t>т при проведении занятий соблюдение правил охраны труда и пожарной безопасности</w:t>
      </w:r>
      <w:r>
        <w:rPr>
          <w:rFonts w:ascii="Times New Roman" w:hAnsi="Times New Roman" w:cs="Times New Roman"/>
          <w:sz w:val="24"/>
        </w:rPr>
        <w:t>.</w:t>
      </w:r>
    </w:p>
    <w:p w:rsidR="000A6C08" w:rsidRDefault="000A6C08" w:rsidP="00C147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6C08" w:rsidRDefault="000A6C08" w:rsidP="00A545C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6C08" w:rsidRDefault="000A6C08" w:rsidP="00A545C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269" w:rsidRDefault="00C147CF" w:rsidP="007C23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</w:t>
      </w:r>
      <w:r w:rsidR="007C231F">
        <w:rPr>
          <w:rFonts w:ascii="Times New Roman" w:hAnsi="Times New Roman" w:cs="Times New Roman"/>
          <w:b/>
          <w:sz w:val="24"/>
          <w:szCs w:val="24"/>
        </w:rPr>
        <w:t>.</w:t>
      </w:r>
      <w:r w:rsidR="00784269" w:rsidRPr="0078426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052FE7" w:rsidRPr="00052FE7" w:rsidRDefault="00052FE7" w:rsidP="00052FE7">
      <w:pPr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337E0D" w:rsidRPr="00337E0D" w:rsidRDefault="00337E0D" w:rsidP="00337E0D">
      <w:pPr>
        <w:ind w:left="27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337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337E0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I группа</w:t>
      </w:r>
    </w:p>
    <w:tbl>
      <w:tblPr>
        <w:tblW w:w="9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4"/>
        <w:gridCol w:w="7470"/>
        <w:gridCol w:w="1627"/>
      </w:tblGrid>
      <w:tr w:rsidR="00337E0D" w:rsidRPr="00337E0D" w:rsidTr="00337E0D">
        <w:trPr>
          <w:trHeight w:val="79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Название темы занят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E0D" w:rsidRPr="00337E0D" w:rsidRDefault="00337E0D" w:rsidP="00337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337E0D" w:rsidRPr="00337E0D" w:rsidRDefault="00337E0D" w:rsidP="00337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Количество </w:t>
            </w:r>
          </w:p>
          <w:p w:rsidR="00337E0D" w:rsidRPr="00337E0D" w:rsidRDefault="00337E0D" w:rsidP="00337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часов</w:t>
            </w:r>
          </w:p>
        </w:tc>
      </w:tr>
      <w:tr w:rsidR="00337E0D" w:rsidRPr="00337E0D" w:rsidTr="00337E0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водное занятие.  Инструктаж о поведении учащихся на занятиях. Знакомство со  школьной театральной группой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37E0D" w:rsidRPr="00337E0D" w:rsidTr="00337E0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сновы театральной культур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37E0D" w:rsidRPr="00337E0D" w:rsidTr="00337E0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итмопластик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37E0D" w:rsidRPr="00337E0D" w:rsidTr="00337E0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ультура и техника речи: стихотворения, басни, скороговорки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37E0D" w:rsidRPr="00337E0D" w:rsidTr="00337E0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Театральная игра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37E0D" w:rsidRPr="00337E0D" w:rsidTr="00337E0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сего по программе: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E0D" w:rsidRPr="00337E0D" w:rsidRDefault="001C6E68" w:rsidP="00CC4342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1 4 4  </w:t>
            </w:r>
            <w:r w:rsidR="00CC434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37E0D" w:rsidRPr="00337E0D" w:rsidRDefault="00337E0D" w:rsidP="00337E0D">
      <w:pPr>
        <w:spacing w:before="150" w:after="150" w:line="285" w:lineRule="atLeas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37E0D" w:rsidRPr="003E5EEB" w:rsidRDefault="003E5EEB" w:rsidP="003E5EEB">
      <w:pPr>
        <w:ind w:left="2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="00337E0D" w:rsidRPr="00337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337E0D" w:rsidRPr="00337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НА ГОД.  </w:t>
      </w:r>
    </w:p>
    <w:p w:rsidR="00337E0D" w:rsidRPr="00337E0D" w:rsidRDefault="00337E0D" w:rsidP="00337E0D">
      <w:pPr>
        <w:spacing w:before="150"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337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Ι  </w:t>
      </w:r>
      <w:r w:rsidRPr="00337E0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I   группа</w:t>
      </w:r>
    </w:p>
    <w:tbl>
      <w:tblPr>
        <w:tblW w:w="9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4"/>
        <w:gridCol w:w="7470"/>
        <w:gridCol w:w="1627"/>
      </w:tblGrid>
      <w:tr w:rsidR="00337E0D" w:rsidRPr="00337E0D" w:rsidTr="00337E0D">
        <w:trPr>
          <w:trHeight w:val="79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Название темы занят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E0D" w:rsidRPr="00337E0D" w:rsidRDefault="00337E0D" w:rsidP="00337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337E0D" w:rsidRPr="00337E0D" w:rsidRDefault="00337E0D" w:rsidP="00337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Количество </w:t>
            </w:r>
          </w:p>
          <w:p w:rsidR="00337E0D" w:rsidRPr="00337E0D" w:rsidRDefault="00337E0D" w:rsidP="00337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часов</w:t>
            </w:r>
          </w:p>
        </w:tc>
      </w:tr>
      <w:tr w:rsidR="00337E0D" w:rsidRPr="00337E0D" w:rsidTr="00337E0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водное занятие.  Инструктаж о поведении учащихся на занятиях. Знакомство со  школьной театральной группой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37E0D" w:rsidRPr="00337E0D" w:rsidTr="00337E0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сновы театральной культур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37E0D" w:rsidRPr="00337E0D" w:rsidTr="00337E0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1C6E68">
            <w:pPr>
              <w:tabs>
                <w:tab w:val="left" w:pos="5448"/>
              </w:tabs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итмопластика</w:t>
            </w:r>
            <w:r w:rsidR="001C6E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ab/>
              <w:t xml:space="preserve">                                                                     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37E0D" w:rsidRPr="00337E0D" w:rsidTr="00337E0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1C6E68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                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ультура и техника речи: стихотворения, басни, скороговорки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37E0D" w:rsidRPr="00337E0D" w:rsidTr="00337E0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Театральная игра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E0D" w:rsidRPr="00337E0D" w:rsidRDefault="00337E0D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37E0D" w:rsidRPr="00337E0D" w:rsidTr="00337E0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0D" w:rsidRPr="00337E0D" w:rsidRDefault="001C6E68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E0D" w:rsidRPr="00337E0D" w:rsidRDefault="00337E0D" w:rsidP="001C6E68">
            <w:pPr>
              <w:tabs>
                <w:tab w:val="right" w:pos="7254"/>
              </w:tabs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сего по программе:</w:t>
            </w:r>
            <w:r w:rsidR="001C6E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             </w:t>
            </w:r>
            <w:r w:rsidR="001C6E6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E0D" w:rsidRPr="00337E0D" w:rsidRDefault="001C6E68" w:rsidP="00337E0D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144 </w:t>
            </w:r>
            <w:r w:rsidR="00337E0D" w:rsidRPr="00337E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</w:t>
            </w:r>
          </w:p>
        </w:tc>
      </w:tr>
    </w:tbl>
    <w:p w:rsidR="00337E0D" w:rsidRPr="00337E0D" w:rsidRDefault="00337E0D" w:rsidP="00052FE7">
      <w:pPr>
        <w:spacing w:after="0"/>
        <w:rPr>
          <w:rFonts w:ascii="Times New Roman" w:hAnsi="Times New Roman" w:cs="Times New Roman"/>
          <w:b/>
          <w:sz w:val="24"/>
        </w:rPr>
      </w:pPr>
    </w:p>
    <w:p w:rsidR="00CC4342" w:rsidRDefault="00CC4342" w:rsidP="00850E43">
      <w:pPr>
        <w:spacing w:after="0"/>
        <w:rPr>
          <w:rFonts w:ascii="Times New Roman" w:hAnsi="Times New Roman" w:cs="Times New Roman"/>
          <w:b/>
          <w:sz w:val="24"/>
        </w:rPr>
      </w:pPr>
    </w:p>
    <w:p w:rsidR="00861139" w:rsidRDefault="00861139" w:rsidP="00850E43">
      <w:pPr>
        <w:spacing w:after="0"/>
        <w:rPr>
          <w:rFonts w:ascii="Times New Roman" w:hAnsi="Times New Roman" w:cs="Times New Roman"/>
          <w:sz w:val="24"/>
        </w:rPr>
      </w:pPr>
    </w:p>
    <w:p w:rsidR="00234ADD" w:rsidRPr="00AF5D39" w:rsidRDefault="00234ADD" w:rsidP="00234ADD">
      <w:pPr>
        <w:spacing w:after="0"/>
        <w:rPr>
          <w:rFonts w:ascii="Times New Roman" w:hAnsi="Times New Roman" w:cs="Times New Roman"/>
          <w:sz w:val="24"/>
        </w:rPr>
      </w:pPr>
      <w:r w:rsidRPr="00AF5D39">
        <w:rPr>
          <w:rFonts w:ascii="Times New Roman" w:hAnsi="Times New Roman" w:cs="Times New Roman"/>
          <w:b/>
          <w:sz w:val="24"/>
        </w:rPr>
        <w:lastRenderedPageBreak/>
        <w:t xml:space="preserve">Срок реализации Программы – 1 год </w:t>
      </w:r>
      <w:r w:rsidRPr="00AF5D39">
        <w:rPr>
          <w:rFonts w:ascii="Times New Roman" w:hAnsi="Times New Roman" w:cs="Times New Roman"/>
          <w:sz w:val="24"/>
        </w:rPr>
        <w:t xml:space="preserve">на основании календарного учебного графика </w:t>
      </w:r>
      <w:r w:rsidRPr="00AF5D39">
        <w:rPr>
          <w:rFonts w:ascii="Times New Roman" w:hAnsi="Times New Roman" w:cs="Times New Roman"/>
          <w:sz w:val="24"/>
          <w:szCs w:val="24"/>
        </w:rPr>
        <w:t xml:space="preserve">МБОУ «Килинчинская СОШ имени Героя России </w:t>
      </w:r>
      <w:proofErr w:type="spellStart"/>
      <w:r w:rsidRPr="00AF5D39">
        <w:rPr>
          <w:rFonts w:ascii="Times New Roman" w:hAnsi="Times New Roman" w:cs="Times New Roman"/>
          <w:sz w:val="24"/>
          <w:szCs w:val="24"/>
        </w:rPr>
        <w:t>Азамата</w:t>
      </w:r>
      <w:proofErr w:type="spellEnd"/>
      <w:r w:rsidRPr="00AF5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39">
        <w:rPr>
          <w:rFonts w:ascii="Times New Roman" w:hAnsi="Times New Roman" w:cs="Times New Roman"/>
          <w:sz w:val="24"/>
          <w:szCs w:val="24"/>
        </w:rPr>
        <w:t>Тасимова</w:t>
      </w:r>
      <w:proofErr w:type="spellEnd"/>
      <w:r w:rsidRPr="00AF5D39">
        <w:rPr>
          <w:rFonts w:ascii="Times New Roman" w:hAnsi="Times New Roman" w:cs="Times New Roman"/>
          <w:sz w:val="24"/>
          <w:szCs w:val="24"/>
        </w:rPr>
        <w:t xml:space="preserve">», </w:t>
      </w:r>
      <w:r w:rsidRPr="00AF5D39">
        <w:rPr>
          <w:rFonts w:ascii="Times New Roman" w:hAnsi="Times New Roman" w:cs="Times New Roman"/>
          <w:sz w:val="24"/>
        </w:rPr>
        <w:t>Продолжительность реализации Программы проводится во время всего календарного года и составляет  - учебные недели – 38</w:t>
      </w:r>
    </w:p>
    <w:p w:rsidR="00234ADD" w:rsidRDefault="00234ADD" w:rsidP="00234ADD">
      <w:r w:rsidRPr="00AF5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5D39">
        <w:rPr>
          <w:rFonts w:ascii="Times New Roman" w:hAnsi="Times New Roman" w:cs="Times New Roman"/>
          <w:sz w:val="24"/>
          <w:szCs w:val="24"/>
        </w:rPr>
        <w:t>Программа не может реализовываться взамен или в рамках основной образовательной деятельности за счет времени, отведенного на реализацию основных образовательных программ  школьного образования Количество и длительность занятий, проводимых в рамах оказания дополнительных образовательных услуг, регламентируется СанПиН 2.4.1.3049-</w:t>
      </w:r>
    </w:p>
    <w:p w:rsidR="000A6C08" w:rsidRDefault="000A6C08" w:rsidP="00850E43">
      <w:pPr>
        <w:spacing w:after="0"/>
        <w:rPr>
          <w:rFonts w:ascii="Times New Roman" w:hAnsi="Times New Roman" w:cs="Times New Roman"/>
          <w:sz w:val="24"/>
        </w:rPr>
      </w:pPr>
    </w:p>
    <w:p w:rsidR="000A6C08" w:rsidRDefault="000A6C08" w:rsidP="00850E43">
      <w:pPr>
        <w:spacing w:after="0"/>
        <w:rPr>
          <w:rFonts w:ascii="Times New Roman" w:hAnsi="Times New Roman" w:cs="Times New Roman"/>
          <w:sz w:val="24"/>
        </w:rPr>
      </w:pPr>
    </w:p>
    <w:p w:rsidR="00EE0412" w:rsidRPr="005E399D" w:rsidRDefault="00EE0412" w:rsidP="00C147CF">
      <w:pPr>
        <w:tabs>
          <w:tab w:val="left" w:pos="1185"/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E0412" w:rsidRPr="005E399D" w:rsidSect="00A545C2">
          <w:footerReference w:type="default" r:id="rId9"/>
          <w:pgSz w:w="11906" w:h="16838"/>
          <w:pgMar w:top="567" w:right="850" w:bottom="426" w:left="1701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144A34" w:rsidRPr="00B235F4" w:rsidRDefault="00144A34" w:rsidP="00C147CF">
      <w:pPr>
        <w:tabs>
          <w:tab w:val="left" w:pos="3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E0D" w:rsidRPr="00337E0D" w:rsidRDefault="00337E0D" w:rsidP="00337E0D">
      <w:pPr>
        <w:tabs>
          <w:tab w:val="left" w:pos="1260"/>
        </w:tabs>
        <w:spacing w:after="0" w:line="240" w:lineRule="auto"/>
        <w:ind w:right="141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337E0D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 xml:space="preserve">           </w:t>
      </w:r>
      <w:r w:rsidRPr="00337E0D">
        <w:rPr>
          <w:rFonts w:eastAsiaTheme="minorEastAsia"/>
          <w:i/>
          <w:iCs/>
          <w:lang w:eastAsia="ru-RU"/>
        </w:rPr>
        <w:t xml:space="preserve">              </w:t>
      </w:r>
    </w:p>
    <w:p w:rsidR="00861139" w:rsidRPr="009C2723" w:rsidRDefault="00337E0D" w:rsidP="00861139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337E0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  <w:shd w:val="clear" w:color="auto" w:fill="FFFFFF"/>
          <w:lang w:eastAsia="ru-RU"/>
        </w:rPr>
        <w:t xml:space="preserve">     </w:t>
      </w:r>
      <w:r w:rsidR="00861139">
        <w:rPr>
          <w:rFonts w:ascii="Times New Roman" w:hAnsi="Times New Roman" w:cs="Times New Roman"/>
          <w:b/>
          <w:sz w:val="24"/>
        </w:rPr>
        <w:t xml:space="preserve">                                   </w:t>
      </w:r>
      <w:r w:rsidR="00966F82">
        <w:rPr>
          <w:rFonts w:ascii="Times New Roman" w:hAnsi="Times New Roman" w:cs="Times New Roman"/>
          <w:b/>
          <w:sz w:val="24"/>
        </w:rPr>
        <w:t xml:space="preserve">          </w:t>
      </w:r>
      <w:r w:rsidR="00C147CF">
        <w:rPr>
          <w:rFonts w:ascii="Times New Roman" w:hAnsi="Times New Roman" w:cs="Times New Roman"/>
          <w:b/>
          <w:sz w:val="24"/>
        </w:rPr>
        <w:t>4.</w:t>
      </w:r>
      <w:r w:rsidR="00966F82">
        <w:rPr>
          <w:rFonts w:ascii="Times New Roman" w:hAnsi="Times New Roman" w:cs="Times New Roman"/>
          <w:b/>
          <w:sz w:val="24"/>
        </w:rPr>
        <w:t xml:space="preserve"> </w:t>
      </w:r>
      <w:r w:rsidR="00861139" w:rsidRPr="009C2723">
        <w:rPr>
          <w:rFonts w:ascii="Times New Roman" w:hAnsi="Times New Roman" w:cs="Times New Roman"/>
          <w:b/>
          <w:sz w:val="24"/>
        </w:rPr>
        <w:t>ОЦЕНОЧНЫЙ МАТЕРИАЛ</w:t>
      </w:r>
    </w:p>
    <w:p w:rsidR="00861139" w:rsidRDefault="00861139" w:rsidP="00861139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861139" w:rsidRPr="00784269" w:rsidRDefault="00861139" w:rsidP="008611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61139" w:rsidRPr="00302DDE" w:rsidRDefault="00861139" w:rsidP="00861139">
      <w:pPr>
        <w:pStyle w:val="Style5"/>
        <w:widowControl/>
        <w:numPr>
          <w:ilvl w:val="1"/>
          <w:numId w:val="5"/>
        </w:numPr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Формы контроля усвоения П</w:t>
      </w:r>
      <w:r w:rsidRPr="00302DDE">
        <w:rPr>
          <w:rStyle w:val="FontStyle35"/>
          <w:sz w:val="28"/>
          <w:szCs w:val="28"/>
        </w:rPr>
        <w:t>рограммы</w:t>
      </w:r>
    </w:p>
    <w:p w:rsidR="00861139" w:rsidRPr="003B144B" w:rsidRDefault="00861139" w:rsidP="00861139">
      <w:pPr>
        <w:pStyle w:val="Style5"/>
        <w:widowControl/>
        <w:jc w:val="center"/>
        <w:rPr>
          <w:rStyle w:val="FontStyle3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4"/>
        <w:gridCol w:w="3393"/>
        <w:gridCol w:w="3227"/>
        <w:gridCol w:w="1447"/>
      </w:tblGrid>
      <w:tr w:rsidR="00861139" w:rsidRPr="00D77F24" w:rsidTr="00CC4342">
        <w:trPr>
          <w:trHeight w:val="374"/>
        </w:trPr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</w:t>
            </w:r>
            <w:r w:rsidRPr="00D77F24">
              <w:rPr>
                <w:rFonts w:ascii="Times New Roman" w:hAnsi="Times New Roman"/>
                <w:b/>
                <w:bCs/>
                <w:sz w:val="24"/>
                <w:szCs w:val="24"/>
              </w:rPr>
              <w:t>виды контроля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</w:t>
            </w:r>
            <w:r w:rsidRPr="00D77F2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</w:t>
            </w:r>
            <w:r w:rsidRPr="00D77F24">
              <w:rPr>
                <w:rFonts w:ascii="Times New Roman" w:hAnsi="Times New Roman"/>
                <w:b/>
                <w:bCs/>
                <w:sz w:val="24"/>
                <w:szCs w:val="24"/>
              </w:rPr>
              <w:t>методы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</w:t>
            </w:r>
            <w:r w:rsidRPr="00D77F24">
              <w:rPr>
                <w:rFonts w:ascii="Times New Roman" w:hAnsi="Times New Roman"/>
                <w:b/>
                <w:bCs/>
                <w:sz w:val="24"/>
                <w:szCs w:val="24"/>
              </w:rPr>
              <w:t>сроки контроля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</w:tr>
      <w:tr w:rsidR="00861139" w:rsidRPr="00D77F24" w:rsidTr="00CC4342">
        <w:trPr>
          <w:trHeight w:val="374"/>
        </w:trPr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Вводный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Области интересов и склонностей 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Беседы, наблюдение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Сентябрь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</w:tr>
      <w:tr w:rsidR="00861139" w:rsidRPr="00D77F24" w:rsidTr="00CC4342">
        <w:trPr>
          <w:trHeight w:val="374"/>
        </w:trPr>
        <w:tc>
          <w:tcPr>
            <w:tcW w:w="0" w:type="auto"/>
            <w:vMerge w:val="restart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Текущий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Освоение материала по темам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Творческие и практические задания, выполнение образцов, упражнения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В течение года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</w:tr>
      <w:tr w:rsidR="00861139" w:rsidRPr="00D77F24" w:rsidTr="00CC4342">
        <w:trPr>
          <w:trHeight w:val="374"/>
        </w:trPr>
        <w:tc>
          <w:tcPr>
            <w:tcW w:w="0" w:type="auto"/>
            <w:vMerge/>
            <w:hideMark/>
          </w:tcPr>
          <w:p w:rsidR="00861139" w:rsidRPr="00D77F24" w:rsidRDefault="00861139" w:rsidP="00CC43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Творческий потенциал воспитанников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Наблюдение, игры</w:t>
            </w:r>
            <w:proofErr w:type="gramStart"/>
            <w:r w:rsidRPr="00D77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а на сцене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В течение года 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</w:tr>
      <w:tr w:rsidR="00861139" w:rsidRPr="00D77F24" w:rsidTr="00CC4342">
        <w:trPr>
          <w:trHeight w:val="374"/>
        </w:trPr>
        <w:tc>
          <w:tcPr>
            <w:tcW w:w="0" w:type="auto"/>
            <w:vMerge/>
            <w:hideMark/>
          </w:tcPr>
          <w:p w:rsidR="00861139" w:rsidRPr="00D77F24" w:rsidRDefault="00861139" w:rsidP="00CC43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Оценка самостоятельности, возможностей, способность к самоконтролю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выступление на школьных, районных мероприятиях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1 раз в полугодие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</w:tr>
      <w:tr w:rsidR="00861139" w:rsidRPr="00D77F24" w:rsidTr="00CC4342">
        <w:trPr>
          <w:trHeight w:val="374"/>
        </w:trPr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Коррекция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Успешность выполнения воспитанниками задач тематического плана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 xml:space="preserve"> Индивидуальные занятия, помощь в самореализации 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В течение года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</w:tr>
      <w:tr w:rsidR="00861139" w:rsidRPr="00D77F24" w:rsidTr="00CC4342">
        <w:trPr>
          <w:trHeight w:val="374"/>
        </w:trPr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Итоговый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861139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 xml:space="preserve"> Контроль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поставленных задач,</w:t>
            </w:r>
          </w:p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77F24">
              <w:rPr>
                <w:rFonts w:ascii="Times New Roman" w:hAnsi="Times New Roman"/>
                <w:sz w:val="24"/>
                <w:szCs w:val="24"/>
              </w:rPr>
              <w:t>ровень твор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и </w:t>
            </w:r>
            <w:r w:rsidRPr="00D77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сти</w:t>
            </w:r>
          </w:p>
        </w:tc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Выступления  с концертными номерами 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861139" w:rsidRPr="00D77F24" w:rsidRDefault="00861139" w:rsidP="00CC4342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Май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</w:tr>
    </w:tbl>
    <w:p w:rsidR="0019482F" w:rsidRDefault="0019482F" w:rsidP="00861139">
      <w:pPr>
        <w:rPr>
          <w:sz w:val="28"/>
          <w:szCs w:val="28"/>
        </w:rPr>
      </w:pPr>
    </w:p>
    <w:p w:rsidR="0019482F" w:rsidRDefault="0019482F" w:rsidP="0019482F">
      <w:pPr>
        <w:tabs>
          <w:tab w:val="left" w:pos="3300"/>
        </w:tabs>
        <w:rPr>
          <w:sz w:val="28"/>
          <w:szCs w:val="28"/>
        </w:rPr>
      </w:pPr>
    </w:p>
    <w:p w:rsidR="00EE0412" w:rsidRDefault="00EE0412" w:rsidP="0019482F">
      <w:pPr>
        <w:tabs>
          <w:tab w:val="left" w:pos="3300"/>
        </w:tabs>
        <w:rPr>
          <w:sz w:val="28"/>
          <w:szCs w:val="28"/>
        </w:rPr>
      </w:pPr>
    </w:p>
    <w:p w:rsidR="00EE0412" w:rsidRDefault="00EE0412" w:rsidP="0019482F">
      <w:pPr>
        <w:tabs>
          <w:tab w:val="left" w:pos="3300"/>
        </w:tabs>
        <w:rPr>
          <w:sz w:val="28"/>
          <w:szCs w:val="28"/>
        </w:rPr>
      </w:pPr>
    </w:p>
    <w:p w:rsidR="00EE0412" w:rsidRDefault="00EE0412" w:rsidP="0019482F">
      <w:pPr>
        <w:tabs>
          <w:tab w:val="left" w:pos="3300"/>
        </w:tabs>
        <w:rPr>
          <w:sz w:val="28"/>
          <w:szCs w:val="28"/>
        </w:rPr>
      </w:pPr>
    </w:p>
    <w:p w:rsidR="00EE0412" w:rsidRDefault="00EE0412" w:rsidP="0019482F">
      <w:pPr>
        <w:tabs>
          <w:tab w:val="left" w:pos="3300"/>
        </w:tabs>
        <w:rPr>
          <w:sz w:val="28"/>
          <w:szCs w:val="28"/>
        </w:rPr>
      </w:pPr>
    </w:p>
    <w:p w:rsidR="00861139" w:rsidRDefault="00861139" w:rsidP="00A65B4B">
      <w:pPr>
        <w:pStyle w:val="Style9"/>
        <w:widowControl/>
        <w:rPr>
          <w:b/>
        </w:rPr>
      </w:pPr>
    </w:p>
    <w:p w:rsidR="00861139" w:rsidRDefault="00C147CF" w:rsidP="00C147CF">
      <w:pPr>
        <w:pStyle w:val="a3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</w:t>
      </w:r>
      <w:r w:rsidR="00861139" w:rsidRPr="00236793">
        <w:rPr>
          <w:rFonts w:ascii="Times New Roman" w:hAnsi="Times New Roman" w:cs="Times New Roman"/>
          <w:b/>
          <w:sz w:val="24"/>
        </w:rPr>
        <w:t>МЕТОДИЧЕСКИЙ МАТЕРИАЛ</w:t>
      </w:r>
    </w:p>
    <w:p w:rsidR="00861139" w:rsidRDefault="00861139" w:rsidP="0086113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861139" w:rsidRPr="00C724B8" w:rsidRDefault="00861139" w:rsidP="00861139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исок литературы:</w:t>
      </w:r>
    </w:p>
    <w:p w:rsidR="00861139" w:rsidRPr="00C724B8" w:rsidRDefault="00861139" w:rsidP="00861139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724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рягина Л.Б. Играем в сказку. Сценарии в стихах для постановки в детском саду и начальной школе.- СПб</w:t>
      </w:r>
      <w:proofErr w:type="gramStart"/>
      <w:r w:rsidRPr="00C724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: </w:t>
      </w:r>
      <w:proofErr w:type="gramEnd"/>
      <w:r w:rsidRPr="00C724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етство – пресс, 2010.- 128 с. </w:t>
      </w:r>
    </w:p>
    <w:p w:rsidR="00861139" w:rsidRPr="00C724B8" w:rsidRDefault="00861139" w:rsidP="00861139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C724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ронова</w:t>
      </w:r>
      <w:proofErr w:type="spellEnd"/>
      <w:r w:rsidRPr="00C724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Т.Н. Играем в театр: Театрализованная деятельность детей 4-6 лет.- Просвещение, 2004.- 127 с. </w:t>
      </w:r>
    </w:p>
    <w:p w:rsidR="00861139" w:rsidRPr="00C724B8" w:rsidRDefault="00861139" w:rsidP="00861139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C724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ькина</w:t>
      </w:r>
      <w:proofErr w:type="spellEnd"/>
      <w:r w:rsidRPr="00C724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., </w:t>
      </w:r>
      <w:proofErr w:type="spellStart"/>
      <w:r w:rsidRPr="00C724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лымова</w:t>
      </w:r>
      <w:proofErr w:type="spellEnd"/>
      <w:r w:rsidRPr="00C724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Э. Путешествие в мир Театра.- М.: ОЛМА-ПРЕСС Гранд, 2002.- 224с. </w:t>
      </w:r>
    </w:p>
    <w:p w:rsidR="00861139" w:rsidRPr="00C724B8" w:rsidRDefault="00861139" w:rsidP="00861139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C724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ханева</w:t>
      </w:r>
      <w:proofErr w:type="spellEnd"/>
      <w:r w:rsidRPr="00C724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.Д. Театрализова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ые занятия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C724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  <w:r w:rsidRPr="00C724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М.: Сфера, 2001.- 128 с. </w:t>
      </w:r>
    </w:p>
    <w:p w:rsidR="00861139" w:rsidRDefault="00861139" w:rsidP="0086113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861139" w:rsidRDefault="00861139" w:rsidP="0086113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861139" w:rsidRPr="00236793" w:rsidRDefault="00861139" w:rsidP="00861139">
      <w:pPr>
        <w:pStyle w:val="a3"/>
        <w:ind w:left="720"/>
        <w:rPr>
          <w:rFonts w:ascii="Times New Roman" w:hAnsi="Times New Roman" w:cs="Times New Roman"/>
          <w:b/>
          <w:sz w:val="24"/>
        </w:rPr>
      </w:pPr>
    </w:p>
    <w:p w:rsidR="00861139" w:rsidRPr="00C147CF" w:rsidRDefault="00C147CF" w:rsidP="00C147CF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861139" w:rsidRPr="00C147CF">
        <w:rPr>
          <w:rFonts w:ascii="Times New Roman" w:hAnsi="Times New Roman" w:cs="Times New Roman"/>
          <w:b/>
        </w:rPr>
        <w:t>МАТЕРИАЛЬНО-ТЕХНИЧЕСКОЕ ОБЕСПЕЧЕНИЕ</w:t>
      </w:r>
    </w:p>
    <w:p w:rsidR="00861139" w:rsidRDefault="00861139" w:rsidP="00861139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861139" w:rsidRPr="00C724B8" w:rsidRDefault="00861139" w:rsidP="00861139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 w:rsidRPr="00C724B8">
        <w:rPr>
          <w:rFonts w:ascii="Times New Roman" w:eastAsia="Times New Roman" w:hAnsi="Times New Roman" w:cs="Times New Roman"/>
          <w:sz w:val="24"/>
          <w:szCs w:val="24"/>
        </w:rPr>
        <w:t>Телевизор, видеомагнитофон,</w:t>
      </w:r>
      <w:r w:rsidRPr="00C724B8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C724B8">
        <w:rPr>
          <w:rFonts w:ascii="Times New Roman" w:eastAsia="Times New Roman" w:hAnsi="Times New Roman" w:cs="Times New Roman"/>
          <w:sz w:val="24"/>
          <w:szCs w:val="24"/>
        </w:rPr>
        <w:t>, компьютер,  диски с записью сказок и постановок</w:t>
      </w:r>
    </w:p>
    <w:p w:rsidR="00861139" w:rsidRDefault="00861139" w:rsidP="0086113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1139" w:rsidRDefault="00861139" w:rsidP="00861139">
      <w:pPr>
        <w:pStyle w:val="a3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:rsidR="00861139" w:rsidRDefault="005B6D87" w:rsidP="005B6D8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861139" w:rsidRPr="00F974EB">
        <w:rPr>
          <w:rFonts w:ascii="Times New Roman" w:hAnsi="Times New Roman" w:cs="Times New Roman"/>
          <w:b/>
          <w:sz w:val="24"/>
          <w:szCs w:val="24"/>
        </w:rPr>
        <w:t>ОСОБЕННОСТИ ВЗАИМОДЕЙСТВИЯ С СЕМЬЯМИ ВОСПИТАННИКОВ</w:t>
      </w:r>
    </w:p>
    <w:p w:rsidR="00861139" w:rsidRDefault="00861139" w:rsidP="0086113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61139" w:rsidRDefault="00861139" w:rsidP="00861139">
      <w:pPr>
        <w:pStyle w:val="a3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F974EB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благоприятных условий жизни и воспитания ребенка, формирования основ полноценной, гармоничной личности необходимо укрепление и развитие тесной связи и взаимодействия школы  и семьи. Дополнительное образование должно строится на основе диалога, открытости, искренности, отказе от критики и оценки партнера по общению. </w:t>
      </w:r>
    </w:p>
    <w:tbl>
      <w:tblPr>
        <w:tblStyle w:val="a4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2660"/>
        <w:gridCol w:w="2409"/>
        <w:gridCol w:w="2552"/>
        <w:gridCol w:w="1808"/>
      </w:tblGrid>
      <w:tr w:rsidR="00861139" w:rsidTr="00CC4342">
        <w:tc>
          <w:tcPr>
            <w:tcW w:w="2660" w:type="dxa"/>
          </w:tcPr>
          <w:p w:rsidR="00861139" w:rsidRPr="00FF15A3" w:rsidRDefault="00861139" w:rsidP="00CC4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A3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ей</w:t>
            </w:r>
          </w:p>
        </w:tc>
        <w:tc>
          <w:tcPr>
            <w:tcW w:w="2409" w:type="dxa"/>
          </w:tcPr>
          <w:p w:rsidR="00861139" w:rsidRPr="00FF15A3" w:rsidRDefault="00861139" w:rsidP="00CC4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</w:t>
            </w:r>
          </w:p>
        </w:tc>
        <w:tc>
          <w:tcPr>
            <w:tcW w:w="2552" w:type="dxa"/>
          </w:tcPr>
          <w:p w:rsidR="00861139" w:rsidRPr="00FF15A3" w:rsidRDefault="00861139" w:rsidP="00CC4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е</w:t>
            </w:r>
          </w:p>
        </w:tc>
        <w:tc>
          <w:tcPr>
            <w:tcW w:w="1808" w:type="dxa"/>
          </w:tcPr>
          <w:p w:rsidR="00861139" w:rsidRPr="00FF15A3" w:rsidRDefault="00861139" w:rsidP="00CC43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тчета</w:t>
            </w:r>
          </w:p>
        </w:tc>
      </w:tr>
      <w:tr w:rsidR="00861139" w:rsidTr="00CC4342">
        <w:tc>
          <w:tcPr>
            <w:tcW w:w="2660" w:type="dxa"/>
          </w:tcPr>
          <w:p w:rsidR="00861139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A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психолого-педагогической культуры родителей.</w:t>
            </w:r>
          </w:p>
        </w:tc>
        <w:tc>
          <w:tcPr>
            <w:tcW w:w="2409" w:type="dxa"/>
          </w:tcPr>
          <w:p w:rsidR="00861139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6E42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анизованное ознакомление родителей с задачами, содержанием предлагаемых услуг)</w:t>
            </w:r>
          </w:p>
          <w:p w:rsidR="00861139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6E42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е консульт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на интересующие вопросы родителей)</w:t>
            </w:r>
          </w:p>
          <w:p w:rsidR="00861139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6E4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е ответы специалистов МБОУ);</w:t>
            </w:r>
          </w:p>
          <w:p w:rsidR="00861139" w:rsidRPr="00B96E42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1139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я  детей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6E4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proofErr w:type="gramEnd"/>
          </w:p>
          <w:p w:rsidR="00861139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 с родителями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думывания сказок, миниатюр</w:t>
            </w:r>
          </w:p>
          <w:p w:rsidR="00861139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мастер-классы </w:t>
            </w:r>
          </w:p>
          <w:p w:rsidR="00861139" w:rsidRPr="00B96E42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6E42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дополнительной услуг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формация о содержании работы с детьми).</w:t>
            </w:r>
          </w:p>
        </w:tc>
        <w:tc>
          <w:tcPr>
            <w:tcW w:w="1808" w:type="dxa"/>
          </w:tcPr>
          <w:p w:rsidR="00861139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и творчества, громкие читки своих произведений.</w:t>
            </w:r>
          </w:p>
        </w:tc>
      </w:tr>
      <w:tr w:rsidR="00861139" w:rsidTr="00CC4342">
        <w:tc>
          <w:tcPr>
            <w:tcW w:w="2660" w:type="dxa"/>
          </w:tcPr>
          <w:p w:rsidR="00861139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уговые формы</w:t>
            </w:r>
          </w:p>
          <w:p w:rsidR="00861139" w:rsidRPr="0055448A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pacing w:val="4"/>
              </w:rPr>
              <w:t>(</w:t>
            </w:r>
            <w:r w:rsidRPr="00F42249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>установление эмоцио</w:t>
            </w:r>
            <w:r w:rsidRPr="00F42249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softHyphen/>
            </w:r>
            <w:r w:rsidRPr="00F42249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нального контакта между </w:t>
            </w:r>
            <w:r w:rsidRPr="00F42249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 xml:space="preserve">педагогами, родителями, </w:t>
            </w:r>
            <w:r w:rsidRPr="00F422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тьми</w:t>
            </w:r>
            <w:r w:rsidRPr="00F4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861139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и в Астраханский </w:t>
            </w:r>
            <w:r w:rsidRPr="00F42249">
              <w:rPr>
                <w:rFonts w:ascii="Times New Roman" w:hAnsi="Times New Roman" w:cs="Times New Roman"/>
                <w:i/>
                <w:sz w:val="24"/>
                <w:szCs w:val="24"/>
              </w:rPr>
              <w:t>музей изобразительных искусств</w:t>
            </w:r>
          </w:p>
          <w:p w:rsidR="00861139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22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и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траханский </w:t>
            </w:r>
            <w:r w:rsidRPr="00F42249">
              <w:rPr>
                <w:rFonts w:ascii="Times New Roman" w:hAnsi="Times New Roman" w:cs="Times New Roman"/>
                <w:i/>
                <w:sz w:val="24"/>
                <w:szCs w:val="24"/>
              </w:rPr>
              <w:t>музей заповедник</w:t>
            </w:r>
          </w:p>
          <w:p w:rsidR="00861139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Астраханских театров.</w:t>
            </w:r>
          </w:p>
        </w:tc>
        <w:tc>
          <w:tcPr>
            <w:tcW w:w="2552" w:type="dxa"/>
          </w:tcPr>
          <w:p w:rsidR="00861139" w:rsidRDefault="00861139" w:rsidP="00CC4342">
            <w:pPr>
              <w:pStyle w:val="ac"/>
              <w:shd w:val="clear" w:color="auto" w:fill="FFFFFF"/>
              <w:rPr>
                <w:color w:val="000000"/>
                <w:szCs w:val="18"/>
              </w:rPr>
            </w:pPr>
            <w:r>
              <w:rPr>
                <w:i/>
              </w:rPr>
              <w:t xml:space="preserve">- </w:t>
            </w:r>
            <w:r w:rsidRPr="00CF5E34">
              <w:rPr>
                <w:i/>
              </w:rPr>
              <w:t xml:space="preserve">Фестивали </w:t>
            </w:r>
            <w:r>
              <w:rPr>
                <w:i/>
              </w:rPr>
              <w:t xml:space="preserve">КВН </w:t>
            </w:r>
            <w:r w:rsidRPr="001F3A54">
              <w:rPr>
                <w:i/>
                <w:sz w:val="20"/>
              </w:rPr>
              <w:t>(</w:t>
            </w:r>
            <w:r w:rsidRPr="001F3A54">
              <w:rPr>
                <w:color w:val="000000"/>
                <w:szCs w:val="18"/>
              </w:rPr>
              <w:t xml:space="preserve">формируют адекватную самооценку, развивают  волевые качества; воспитывают  </w:t>
            </w:r>
            <w:r>
              <w:rPr>
                <w:color w:val="000000"/>
                <w:szCs w:val="18"/>
              </w:rPr>
              <w:t>умение держаться на сцене)</w:t>
            </w:r>
          </w:p>
          <w:p w:rsidR="00861139" w:rsidRDefault="00861139" w:rsidP="00CC4342">
            <w:pPr>
              <w:pStyle w:val="ac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1139" w:rsidRPr="00CF5E34" w:rsidRDefault="00861139" w:rsidP="00CC4342">
            <w:pPr>
              <w:pStyle w:val="ac"/>
              <w:shd w:val="clear" w:color="auto" w:fill="FFFFFF"/>
              <w:rPr>
                <w:i/>
              </w:rPr>
            </w:pPr>
          </w:p>
        </w:tc>
        <w:tc>
          <w:tcPr>
            <w:tcW w:w="1808" w:type="dxa"/>
          </w:tcPr>
          <w:p w:rsidR="00861139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39" w:rsidTr="00CC4342">
        <w:tc>
          <w:tcPr>
            <w:tcW w:w="2660" w:type="dxa"/>
          </w:tcPr>
          <w:p w:rsidR="00861139" w:rsidRPr="001F3A54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3A54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</w:rPr>
              <w:t>Наглядно-ин</w:t>
            </w:r>
            <w:r w:rsidRPr="001F3A54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</w:rPr>
              <w:softHyphen/>
            </w:r>
            <w:r w:rsidRPr="001F3A5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</w:rPr>
              <w:t xml:space="preserve">формационные: </w:t>
            </w:r>
            <w:r w:rsidRPr="001F3A5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</w:rPr>
              <w:t>информацион</w:t>
            </w:r>
            <w:r w:rsidRPr="001F3A5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</w:rPr>
              <w:softHyphen/>
            </w:r>
            <w:r w:rsidRPr="001F3A54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</w:rPr>
              <w:t>но-ознакоми</w:t>
            </w:r>
            <w:r w:rsidRPr="001F3A54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</w:rPr>
              <w:softHyphen/>
              <w:t>тельные; ин</w:t>
            </w:r>
            <w:r w:rsidRPr="001F3A54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</w:rPr>
              <w:softHyphen/>
              <w:t>формационно-</w:t>
            </w:r>
            <w:r w:rsidRPr="001F3A5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</w:rPr>
              <w:t>просветительские</w:t>
            </w: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</w:rPr>
              <w:t xml:space="preserve">  формы </w:t>
            </w:r>
            <w:r w:rsidRPr="001F3A54">
              <w:rPr>
                <w:rFonts w:ascii="Times New Roman" w:hAnsi="Times New Roman" w:cs="Times New Roman"/>
                <w:color w:val="000000"/>
                <w:spacing w:val="-7"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</w:rPr>
              <w:t>о</w:t>
            </w:r>
            <w:r w:rsidRPr="001F3A54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</w:rPr>
              <w:t xml:space="preserve">знакомление родителей с </w:t>
            </w:r>
            <w:r w:rsidRPr="001F3A54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</w:rPr>
              <w:t>работой школьного уч</w:t>
            </w:r>
            <w:r w:rsidRPr="001F3A54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</w:rPr>
              <w:softHyphen/>
              <w:t xml:space="preserve">реждения, особенностями </w:t>
            </w:r>
            <w:r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</w:rPr>
              <w:t xml:space="preserve">художественного воспитания </w:t>
            </w:r>
            <w:r w:rsidRPr="001F3A54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</w:rPr>
              <w:t xml:space="preserve"> детей.</w:t>
            </w:r>
            <w:proofErr w:type="gramEnd"/>
            <w:r w:rsidRPr="001F3A54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</w:rPr>
              <w:t xml:space="preserve"> </w:t>
            </w:r>
            <w:r w:rsidRPr="001F3A54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</w:rPr>
              <w:t>Формирование у родите</w:t>
            </w:r>
            <w:r w:rsidRPr="001F3A54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</w:rPr>
              <w:softHyphen/>
            </w:r>
            <w:r w:rsidRPr="001F3A54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</w:rPr>
              <w:t>лей знаний о</w:t>
            </w:r>
            <w:r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</w:rPr>
              <w:t xml:space="preserve"> художественно-эстетическом  </w:t>
            </w:r>
            <w:r w:rsidRPr="001F3A54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</w:rPr>
              <w:t xml:space="preserve"> воспитании </w:t>
            </w:r>
            <w:r w:rsidRPr="001F3A54">
              <w:rPr>
                <w:rFonts w:ascii="Times New Roman" w:hAnsi="Times New Roman" w:cs="Times New Roman"/>
                <w:i/>
                <w:color w:val="000000"/>
                <w:sz w:val="24"/>
              </w:rPr>
              <w:t>детей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)</w:t>
            </w:r>
          </w:p>
        </w:tc>
        <w:tc>
          <w:tcPr>
            <w:tcW w:w="2409" w:type="dxa"/>
          </w:tcPr>
          <w:p w:rsidR="00861139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</w:rPr>
              <w:t>и</w:t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</w:rPr>
              <w:t>нформационные  про</w:t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</w:rPr>
              <w:softHyphen/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</w:rPr>
              <w:t>спекты для родителей</w:t>
            </w:r>
            <w:r w:rsidRPr="00D405CE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, </w:t>
            </w:r>
          </w:p>
          <w:p w:rsidR="00861139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- </w:t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</w:rPr>
              <w:t>организация дней (не</w:t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</w:rPr>
              <w:softHyphen/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</w:rPr>
              <w:t>дель) открытых две</w:t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</w:rPr>
              <w:softHyphen/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</w:rPr>
              <w:t>рей</w:t>
            </w:r>
            <w:r w:rsidRPr="00D405CE">
              <w:rPr>
                <w:rFonts w:ascii="Times New Roman" w:hAnsi="Times New Roman" w:cs="Times New Roman"/>
                <w:color w:val="000000"/>
                <w:spacing w:val="5"/>
                <w:sz w:val="24"/>
              </w:rPr>
              <w:t xml:space="preserve">, </w:t>
            </w:r>
          </w:p>
          <w:p w:rsidR="00861139" w:rsidRPr="00D405CE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</w:rPr>
              <w:t xml:space="preserve">- </w:t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</w:rPr>
              <w:t>открытые про</w:t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</w:rPr>
              <w:softHyphen/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</w:rPr>
              <w:t>смотры занятий и дру</w:t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</w:rPr>
              <w:softHyphen/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</w:rPr>
              <w:t xml:space="preserve">гих видов деятельности </w:t>
            </w:r>
            <w:r w:rsidRPr="00D405CE">
              <w:rPr>
                <w:rFonts w:ascii="Times New Roman" w:hAnsi="Times New Roman" w:cs="Times New Roman"/>
                <w:i/>
                <w:color w:val="000000"/>
                <w:sz w:val="24"/>
              </w:rPr>
              <w:t>детей</w:t>
            </w:r>
            <w:r w:rsidRPr="00D405CE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552" w:type="dxa"/>
          </w:tcPr>
          <w:p w:rsidR="00861139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0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смотров видеороликов выступлений нашей команды на мероприятиях </w:t>
            </w:r>
            <w:r w:rsidRPr="00D405CE">
              <w:rPr>
                <w:rFonts w:ascii="Times New Roman" w:hAnsi="Times New Roman" w:cs="Times New Roman"/>
                <w:i/>
                <w:sz w:val="24"/>
                <w:szCs w:val="24"/>
              </w:rPr>
              <w:t>и совместной работе с родителями</w:t>
            </w:r>
          </w:p>
        </w:tc>
        <w:tc>
          <w:tcPr>
            <w:tcW w:w="1808" w:type="dxa"/>
          </w:tcPr>
          <w:p w:rsidR="00861139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ы, утренники.</w:t>
            </w:r>
          </w:p>
        </w:tc>
      </w:tr>
      <w:tr w:rsidR="00861139" w:rsidTr="00CC4342">
        <w:trPr>
          <w:trHeight w:val="938"/>
        </w:trPr>
        <w:tc>
          <w:tcPr>
            <w:tcW w:w="2660" w:type="dxa"/>
          </w:tcPr>
          <w:p w:rsidR="00861139" w:rsidRPr="008A7DD4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D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Информацион</w:t>
            </w:r>
            <w:r w:rsidRPr="008A7DD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softHyphen/>
              <w:t>но-аналитиче</w:t>
            </w:r>
            <w:r w:rsidRPr="008A7DD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softHyphen/>
            </w:r>
            <w:r w:rsidRPr="008A7DD4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кие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формы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 w:rsidRPr="00BC53BA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</w:rPr>
              <w:t xml:space="preserve">выявление интересов, потребностей, запросов </w:t>
            </w:r>
            <w:r w:rsidRPr="00BC53BA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</w:rPr>
              <w:t>родителей, уровня их пе</w:t>
            </w:r>
            <w:r w:rsidRPr="00BC53BA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</w:rPr>
              <w:softHyphen/>
            </w:r>
            <w:r w:rsidRPr="00BC53B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</w:rPr>
              <w:t>дагогической грамотности)</w:t>
            </w:r>
          </w:p>
        </w:tc>
        <w:tc>
          <w:tcPr>
            <w:tcW w:w="2409" w:type="dxa"/>
          </w:tcPr>
          <w:p w:rsidR="00861139" w:rsidRPr="00403240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</w:rPr>
              <w:t>- п</w:t>
            </w:r>
            <w:r w:rsidRPr="00403240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</w:rPr>
              <w:t>роведение социологи</w:t>
            </w:r>
            <w:r w:rsidRPr="00403240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</w:rPr>
              <w:softHyphen/>
            </w:r>
            <w:r w:rsidRPr="00403240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</w:rPr>
              <w:t>ческих срезов, опро</w:t>
            </w:r>
            <w:r w:rsidRPr="00403240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</w:rPr>
              <w:softHyphen/>
            </w:r>
            <w:r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</w:rPr>
              <w:t>сов.</w:t>
            </w:r>
            <w:r w:rsidRPr="00403240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861139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</w:rPr>
              <w:t xml:space="preserve">- </w:t>
            </w:r>
            <w:r w:rsidRPr="00403240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</w:rPr>
              <w:t>«Почтовый ящик»</w:t>
            </w:r>
          </w:p>
        </w:tc>
        <w:tc>
          <w:tcPr>
            <w:tcW w:w="1808" w:type="dxa"/>
          </w:tcPr>
          <w:p w:rsidR="00861139" w:rsidRDefault="00861139" w:rsidP="00CC43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стендов.</w:t>
            </w:r>
          </w:p>
        </w:tc>
      </w:tr>
    </w:tbl>
    <w:p w:rsidR="00861139" w:rsidRDefault="00861139" w:rsidP="00861139">
      <w:pPr>
        <w:pStyle w:val="a3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:rsidR="00861139" w:rsidRDefault="00861139" w:rsidP="00861139">
      <w:pPr>
        <w:pStyle w:val="a3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:rsidR="00861139" w:rsidRDefault="00861139" w:rsidP="00861139">
      <w:pPr>
        <w:pStyle w:val="a3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:rsidR="00861139" w:rsidRDefault="00861139" w:rsidP="00861139">
      <w:pPr>
        <w:pStyle w:val="a3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:rsidR="00861139" w:rsidRDefault="00861139" w:rsidP="00861139">
      <w:pPr>
        <w:pStyle w:val="a3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:rsidR="00861139" w:rsidRDefault="00861139" w:rsidP="00861139">
      <w:pPr>
        <w:pStyle w:val="a3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:rsidR="00861139" w:rsidRDefault="00861139" w:rsidP="008611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34D8" w:rsidRDefault="006034D8" w:rsidP="00472FE1">
      <w:pPr>
        <w:spacing w:after="0" w:line="540" w:lineRule="atLeas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472FE1" w:rsidRPr="006034D8" w:rsidRDefault="005B6D87" w:rsidP="00472FE1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proofErr w:type="gramStart"/>
      <w:r w:rsidRPr="006034D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8.</w:t>
      </w:r>
      <w:r w:rsidR="00472FE1" w:rsidRPr="006034D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Новые </w:t>
      </w:r>
      <w:proofErr w:type="spellStart"/>
      <w:r w:rsidR="00472FE1" w:rsidRPr="006034D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анПин</w:t>
      </w:r>
      <w:proofErr w:type="spellEnd"/>
      <w:r w:rsidR="00472FE1" w:rsidRPr="006034D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для учреждений дополнительного образования детей</w:t>
      </w:r>
      <w:proofErr w:type="gramEnd"/>
    </w:p>
    <w:p w:rsidR="00472FE1" w:rsidRPr="006034D8" w:rsidRDefault="00472FE1" w:rsidP="00472FE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13 октября 2014 г. вступили в силу  новые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— СанПиН 2.4.4.3172-14 (см. в </w:t>
      </w:r>
      <w:hyperlink r:id="rId10" w:history="1">
        <w:r w:rsidRPr="006034D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РГ» — Федеральный выпуск №6498</w:t>
        </w:r>
      </w:hyperlink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 этого времени </w:t>
      </w:r>
      <w:proofErr w:type="gramStart"/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вшие</w:t>
      </w:r>
      <w:proofErr w:type="gramEnd"/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СанПиН 2.4.4.1251-03  утратили силу.</w:t>
      </w:r>
    </w:p>
    <w:p w:rsidR="00472FE1" w:rsidRPr="006034D8" w:rsidRDefault="00472FE1" w:rsidP="00472FE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На кого распространяются</w:t>
      </w:r>
    </w:p>
    <w:p w:rsidR="00472FE1" w:rsidRPr="006034D8" w:rsidRDefault="00472FE1" w:rsidP="00472FE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4.3172-14 распространяются на организации дополнительного образования, осуществляющие образовательную деятельность и реализующие дополнительные общеобразовательные программы различной направленности — дополнительные общеразвивающие программы и дополнительные предпрофессиональные программы,  и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 и эксплуатацией объектов организаций дополнительного образования за исключением на объектов организаций дополнительного образования, находящиеся в стадии</w:t>
      </w:r>
      <w:proofErr w:type="gramEnd"/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я, строительства, реконструкции и ввода в эксплуатацию на момент их вступления в силу.</w:t>
      </w:r>
    </w:p>
    <w:p w:rsidR="00472FE1" w:rsidRPr="006034D8" w:rsidRDefault="00472FE1" w:rsidP="00472FE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построенные здания организаций дополнительного образования, в части архитектурно-</w:t>
      </w:r>
      <w:proofErr w:type="gramStart"/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ых решений</w:t>
      </w:r>
      <w:proofErr w:type="gramEnd"/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луатируются в соответствии с проектом, по которому они были построены.</w:t>
      </w:r>
    </w:p>
    <w:p w:rsidR="00472FE1" w:rsidRPr="006034D8" w:rsidRDefault="00472FE1" w:rsidP="00472FE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организации дополнительного образования осуществляется при наличии </w:t>
      </w:r>
      <w:r w:rsidRPr="006034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ключения,</w:t>
      </w: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тверждающего его соответствие санитарному законодательству и настоящим санитарным правилам.</w:t>
      </w:r>
    </w:p>
    <w:p w:rsidR="00472FE1" w:rsidRPr="006034D8" w:rsidRDefault="00472FE1" w:rsidP="00472FE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Ответственность и обязанности руководителя организации</w:t>
      </w:r>
    </w:p>
    <w:p w:rsidR="00472FE1" w:rsidRPr="006034D8" w:rsidRDefault="00472FE1" w:rsidP="00472FE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анПиН 2.4.4.3172-14 ответственным лицом за организацию и полноту выполнения настоящих санитарных правил в организации дополнительного образования детей (далее – организация) является  её руководитель, который  обеспечивает:</w:t>
      </w:r>
    </w:p>
    <w:p w:rsidR="00472FE1" w:rsidRPr="006034D8" w:rsidRDefault="00472FE1" w:rsidP="00472FE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личие в организации СанПиН 2.4.4.3172-14  и доведение их содержания до работников организации;</w:t>
      </w:r>
    </w:p>
    <w:p w:rsidR="00472FE1" w:rsidRPr="006034D8" w:rsidRDefault="00472FE1" w:rsidP="00472FE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ведение имеющихся локальных актов организации в соответствие с требованиями СанПиН 2.4.4.3172-14, а при необходимости – разработка  новых локальных актов;</w:t>
      </w:r>
    </w:p>
    <w:p w:rsidR="00472FE1" w:rsidRPr="006034D8" w:rsidRDefault="00472FE1" w:rsidP="00472FE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ение требований СанПиН 2.4.4.3172-14  всеми работниками организации;</w:t>
      </w:r>
    </w:p>
    <w:p w:rsidR="00472FE1" w:rsidRPr="006034D8" w:rsidRDefault="00472FE1" w:rsidP="00472FE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обходимые условия для соблюдения СанПиН 2.4.4.3172-14;</w:t>
      </w:r>
    </w:p>
    <w:p w:rsidR="00472FE1" w:rsidRPr="006034D8" w:rsidRDefault="00472FE1" w:rsidP="00472FE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472FE1" w:rsidRPr="006034D8" w:rsidRDefault="00472FE1" w:rsidP="00472FE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наличие медицинских книжек на каждого работника организации и своевременное прохождение ими периодических медицинских обследований, профессиональной гигиенической подготовки;</w:t>
      </w:r>
    </w:p>
    <w:p w:rsidR="00472FE1" w:rsidRPr="006034D8" w:rsidRDefault="00472FE1" w:rsidP="00472FE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ганизацию мероприятий по дезинфекции, дезинсекции и дератизации.</w:t>
      </w:r>
    </w:p>
    <w:p w:rsidR="00472FE1" w:rsidRPr="006034D8" w:rsidRDefault="00472FE1" w:rsidP="00472FE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явлением новых технологий обучения и подходов к преподаванию потребовалось уточнить, обновить действовавшие санитарные нормы, в частности:</w:t>
      </w:r>
    </w:p>
    <w:p w:rsidR="00472FE1" w:rsidRPr="006034D8" w:rsidRDefault="00472FE1" w:rsidP="00472FE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О требованиях к работникам</w:t>
      </w:r>
    </w:p>
    <w:p w:rsidR="00472FE1" w:rsidRPr="006034D8" w:rsidRDefault="00472FE1" w:rsidP="00472FE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организации дополнительного образования детей:</w:t>
      </w:r>
    </w:p>
    <w:p w:rsidR="00472FE1" w:rsidRPr="006034D8" w:rsidRDefault="00472FE1" w:rsidP="00472FE1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проходить предварительные, при поступлении на работу, и периодические медицинские осмотры в установленном порядке;</w:t>
      </w:r>
    </w:p>
    <w:p w:rsidR="00472FE1" w:rsidRPr="006034D8" w:rsidRDefault="00472FE1" w:rsidP="00472FE1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 профессиональную гигиеническую подготовку и аттестацию при приеме на работу и далее с периодичностью не реже 1 раза в два года;</w:t>
      </w:r>
    </w:p>
    <w:p w:rsidR="00472FE1" w:rsidRPr="006034D8" w:rsidRDefault="00472FE1" w:rsidP="00472FE1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привиты в соответствии с национальным календарем профилактических прививок;</w:t>
      </w:r>
    </w:p>
    <w:p w:rsidR="00472FE1" w:rsidRPr="006034D8" w:rsidRDefault="00472FE1" w:rsidP="00472FE1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иметь личную медицинскую книжку и допуск  к работе.</w:t>
      </w:r>
    </w:p>
    <w:p w:rsidR="00472FE1" w:rsidRPr="006034D8" w:rsidRDefault="00472FE1" w:rsidP="00472FE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О территории и помещениях</w:t>
      </w:r>
    </w:p>
    <w:p w:rsidR="00472FE1" w:rsidRPr="006034D8" w:rsidRDefault="00472FE1" w:rsidP="00472FE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новому документу, через территорию образовательной организации не должны проходить магистральные инженерные коммуникации.  Музыкальную или спортивную школу нельзя размещать рядом с промышленными объектами, вредными для окружающей среды и здоровья человека. Территория  ограждается  забором и/или полосой зеленых насаждений, должна  иметь наружное электрическое освещение.</w:t>
      </w:r>
    </w:p>
    <w:p w:rsidR="00472FE1" w:rsidRPr="006034D8" w:rsidRDefault="00472FE1" w:rsidP="00472FE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  могут размещаться  во встроенных в жилые дома помещениях, во встроенно-пристроенных помещениях (или пристроенных) при </w:t>
      </w:r>
      <w:r w:rsidRPr="006034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личии отдельного входа</w:t>
      </w: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2FE1" w:rsidRPr="006034D8" w:rsidRDefault="00472FE1" w:rsidP="00472FE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занятий детей дошкольного (до 7 лет) и младшего школьного возраста (до 11 лет) размещаются </w:t>
      </w:r>
      <w:r w:rsidRPr="006034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е выше третьего этажа</w:t>
      </w: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ания. Медицинский кабинет  размещается на первом этаже здания.</w:t>
      </w:r>
    </w:p>
    <w:p w:rsidR="00472FE1" w:rsidRPr="006034D8" w:rsidRDefault="00472FE1" w:rsidP="00472FE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ограниченными возможностями здоровья в строящихся и реконструируемых зданиях организаций  предусматриваются </w:t>
      </w:r>
      <w:r w:rsidRPr="006034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роприятия для создания доступной (</w:t>
      </w:r>
      <w:proofErr w:type="spellStart"/>
      <w:r w:rsidRPr="006034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езбарьерной</w:t>
      </w:r>
      <w:proofErr w:type="spellEnd"/>
      <w:r w:rsidRPr="006034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) среды</w:t>
      </w: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2FE1" w:rsidRPr="006034D8" w:rsidRDefault="00472FE1" w:rsidP="00472FE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О требованиях к образовательному процессу</w:t>
      </w:r>
    </w:p>
    <w:p w:rsidR="00472FE1" w:rsidRPr="006034D8" w:rsidRDefault="00472FE1" w:rsidP="00472FE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начинаются не ранее 8.00 часов утра и заканчиваются не позднее 20.00 часов. Для обучающихся в возрасте 16-18 лет допускается окончание занятий в 21.00 часов.</w:t>
      </w:r>
    </w:p>
    <w:p w:rsidR="00472FE1" w:rsidRPr="006034D8" w:rsidRDefault="00472FE1" w:rsidP="00472FE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объединениях проводятся по группам, подгруппам, индивидуально или всем составом объединения.</w:t>
      </w:r>
    </w:p>
    <w:p w:rsidR="00472FE1" w:rsidRPr="006034D8" w:rsidRDefault="00472FE1" w:rsidP="00472FE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числение детей для </w:t>
      </w:r>
      <w:proofErr w:type="gramStart"/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ым общеобразовательным программам в области физической культуры и спорта осуществляется при отсутствии противопоказаний к занятию соответствующим видом спорта.</w:t>
      </w:r>
    </w:p>
    <w:p w:rsidR="00472FE1" w:rsidRPr="006034D8" w:rsidRDefault="00472FE1" w:rsidP="00472FE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й и их кратность в неделю в объединениях устанавливаются локальным нормативным актом организации, реализующей дополнительные общеобразовательные программы различной направленности, в соответствии  с рекомендациями СанПиН 2.4.4.3172-1.</w:t>
      </w:r>
    </w:p>
    <w:p w:rsidR="00472FE1" w:rsidRPr="006034D8" w:rsidRDefault="00472FE1" w:rsidP="00472FE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продолжительность занятий в учебные дни — не более 3-х академических часов в день, в выходные и каникулярные дни — не более 4 академических часов в день.</w:t>
      </w:r>
    </w:p>
    <w:p w:rsidR="00472FE1" w:rsidRPr="006034D8" w:rsidRDefault="00472FE1" w:rsidP="00472FE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 объединениях технической направленности рекомендуется проводить 2-3 занятия в неделю продолжительностью 2х45 мин., в объединениях с использованием компьютерной техники 1-3 занятия в неделю для  детей в возрасте до 10 лет — 2 по 30 мин., для остальных обучающихся -2 по 45 мин.</w:t>
      </w:r>
    </w:p>
    <w:p w:rsidR="00472FE1" w:rsidRPr="006034D8" w:rsidRDefault="00472FE1" w:rsidP="00472FE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30-45 минут теоретических занятий рекомендуется организовывать перерыв длительностью не менее 10 мин.</w:t>
      </w:r>
    </w:p>
    <w:p w:rsidR="00472FE1" w:rsidRPr="006034D8" w:rsidRDefault="00472FE1" w:rsidP="00472FE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аксимальной аудиторной нагрузки для обучающихся в детских школах искусств по видам искусств и по дополнительным предпрофессиональным программам в области искусств не должен превышать 14 часов в неделю, а по дополнительным общеразвивающим программам в области искусств — 10 часов в неделю.</w:t>
      </w:r>
    </w:p>
    <w:p w:rsidR="00472FE1" w:rsidRPr="006034D8" w:rsidRDefault="00472FE1" w:rsidP="00472FE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непрерывного использования на занятиях интерактивной доски для детей 7-9 лет составляет не более 20 минут, старше 9 лет — не более 30 минут.</w:t>
      </w:r>
    </w:p>
    <w:p w:rsidR="00472FE1" w:rsidRPr="006034D8" w:rsidRDefault="00472FE1" w:rsidP="00472FE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облюдением СанПиН 2.4.4.3172-14  осуществляет  </w:t>
      </w:r>
      <w:proofErr w:type="spellStart"/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</w:t>
      </w:r>
      <w:proofErr w:type="spellEnd"/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2FE1" w:rsidRPr="006034D8" w:rsidRDefault="00472FE1" w:rsidP="00472FE1">
      <w:pPr>
        <w:spacing w:after="15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4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 </w:t>
      </w:r>
      <w:hyperlink r:id="rId11" w:history="1">
        <w:r w:rsidRPr="006034D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Постановление Главного государственного санитарного врача Российской Федерации от 4 июля 2014 г. N 41 г. Москва «Об утверждении СанПиН 2.4.4.3172-14 «Санитарно-эпидемиологические требования к устройству, содержанию и организации </w:t>
        </w:r>
        <w:proofErr w:type="gramStart"/>
        <w:r w:rsidRPr="006034D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режима работы образовательных организаций дополнительного образования детей</w:t>
        </w:r>
        <w:proofErr w:type="gramEnd"/>
        <w:r w:rsidRPr="006034D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»»</w:t>
        </w:r>
      </w:hyperlink>
    </w:p>
    <w:p w:rsidR="00472FE1" w:rsidRPr="006034D8" w:rsidRDefault="00472FE1" w:rsidP="00472FE1">
      <w:p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:rsidR="00472FE1" w:rsidRPr="006034D8" w:rsidRDefault="00472FE1" w:rsidP="00472FE1">
      <w:p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:rsidR="00472FE1" w:rsidRPr="006034D8" w:rsidRDefault="00472FE1" w:rsidP="00472FE1">
      <w:p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:rsidR="00472FE1" w:rsidRPr="006034D8" w:rsidRDefault="00472FE1" w:rsidP="00472FE1">
      <w:p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:rsidR="00472FE1" w:rsidRPr="006034D8" w:rsidRDefault="00472FE1" w:rsidP="00472FE1">
      <w:pPr>
        <w:rPr>
          <w:rFonts w:ascii="Times New Roman" w:hAnsi="Times New Roman" w:cs="Times New Roman"/>
          <w:sz w:val="24"/>
          <w:szCs w:val="24"/>
        </w:rPr>
        <w:sectPr w:rsidR="00472FE1" w:rsidRPr="006034D8" w:rsidSect="005E0F46">
          <w:pgSz w:w="11906" w:h="16838"/>
          <w:pgMar w:top="1134" w:right="1701" w:bottom="1134" w:left="850" w:header="708" w:footer="708" w:gutter="0"/>
          <w:cols w:space="708"/>
          <w:titlePg/>
          <w:docGrid w:linePitch="360"/>
        </w:sectPr>
      </w:pPr>
    </w:p>
    <w:p w:rsidR="00861139" w:rsidRPr="006034D8" w:rsidRDefault="00861139" w:rsidP="005D145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61139" w:rsidRPr="006034D8" w:rsidSect="0075713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54" w:rsidRDefault="00120054" w:rsidP="00C32175">
      <w:pPr>
        <w:spacing w:after="0" w:line="240" w:lineRule="auto"/>
      </w:pPr>
      <w:r>
        <w:separator/>
      </w:r>
    </w:p>
  </w:endnote>
  <w:endnote w:type="continuationSeparator" w:id="0">
    <w:p w:rsidR="00120054" w:rsidRDefault="00120054" w:rsidP="00C3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01662"/>
      <w:docPartObj>
        <w:docPartGallery w:val="Page Numbers (Bottom of Page)"/>
        <w:docPartUnique/>
      </w:docPartObj>
    </w:sdtPr>
    <w:sdtEndPr/>
    <w:sdtContent>
      <w:p w:rsidR="00234ADD" w:rsidRDefault="00234A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DDB">
          <w:rPr>
            <w:noProof/>
          </w:rPr>
          <w:t>19</w:t>
        </w:r>
        <w:r>
          <w:fldChar w:fldCharType="end"/>
        </w:r>
      </w:p>
    </w:sdtContent>
  </w:sdt>
  <w:p w:rsidR="000A6C08" w:rsidRDefault="000A6C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54" w:rsidRDefault="00120054" w:rsidP="00C32175">
      <w:pPr>
        <w:spacing w:after="0" w:line="240" w:lineRule="auto"/>
      </w:pPr>
      <w:r>
        <w:separator/>
      </w:r>
    </w:p>
  </w:footnote>
  <w:footnote w:type="continuationSeparator" w:id="0">
    <w:p w:rsidR="00120054" w:rsidRDefault="00120054" w:rsidP="00C32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D3B"/>
    <w:multiLevelType w:val="multilevel"/>
    <w:tmpl w:val="E82A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C132E0"/>
    <w:multiLevelType w:val="multilevel"/>
    <w:tmpl w:val="15FA73F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abstractNum w:abstractNumId="2">
    <w:nsid w:val="28E17DD6"/>
    <w:multiLevelType w:val="multilevel"/>
    <w:tmpl w:val="78E8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B907E80"/>
    <w:multiLevelType w:val="multilevel"/>
    <w:tmpl w:val="9FB8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A51FDF"/>
    <w:multiLevelType w:val="hybridMultilevel"/>
    <w:tmpl w:val="22544454"/>
    <w:lvl w:ilvl="0" w:tplc="7626002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C865E0A"/>
    <w:multiLevelType w:val="hybridMultilevel"/>
    <w:tmpl w:val="9EF6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22518"/>
    <w:multiLevelType w:val="multilevel"/>
    <w:tmpl w:val="E04A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114"/>
        </w:tabs>
        <w:ind w:left="31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35855E50"/>
    <w:multiLevelType w:val="hybridMultilevel"/>
    <w:tmpl w:val="E92A7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82BB9"/>
    <w:multiLevelType w:val="hybridMultilevel"/>
    <w:tmpl w:val="692E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F772E"/>
    <w:multiLevelType w:val="hybridMultilevel"/>
    <w:tmpl w:val="398AC7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851F6"/>
    <w:multiLevelType w:val="hybridMultilevel"/>
    <w:tmpl w:val="F542B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CE8"/>
    <w:multiLevelType w:val="hybridMultilevel"/>
    <w:tmpl w:val="4AB6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C03D4"/>
    <w:multiLevelType w:val="hybridMultilevel"/>
    <w:tmpl w:val="F078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B69A0"/>
    <w:multiLevelType w:val="multilevel"/>
    <w:tmpl w:val="E37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D458CE"/>
    <w:multiLevelType w:val="multilevel"/>
    <w:tmpl w:val="4D2E6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7B49DF"/>
    <w:multiLevelType w:val="multilevel"/>
    <w:tmpl w:val="56A0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72019D"/>
    <w:multiLevelType w:val="hybridMultilevel"/>
    <w:tmpl w:val="17626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91589"/>
    <w:multiLevelType w:val="multilevel"/>
    <w:tmpl w:val="F6AE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6FA84C7F"/>
    <w:multiLevelType w:val="hybridMultilevel"/>
    <w:tmpl w:val="D496F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A6A7B"/>
    <w:multiLevelType w:val="hybridMultilevel"/>
    <w:tmpl w:val="74DA40F4"/>
    <w:lvl w:ilvl="0" w:tplc="C07285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86B90"/>
    <w:multiLevelType w:val="hybridMultilevel"/>
    <w:tmpl w:val="7CA8A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362B3"/>
    <w:multiLevelType w:val="hybridMultilevel"/>
    <w:tmpl w:val="7B527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B2D09"/>
    <w:multiLevelType w:val="hybridMultilevel"/>
    <w:tmpl w:val="4D1A7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17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4"/>
  </w:num>
  <w:num w:numId="13">
    <w:abstractNumId w:val="2"/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5"/>
  </w:num>
  <w:num w:numId="19">
    <w:abstractNumId w:val="16"/>
  </w:num>
  <w:num w:numId="20">
    <w:abstractNumId w:val="14"/>
  </w:num>
  <w:num w:numId="21">
    <w:abstractNumId w:val="8"/>
  </w:num>
  <w:num w:numId="22">
    <w:abstractNumId w:val="22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D23"/>
    <w:rsid w:val="0000565B"/>
    <w:rsid w:val="00011AB4"/>
    <w:rsid w:val="00016A5D"/>
    <w:rsid w:val="000217D7"/>
    <w:rsid w:val="00021EA0"/>
    <w:rsid w:val="00023902"/>
    <w:rsid w:val="00026415"/>
    <w:rsid w:val="000315C9"/>
    <w:rsid w:val="0003548C"/>
    <w:rsid w:val="00046349"/>
    <w:rsid w:val="00052FE7"/>
    <w:rsid w:val="000570A3"/>
    <w:rsid w:val="00060D8E"/>
    <w:rsid w:val="000635D4"/>
    <w:rsid w:val="0006753C"/>
    <w:rsid w:val="00075C40"/>
    <w:rsid w:val="00087496"/>
    <w:rsid w:val="00090C2A"/>
    <w:rsid w:val="00091F62"/>
    <w:rsid w:val="000A6C08"/>
    <w:rsid w:val="000C02D0"/>
    <w:rsid w:val="000D0266"/>
    <w:rsid w:val="000D3E65"/>
    <w:rsid w:val="000D52A0"/>
    <w:rsid w:val="000D655A"/>
    <w:rsid w:val="000F056B"/>
    <w:rsid w:val="000F070D"/>
    <w:rsid w:val="000F30E3"/>
    <w:rsid w:val="000F484F"/>
    <w:rsid w:val="00112C29"/>
    <w:rsid w:val="00117A50"/>
    <w:rsid w:val="00120054"/>
    <w:rsid w:val="00121145"/>
    <w:rsid w:val="0012284E"/>
    <w:rsid w:val="00124D26"/>
    <w:rsid w:val="00132916"/>
    <w:rsid w:val="00134894"/>
    <w:rsid w:val="00144A34"/>
    <w:rsid w:val="00170395"/>
    <w:rsid w:val="00170FF0"/>
    <w:rsid w:val="00185F0E"/>
    <w:rsid w:val="00191278"/>
    <w:rsid w:val="0019187C"/>
    <w:rsid w:val="0019482F"/>
    <w:rsid w:val="001B35B8"/>
    <w:rsid w:val="001C1C54"/>
    <w:rsid w:val="001C35D7"/>
    <w:rsid w:val="001C6D95"/>
    <w:rsid w:val="001C6E68"/>
    <w:rsid w:val="001F311F"/>
    <w:rsid w:val="001F3A54"/>
    <w:rsid w:val="001F3A9B"/>
    <w:rsid w:val="001F4CB6"/>
    <w:rsid w:val="001F7AB8"/>
    <w:rsid w:val="002002A1"/>
    <w:rsid w:val="0021674C"/>
    <w:rsid w:val="00220FCE"/>
    <w:rsid w:val="002212D4"/>
    <w:rsid w:val="002214FF"/>
    <w:rsid w:val="00234ADD"/>
    <w:rsid w:val="002363EB"/>
    <w:rsid w:val="00236793"/>
    <w:rsid w:val="00242767"/>
    <w:rsid w:val="002461B7"/>
    <w:rsid w:val="00253761"/>
    <w:rsid w:val="00260336"/>
    <w:rsid w:val="0026361C"/>
    <w:rsid w:val="00267542"/>
    <w:rsid w:val="002741B2"/>
    <w:rsid w:val="00281E2E"/>
    <w:rsid w:val="002874CC"/>
    <w:rsid w:val="00294406"/>
    <w:rsid w:val="002A34E8"/>
    <w:rsid w:val="002A73CC"/>
    <w:rsid w:val="002B022F"/>
    <w:rsid w:val="002B6A3F"/>
    <w:rsid w:val="002C6442"/>
    <w:rsid w:val="002C7E89"/>
    <w:rsid w:val="002D238A"/>
    <w:rsid w:val="002D46E0"/>
    <w:rsid w:val="002D6995"/>
    <w:rsid w:val="002D69A4"/>
    <w:rsid w:val="002E50A4"/>
    <w:rsid w:val="002F528F"/>
    <w:rsid w:val="003103B4"/>
    <w:rsid w:val="00314C6C"/>
    <w:rsid w:val="00317F9E"/>
    <w:rsid w:val="00322F28"/>
    <w:rsid w:val="00337E0D"/>
    <w:rsid w:val="003434D0"/>
    <w:rsid w:val="00354BB1"/>
    <w:rsid w:val="00356411"/>
    <w:rsid w:val="0036400E"/>
    <w:rsid w:val="00382E9A"/>
    <w:rsid w:val="003B0D7F"/>
    <w:rsid w:val="003B49BB"/>
    <w:rsid w:val="003B552C"/>
    <w:rsid w:val="003C400C"/>
    <w:rsid w:val="003D2559"/>
    <w:rsid w:val="003D72A7"/>
    <w:rsid w:val="003D778B"/>
    <w:rsid w:val="003E5EEB"/>
    <w:rsid w:val="0040065F"/>
    <w:rsid w:val="00400A4B"/>
    <w:rsid w:val="00403240"/>
    <w:rsid w:val="00405835"/>
    <w:rsid w:val="00407B36"/>
    <w:rsid w:val="00410AEB"/>
    <w:rsid w:val="004240B4"/>
    <w:rsid w:val="00437E6C"/>
    <w:rsid w:val="00442D05"/>
    <w:rsid w:val="00450911"/>
    <w:rsid w:val="00454BBF"/>
    <w:rsid w:val="00472FE1"/>
    <w:rsid w:val="004831DB"/>
    <w:rsid w:val="00494AF8"/>
    <w:rsid w:val="004A3628"/>
    <w:rsid w:val="004A766D"/>
    <w:rsid w:val="004B47A1"/>
    <w:rsid w:val="004B710F"/>
    <w:rsid w:val="004D2AFA"/>
    <w:rsid w:val="004D615C"/>
    <w:rsid w:val="004D6A35"/>
    <w:rsid w:val="004D7D6B"/>
    <w:rsid w:val="004F5207"/>
    <w:rsid w:val="00513134"/>
    <w:rsid w:val="005136A9"/>
    <w:rsid w:val="00525C7C"/>
    <w:rsid w:val="00532F8B"/>
    <w:rsid w:val="0053491D"/>
    <w:rsid w:val="00541F83"/>
    <w:rsid w:val="005448F8"/>
    <w:rsid w:val="005531C8"/>
    <w:rsid w:val="0055448A"/>
    <w:rsid w:val="00565AF5"/>
    <w:rsid w:val="0057282D"/>
    <w:rsid w:val="005925CC"/>
    <w:rsid w:val="005B0CA8"/>
    <w:rsid w:val="005B6D87"/>
    <w:rsid w:val="005C6D67"/>
    <w:rsid w:val="005D145E"/>
    <w:rsid w:val="005D2C36"/>
    <w:rsid w:val="005E0F46"/>
    <w:rsid w:val="005E399D"/>
    <w:rsid w:val="005E7D9D"/>
    <w:rsid w:val="005F197B"/>
    <w:rsid w:val="005F2DE4"/>
    <w:rsid w:val="005F4763"/>
    <w:rsid w:val="006034D8"/>
    <w:rsid w:val="00606496"/>
    <w:rsid w:val="00623F22"/>
    <w:rsid w:val="006661AE"/>
    <w:rsid w:val="00666AB4"/>
    <w:rsid w:val="00681146"/>
    <w:rsid w:val="006816D0"/>
    <w:rsid w:val="00681D7E"/>
    <w:rsid w:val="00687751"/>
    <w:rsid w:val="00694AAE"/>
    <w:rsid w:val="00695EFF"/>
    <w:rsid w:val="006B1F31"/>
    <w:rsid w:val="006D21AB"/>
    <w:rsid w:val="006D2C35"/>
    <w:rsid w:val="006F00DF"/>
    <w:rsid w:val="007010B0"/>
    <w:rsid w:val="007034A2"/>
    <w:rsid w:val="00711B42"/>
    <w:rsid w:val="00720F5A"/>
    <w:rsid w:val="00726274"/>
    <w:rsid w:val="007370C5"/>
    <w:rsid w:val="00753DDF"/>
    <w:rsid w:val="00757138"/>
    <w:rsid w:val="0076226C"/>
    <w:rsid w:val="00766FBB"/>
    <w:rsid w:val="00776972"/>
    <w:rsid w:val="007800AD"/>
    <w:rsid w:val="00782D23"/>
    <w:rsid w:val="00784269"/>
    <w:rsid w:val="00796279"/>
    <w:rsid w:val="007A4004"/>
    <w:rsid w:val="007A639A"/>
    <w:rsid w:val="007A6A92"/>
    <w:rsid w:val="007C231F"/>
    <w:rsid w:val="007C6AD0"/>
    <w:rsid w:val="007D26AE"/>
    <w:rsid w:val="007E01A4"/>
    <w:rsid w:val="007E756B"/>
    <w:rsid w:val="007F43AE"/>
    <w:rsid w:val="007F757D"/>
    <w:rsid w:val="00805FE3"/>
    <w:rsid w:val="00806D99"/>
    <w:rsid w:val="00811593"/>
    <w:rsid w:val="008119E5"/>
    <w:rsid w:val="00814379"/>
    <w:rsid w:val="00824F4C"/>
    <w:rsid w:val="00832083"/>
    <w:rsid w:val="008375DB"/>
    <w:rsid w:val="00846038"/>
    <w:rsid w:val="00850A04"/>
    <w:rsid w:val="00850DEE"/>
    <w:rsid w:val="00850E43"/>
    <w:rsid w:val="00853E03"/>
    <w:rsid w:val="00854B87"/>
    <w:rsid w:val="00860BBF"/>
    <w:rsid w:val="00861139"/>
    <w:rsid w:val="0086210A"/>
    <w:rsid w:val="008633C0"/>
    <w:rsid w:val="00865768"/>
    <w:rsid w:val="00871E3D"/>
    <w:rsid w:val="0087218A"/>
    <w:rsid w:val="008853F3"/>
    <w:rsid w:val="00886928"/>
    <w:rsid w:val="00894D60"/>
    <w:rsid w:val="008A1505"/>
    <w:rsid w:val="008A7DD4"/>
    <w:rsid w:val="008B0BAA"/>
    <w:rsid w:val="008B4E08"/>
    <w:rsid w:val="008C4380"/>
    <w:rsid w:val="008C56AA"/>
    <w:rsid w:val="008D07BD"/>
    <w:rsid w:val="008D6382"/>
    <w:rsid w:val="008E04FE"/>
    <w:rsid w:val="008F69E2"/>
    <w:rsid w:val="008F7018"/>
    <w:rsid w:val="00900974"/>
    <w:rsid w:val="0091287E"/>
    <w:rsid w:val="00912B0B"/>
    <w:rsid w:val="009146FE"/>
    <w:rsid w:val="0091535C"/>
    <w:rsid w:val="00927347"/>
    <w:rsid w:val="00964FBA"/>
    <w:rsid w:val="00966F82"/>
    <w:rsid w:val="0097178E"/>
    <w:rsid w:val="009B2B89"/>
    <w:rsid w:val="009B38F4"/>
    <w:rsid w:val="009C2723"/>
    <w:rsid w:val="009D46ED"/>
    <w:rsid w:val="009E67C8"/>
    <w:rsid w:val="009E6A96"/>
    <w:rsid w:val="009F325D"/>
    <w:rsid w:val="00A1061B"/>
    <w:rsid w:val="00A10703"/>
    <w:rsid w:val="00A10E7B"/>
    <w:rsid w:val="00A11708"/>
    <w:rsid w:val="00A15357"/>
    <w:rsid w:val="00A16D5F"/>
    <w:rsid w:val="00A22686"/>
    <w:rsid w:val="00A231E7"/>
    <w:rsid w:val="00A23628"/>
    <w:rsid w:val="00A32BC3"/>
    <w:rsid w:val="00A33F67"/>
    <w:rsid w:val="00A50361"/>
    <w:rsid w:val="00A545C2"/>
    <w:rsid w:val="00A56C64"/>
    <w:rsid w:val="00A65B4B"/>
    <w:rsid w:val="00A75A1C"/>
    <w:rsid w:val="00A867C3"/>
    <w:rsid w:val="00AB7581"/>
    <w:rsid w:val="00AD574F"/>
    <w:rsid w:val="00AD7589"/>
    <w:rsid w:val="00AF7FCB"/>
    <w:rsid w:val="00B115B0"/>
    <w:rsid w:val="00B1557F"/>
    <w:rsid w:val="00B21DEE"/>
    <w:rsid w:val="00B235F4"/>
    <w:rsid w:val="00B242BD"/>
    <w:rsid w:val="00B30D89"/>
    <w:rsid w:val="00B31BC6"/>
    <w:rsid w:val="00B372E7"/>
    <w:rsid w:val="00B4196A"/>
    <w:rsid w:val="00B63ECF"/>
    <w:rsid w:val="00B7035D"/>
    <w:rsid w:val="00B718CA"/>
    <w:rsid w:val="00B72503"/>
    <w:rsid w:val="00B773EC"/>
    <w:rsid w:val="00B918A7"/>
    <w:rsid w:val="00B94E77"/>
    <w:rsid w:val="00B96E42"/>
    <w:rsid w:val="00BA2934"/>
    <w:rsid w:val="00BA5553"/>
    <w:rsid w:val="00BB0C41"/>
    <w:rsid w:val="00BB6863"/>
    <w:rsid w:val="00BB7B69"/>
    <w:rsid w:val="00BC422D"/>
    <w:rsid w:val="00BC53BA"/>
    <w:rsid w:val="00BC6D1E"/>
    <w:rsid w:val="00BD716A"/>
    <w:rsid w:val="00BE0931"/>
    <w:rsid w:val="00C055E3"/>
    <w:rsid w:val="00C1053D"/>
    <w:rsid w:val="00C147CF"/>
    <w:rsid w:val="00C17BA6"/>
    <w:rsid w:val="00C2055A"/>
    <w:rsid w:val="00C32175"/>
    <w:rsid w:val="00C353D0"/>
    <w:rsid w:val="00C43B14"/>
    <w:rsid w:val="00C63221"/>
    <w:rsid w:val="00C724B8"/>
    <w:rsid w:val="00C92F34"/>
    <w:rsid w:val="00CB27C5"/>
    <w:rsid w:val="00CB5761"/>
    <w:rsid w:val="00CC4342"/>
    <w:rsid w:val="00CC7A9B"/>
    <w:rsid w:val="00CE4A39"/>
    <w:rsid w:val="00CF5E34"/>
    <w:rsid w:val="00D16E81"/>
    <w:rsid w:val="00D32E0A"/>
    <w:rsid w:val="00D405CE"/>
    <w:rsid w:val="00D4081B"/>
    <w:rsid w:val="00D51DDB"/>
    <w:rsid w:val="00D54A60"/>
    <w:rsid w:val="00D56FDF"/>
    <w:rsid w:val="00D66424"/>
    <w:rsid w:val="00D73018"/>
    <w:rsid w:val="00D8458C"/>
    <w:rsid w:val="00D855D0"/>
    <w:rsid w:val="00D8595E"/>
    <w:rsid w:val="00D958BA"/>
    <w:rsid w:val="00DA686D"/>
    <w:rsid w:val="00DC3D3E"/>
    <w:rsid w:val="00DE16F5"/>
    <w:rsid w:val="00DF6154"/>
    <w:rsid w:val="00E018D3"/>
    <w:rsid w:val="00E10609"/>
    <w:rsid w:val="00E1440D"/>
    <w:rsid w:val="00E15B13"/>
    <w:rsid w:val="00E20A08"/>
    <w:rsid w:val="00E224A1"/>
    <w:rsid w:val="00E315E7"/>
    <w:rsid w:val="00E41043"/>
    <w:rsid w:val="00E4345E"/>
    <w:rsid w:val="00E44A6F"/>
    <w:rsid w:val="00E45C29"/>
    <w:rsid w:val="00E4618C"/>
    <w:rsid w:val="00E61CE3"/>
    <w:rsid w:val="00E650D0"/>
    <w:rsid w:val="00E75EEA"/>
    <w:rsid w:val="00E81B6B"/>
    <w:rsid w:val="00E82323"/>
    <w:rsid w:val="00EA2311"/>
    <w:rsid w:val="00EA29AB"/>
    <w:rsid w:val="00EA5FEB"/>
    <w:rsid w:val="00EB1B03"/>
    <w:rsid w:val="00EB4A02"/>
    <w:rsid w:val="00EB73D1"/>
    <w:rsid w:val="00EC2891"/>
    <w:rsid w:val="00ED3AB8"/>
    <w:rsid w:val="00EE0412"/>
    <w:rsid w:val="00EF30CA"/>
    <w:rsid w:val="00F059C3"/>
    <w:rsid w:val="00F15B59"/>
    <w:rsid w:val="00F15F0F"/>
    <w:rsid w:val="00F26E57"/>
    <w:rsid w:val="00F42249"/>
    <w:rsid w:val="00F449D7"/>
    <w:rsid w:val="00F44C86"/>
    <w:rsid w:val="00F45800"/>
    <w:rsid w:val="00F467F4"/>
    <w:rsid w:val="00F54540"/>
    <w:rsid w:val="00F603D3"/>
    <w:rsid w:val="00F63826"/>
    <w:rsid w:val="00F65073"/>
    <w:rsid w:val="00F75867"/>
    <w:rsid w:val="00F77FCF"/>
    <w:rsid w:val="00F82E23"/>
    <w:rsid w:val="00F974EB"/>
    <w:rsid w:val="00FB2BB0"/>
    <w:rsid w:val="00FD767C"/>
    <w:rsid w:val="00FD7DC3"/>
    <w:rsid w:val="00FE0D6A"/>
    <w:rsid w:val="00FE577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CE"/>
  </w:style>
  <w:style w:type="paragraph" w:styleId="1">
    <w:name w:val="heading 1"/>
    <w:basedOn w:val="a"/>
    <w:next w:val="a"/>
    <w:link w:val="10"/>
    <w:uiPriority w:val="9"/>
    <w:qFormat/>
    <w:rsid w:val="00C2055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7E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971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E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E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424"/>
    <w:pPr>
      <w:spacing w:after="0" w:line="240" w:lineRule="auto"/>
    </w:pPr>
  </w:style>
  <w:style w:type="table" w:styleId="a4">
    <w:name w:val="Table Grid"/>
    <w:basedOn w:val="a1"/>
    <w:rsid w:val="00D66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2175"/>
  </w:style>
  <w:style w:type="paragraph" w:styleId="a7">
    <w:name w:val="footer"/>
    <w:basedOn w:val="a"/>
    <w:link w:val="a8"/>
    <w:uiPriority w:val="99"/>
    <w:unhideWhenUsed/>
    <w:rsid w:val="00C3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2175"/>
  </w:style>
  <w:style w:type="paragraph" w:styleId="a9">
    <w:name w:val="Balloon Text"/>
    <w:basedOn w:val="a"/>
    <w:link w:val="aa"/>
    <w:uiPriority w:val="99"/>
    <w:semiHidden/>
    <w:unhideWhenUsed/>
    <w:rsid w:val="009E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7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0FCE"/>
  </w:style>
  <w:style w:type="paragraph" w:styleId="ab">
    <w:name w:val="List Paragraph"/>
    <w:basedOn w:val="a"/>
    <w:uiPriority w:val="34"/>
    <w:qFormat/>
    <w:rsid w:val="00532F8B"/>
    <w:pPr>
      <w:ind w:left="720"/>
      <w:contextualSpacing/>
    </w:pPr>
  </w:style>
  <w:style w:type="paragraph" w:customStyle="1" w:styleId="Default">
    <w:name w:val="Default"/>
    <w:rsid w:val="00A50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11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753DDF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753DD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753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53DDF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53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55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800AD"/>
    <w:rPr>
      <w:b/>
      <w:bCs/>
    </w:rPr>
  </w:style>
  <w:style w:type="character" w:styleId="ae">
    <w:name w:val="Emphasis"/>
    <w:basedOn w:val="a0"/>
    <w:uiPriority w:val="20"/>
    <w:qFormat/>
    <w:rsid w:val="007800A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17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9">
    <w:name w:val="c9"/>
    <w:basedOn w:val="a"/>
    <w:rsid w:val="0097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8">
    <w:name w:val="c3c8"/>
    <w:basedOn w:val="a"/>
    <w:rsid w:val="0097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">
    <w:name w:val="c5c3"/>
    <w:basedOn w:val="a"/>
    <w:rsid w:val="0097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3">
    <w:name w:val="c8c13"/>
    <w:basedOn w:val="a"/>
    <w:rsid w:val="0097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7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c13">
    <w:name w:val="c41c13"/>
    <w:basedOn w:val="a"/>
    <w:rsid w:val="0097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41">
    <w:name w:val="c13c41"/>
    <w:basedOn w:val="a"/>
    <w:rsid w:val="0097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8c25">
    <w:name w:val="c3c8c25"/>
    <w:basedOn w:val="a"/>
    <w:rsid w:val="0097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3">
    <w:name w:val="c22c13"/>
    <w:basedOn w:val="a"/>
    <w:rsid w:val="0097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22">
    <w:name w:val="c13c22"/>
    <w:basedOn w:val="a"/>
    <w:rsid w:val="0097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af"/>
    <w:basedOn w:val="a"/>
    <w:rsid w:val="0097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7178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7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7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7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7178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1">
    <w:name w:val="Содержимое таблицы"/>
    <w:basedOn w:val="a"/>
    <w:rsid w:val="0097178E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customStyle="1" w:styleId="Style1">
    <w:name w:val="Style1"/>
    <w:basedOn w:val="a"/>
    <w:uiPriority w:val="99"/>
    <w:rsid w:val="0097178E"/>
    <w:pPr>
      <w:widowControl w:val="0"/>
      <w:autoSpaceDE w:val="0"/>
      <w:autoSpaceDN w:val="0"/>
      <w:adjustRightInd w:val="0"/>
      <w:spacing w:after="0" w:line="331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7178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7178E"/>
    <w:pPr>
      <w:widowControl w:val="0"/>
      <w:autoSpaceDE w:val="0"/>
      <w:autoSpaceDN w:val="0"/>
      <w:adjustRightInd w:val="0"/>
      <w:spacing w:after="0" w:line="322" w:lineRule="exact"/>
      <w:ind w:firstLine="2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7178E"/>
    <w:pPr>
      <w:widowControl w:val="0"/>
      <w:autoSpaceDE w:val="0"/>
      <w:autoSpaceDN w:val="0"/>
      <w:adjustRightInd w:val="0"/>
      <w:spacing w:after="0" w:line="323" w:lineRule="exact"/>
      <w:ind w:firstLine="4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7178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717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7178E"/>
    <w:pPr>
      <w:widowControl w:val="0"/>
      <w:autoSpaceDE w:val="0"/>
      <w:autoSpaceDN w:val="0"/>
      <w:adjustRightInd w:val="0"/>
      <w:spacing w:after="0" w:line="322" w:lineRule="exact"/>
      <w:ind w:firstLine="2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71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71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97178E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97178E"/>
    <w:rPr>
      <w:rFonts w:ascii="Times New Roman" w:hAnsi="Times New Roman" w:cs="Times New Roman"/>
      <w:sz w:val="26"/>
      <w:szCs w:val="26"/>
    </w:rPr>
  </w:style>
  <w:style w:type="character" w:styleId="af2">
    <w:name w:val="line number"/>
    <w:basedOn w:val="a0"/>
    <w:uiPriority w:val="99"/>
    <w:semiHidden/>
    <w:unhideWhenUsed/>
    <w:rsid w:val="00410AEB"/>
  </w:style>
  <w:style w:type="paragraph" w:customStyle="1" w:styleId="Textbody">
    <w:name w:val="Text body"/>
    <w:basedOn w:val="a"/>
    <w:rsid w:val="00E44A6F"/>
    <w:pPr>
      <w:widowControl w:val="0"/>
      <w:suppressAutoHyphens/>
      <w:autoSpaceDN w:val="0"/>
      <w:spacing w:after="283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ru-RU" w:bidi="en-US"/>
    </w:rPr>
  </w:style>
  <w:style w:type="paragraph" w:customStyle="1" w:styleId="af3">
    <w:name w:val="??????"/>
    <w:basedOn w:val="a"/>
    <w:rsid w:val="004A766D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ind w:left="567" w:right="567"/>
    </w:pPr>
    <w:rPr>
      <w:rFonts w:ascii="Liberation Serif" w:eastAsia="Liberation Serif" w:hAnsi="Times New Roman" w:cs="Times New Roman"/>
      <w:kern w:val="2"/>
      <w:sz w:val="24"/>
      <w:szCs w:val="24"/>
      <w:lang w:eastAsia="ru-RU"/>
    </w:rPr>
  </w:style>
  <w:style w:type="character" w:customStyle="1" w:styleId="c1">
    <w:name w:val="c1"/>
    <w:basedOn w:val="a0"/>
    <w:rsid w:val="001F4CB6"/>
  </w:style>
  <w:style w:type="character" w:customStyle="1" w:styleId="20">
    <w:name w:val="Заголовок 2 Знак"/>
    <w:basedOn w:val="a0"/>
    <w:link w:val="2"/>
    <w:uiPriority w:val="9"/>
    <w:rsid w:val="00337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7E0D"/>
  </w:style>
  <w:style w:type="character" w:customStyle="1" w:styleId="apple-style-span">
    <w:name w:val="apple-style-span"/>
    <w:basedOn w:val="a0"/>
    <w:rsid w:val="00337E0D"/>
  </w:style>
  <w:style w:type="paragraph" w:styleId="af4">
    <w:name w:val="Intense Quote"/>
    <w:basedOn w:val="a"/>
    <w:next w:val="a"/>
    <w:link w:val="af5"/>
    <w:uiPriority w:val="30"/>
    <w:qFormat/>
    <w:rsid w:val="00337E0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337E0D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16E8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6E8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4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0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9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4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2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24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036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24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95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30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405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869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845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16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606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6478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977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14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67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8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1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67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4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52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5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041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872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09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3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133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050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926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4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967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3327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507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574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1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2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8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8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8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19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3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252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793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34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97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14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7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99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58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188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09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1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9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6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0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12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5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3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21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93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13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802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82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17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4151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4095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542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683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858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13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.ru/2014/10/03/sanpin-dok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g.ru/gazeta/rg/2014/10/03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1697-B971-460C-97FB-AC2BFE80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1</Pages>
  <Words>5255</Words>
  <Characters>2995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ZIZ</dc:creator>
  <cp:keywords/>
  <dc:description/>
  <cp:lastModifiedBy>User</cp:lastModifiedBy>
  <cp:revision>184</cp:revision>
  <cp:lastPrinted>2019-09-29T18:18:00Z</cp:lastPrinted>
  <dcterms:created xsi:type="dcterms:W3CDTF">2014-09-18T18:36:00Z</dcterms:created>
  <dcterms:modified xsi:type="dcterms:W3CDTF">2020-03-19T05:32:00Z</dcterms:modified>
</cp:coreProperties>
</file>